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DAC23" w14:textId="0FD284E5" w:rsidR="0058210D" w:rsidRPr="000605BC" w:rsidRDefault="00867751" w:rsidP="00B640E4">
      <w:pPr>
        <w:pStyle w:val="a9"/>
      </w:pPr>
      <w:r>
        <w:rPr>
          <w:rFonts w:hint="eastAsia"/>
        </w:rPr>
        <w:t>经纪</w:t>
      </w:r>
      <w:r w:rsidR="00B640E4">
        <w:rPr>
          <w:rFonts w:hint="eastAsia"/>
        </w:rPr>
        <w:t>模块接口规范</w:t>
      </w:r>
    </w:p>
    <w:p w14:paraId="133F6E9C" w14:textId="5AA10723" w:rsidR="0025361A" w:rsidRDefault="0025361A" w:rsidP="00E80520">
      <w:pPr>
        <w:pStyle w:val="1"/>
        <w:keepNext w:val="0"/>
        <w:keepLines w:val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页面U</w:t>
      </w:r>
      <w:r>
        <w:rPr>
          <w:rFonts w:ascii="微软雅黑 Light" w:eastAsia="微软雅黑 Light" w:hAnsi="微软雅黑 Light"/>
          <w:sz w:val="24"/>
        </w:rPr>
        <w:t>RL</w:t>
      </w:r>
    </w:p>
    <w:p w14:paraId="6E9BBEE6" w14:textId="369BCD30" w:rsidR="0025361A" w:rsidRPr="0025361A" w:rsidRDefault="0025361A" w:rsidP="0025361A">
      <w:pPr>
        <w:pStyle w:val="2"/>
        <w:keepNext w:val="0"/>
        <w:keepLines w:val="0"/>
        <w:numPr>
          <w:ilvl w:val="0"/>
          <w:numId w:val="8"/>
        </w:numPr>
        <w:spacing w:line="415" w:lineRule="auto"/>
        <w:rPr>
          <w:rFonts w:ascii="微软雅黑 Light" w:eastAsia="微软雅黑 Light" w:hAnsi="微软雅黑 Light"/>
          <w:sz w:val="24"/>
        </w:rPr>
      </w:pPr>
      <w:r w:rsidRPr="0025361A">
        <w:rPr>
          <w:rFonts w:ascii="微软雅黑 Light" w:eastAsia="微软雅黑 Light" w:hAnsi="微软雅黑 Light" w:hint="eastAsia"/>
          <w:sz w:val="24"/>
        </w:rPr>
        <w:t>登陆页面</w:t>
      </w:r>
    </w:p>
    <w:p w14:paraId="63ED28C9" w14:textId="4C7FECAA" w:rsidR="0025361A" w:rsidRDefault="0061589C" w:rsidP="0025361A">
      <w:pPr>
        <w:rPr>
          <w:rFonts w:ascii="微软雅黑 Light" w:eastAsia="微软雅黑 Light" w:hAnsi="微软雅黑 Light"/>
        </w:rPr>
      </w:pPr>
      <w:hyperlink r:id="rId8" w:history="1">
        <w:r w:rsidR="0025361A" w:rsidRPr="007A74C5">
          <w:rPr>
            <w:rStyle w:val="a4"/>
            <w:rFonts w:ascii="微软雅黑 Light" w:eastAsia="微软雅黑 Light" w:hAnsi="微软雅黑 Light"/>
          </w:rPr>
          <w:t>http://www.realtoraccess.com/web/page/signin/</w:t>
        </w:r>
      </w:hyperlink>
    </w:p>
    <w:p w14:paraId="3D33BC15" w14:textId="6673FA63" w:rsidR="0025361A" w:rsidRPr="0025361A" w:rsidRDefault="0025361A" w:rsidP="0025361A">
      <w:pPr>
        <w:pStyle w:val="2"/>
        <w:keepNext w:val="0"/>
        <w:keepLines w:val="0"/>
        <w:numPr>
          <w:ilvl w:val="0"/>
          <w:numId w:val="8"/>
        </w:numPr>
        <w:spacing w:line="415" w:lineRule="auto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注册</w:t>
      </w:r>
      <w:r w:rsidRPr="0025361A">
        <w:rPr>
          <w:rFonts w:ascii="微软雅黑 Light" w:eastAsia="微软雅黑 Light" w:hAnsi="微软雅黑 Light" w:hint="eastAsia"/>
          <w:sz w:val="24"/>
        </w:rPr>
        <w:t>页面</w:t>
      </w:r>
    </w:p>
    <w:p w14:paraId="04C35151" w14:textId="0E5A732A" w:rsidR="0025361A" w:rsidRPr="0025361A" w:rsidRDefault="0061589C" w:rsidP="0025361A">
      <w:hyperlink r:id="rId9" w:history="1">
        <w:r w:rsidR="0025361A" w:rsidRPr="007A74C5">
          <w:rPr>
            <w:rStyle w:val="a4"/>
            <w:rFonts w:ascii="微软雅黑 Light" w:eastAsia="微软雅黑 Light" w:hAnsi="微软雅黑 Light"/>
          </w:rPr>
          <w:t>http://www.realtoraccess.com/web/page/signup/</w:t>
        </w:r>
      </w:hyperlink>
    </w:p>
    <w:p w14:paraId="5413422D" w14:textId="7A787ACF" w:rsidR="0025361A" w:rsidRPr="0025361A" w:rsidRDefault="0025361A" w:rsidP="0025361A">
      <w:pPr>
        <w:pStyle w:val="2"/>
        <w:keepNext w:val="0"/>
        <w:keepLines w:val="0"/>
        <w:numPr>
          <w:ilvl w:val="0"/>
          <w:numId w:val="8"/>
        </w:numPr>
        <w:spacing w:line="415" w:lineRule="auto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信息录入页面-个人信息t</w:t>
      </w:r>
      <w:r>
        <w:rPr>
          <w:rFonts w:ascii="微软雅黑 Light" w:eastAsia="微软雅黑 Light" w:hAnsi="微软雅黑 Light"/>
          <w:sz w:val="24"/>
        </w:rPr>
        <w:t>ab</w:t>
      </w:r>
    </w:p>
    <w:p w14:paraId="01DEA992" w14:textId="3173A25F" w:rsidR="0025361A" w:rsidRPr="0025361A" w:rsidRDefault="0061589C" w:rsidP="0025361A">
      <w:hyperlink r:id="rId10" w:history="1">
        <w:r w:rsidR="0025361A" w:rsidRPr="007A74C5">
          <w:rPr>
            <w:rStyle w:val="a4"/>
            <w:rFonts w:ascii="微软雅黑 Light" w:eastAsia="微软雅黑 Light" w:hAnsi="微软雅黑 Light"/>
          </w:rPr>
          <w:t>http://www.realtoraccess.com/web/console/info/</w:t>
        </w:r>
      </w:hyperlink>
    </w:p>
    <w:p w14:paraId="561BE4C2" w14:textId="24BFCE37" w:rsidR="0025361A" w:rsidRPr="0025361A" w:rsidRDefault="0025361A" w:rsidP="0025361A">
      <w:pPr>
        <w:pStyle w:val="2"/>
        <w:keepNext w:val="0"/>
        <w:keepLines w:val="0"/>
        <w:numPr>
          <w:ilvl w:val="0"/>
          <w:numId w:val="8"/>
        </w:numPr>
        <w:spacing w:line="415" w:lineRule="auto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信息录入页面-房源t</w:t>
      </w:r>
      <w:r>
        <w:rPr>
          <w:rFonts w:ascii="微软雅黑 Light" w:eastAsia="微软雅黑 Light" w:hAnsi="微软雅黑 Light"/>
          <w:sz w:val="24"/>
        </w:rPr>
        <w:t>ab</w:t>
      </w:r>
    </w:p>
    <w:p w14:paraId="0723D274" w14:textId="3BC6A608" w:rsidR="0025361A" w:rsidRPr="0025361A" w:rsidRDefault="0061589C" w:rsidP="0025361A">
      <w:hyperlink r:id="rId11" w:history="1">
        <w:r w:rsidR="0025361A" w:rsidRPr="007A74C5">
          <w:rPr>
            <w:rStyle w:val="a4"/>
            <w:rFonts w:ascii="微软雅黑 Light" w:eastAsia="微软雅黑 Light" w:hAnsi="微软雅黑 Light"/>
          </w:rPr>
          <w:t>http://www.realtoraccess.com/web/</w:t>
        </w:r>
        <w:r w:rsidR="0025361A" w:rsidRPr="007A74C5">
          <w:rPr>
            <w:rStyle w:val="a4"/>
          </w:rPr>
          <w:t xml:space="preserve"> </w:t>
        </w:r>
        <w:r w:rsidR="0025361A" w:rsidRPr="007A74C5">
          <w:rPr>
            <w:rStyle w:val="a4"/>
            <w:rFonts w:ascii="微软雅黑 Light" w:eastAsia="微软雅黑 Light" w:hAnsi="微软雅黑 Light"/>
          </w:rPr>
          <w:t>console /listings/</w:t>
        </w:r>
      </w:hyperlink>
    </w:p>
    <w:p w14:paraId="044D6CCF" w14:textId="00D36F10" w:rsidR="0025361A" w:rsidRPr="0025361A" w:rsidRDefault="0025361A" w:rsidP="0025361A">
      <w:pPr>
        <w:pStyle w:val="2"/>
        <w:keepNext w:val="0"/>
        <w:keepLines w:val="0"/>
        <w:numPr>
          <w:ilvl w:val="0"/>
          <w:numId w:val="8"/>
        </w:numPr>
        <w:spacing w:line="415" w:lineRule="auto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信息录入页面-认证t</w:t>
      </w:r>
      <w:r>
        <w:rPr>
          <w:rFonts w:ascii="微软雅黑 Light" w:eastAsia="微软雅黑 Light" w:hAnsi="微软雅黑 Light"/>
          <w:sz w:val="24"/>
        </w:rPr>
        <w:t>ab</w:t>
      </w:r>
    </w:p>
    <w:p w14:paraId="2953EB50" w14:textId="52E6C4C6" w:rsidR="0025361A" w:rsidRDefault="0061589C" w:rsidP="0025361A">
      <w:pPr>
        <w:rPr>
          <w:rFonts w:ascii="微软雅黑 Light" w:eastAsia="微软雅黑 Light" w:hAnsi="微软雅黑 Light"/>
        </w:rPr>
      </w:pPr>
      <w:hyperlink r:id="rId12" w:history="1">
        <w:r w:rsidR="0025361A" w:rsidRPr="007A74C5">
          <w:rPr>
            <w:rStyle w:val="a4"/>
            <w:rFonts w:ascii="微软雅黑 Light" w:eastAsia="微软雅黑 Light" w:hAnsi="微软雅黑 Light"/>
          </w:rPr>
          <w:t>http://www.realtoraccess.com/web/</w:t>
        </w:r>
        <w:r w:rsidR="0025361A" w:rsidRPr="007A74C5">
          <w:rPr>
            <w:rStyle w:val="a4"/>
          </w:rPr>
          <w:t xml:space="preserve"> </w:t>
        </w:r>
        <w:r w:rsidR="0025361A" w:rsidRPr="007A74C5">
          <w:rPr>
            <w:rStyle w:val="a4"/>
            <w:rFonts w:ascii="微软雅黑 Light" w:eastAsia="微软雅黑 Light" w:hAnsi="微软雅黑 Light"/>
          </w:rPr>
          <w:t>console /auth/</w:t>
        </w:r>
      </w:hyperlink>
    </w:p>
    <w:p w14:paraId="7A361822" w14:textId="0E1F3087" w:rsidR="0025361A" w:rsidRPr="0025361A" w:rsidRDefault="0025361A" w:rsidP="0025361A">
      <w:pPr>
        <w:pStyle w:val="2"/>
        <w:keepNext w:val="0"/>
        <w:keepLines w:val="0"/>
        <w:numPr>
          <w:ilvl w:val="0"/>
          <w:numId w:val="8"/>
        </w:numPr>
        <w:spacing w:line="415" w:lineRule="auto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信息录入页面-修改密码t</w:t>
      </w:r>
      <w:r>
        <w:rPr>
          <w:rFonts w:ascii="微软雅黑 Light" w:eastAsia="微软雅黑 Light" w:hAnsi="微软雅黑 Light"/>
          <w:sz w:val="24"/>
        </w:rPr>
        <w:t>ab</w:t>
      </w:r>
    </w:p>
    <w:p w14:paraId="7A17B2DF" w14:textId="4E649283" w:rsidR="0025361A" w:rsidRPr="0025361A" w:rsidRDefault="0061589C" w:rsidP="0025361A">
      <w:hyperlink r:id="rId13" w:history="1">
        <w:r w:rsidR="0025361A" w:rsidRPr="007A74C5">
          <w:rPr>
            <w:rStyle w:val="a4"/>
            <w:rFonts w:ascii="微软雅黑 Light" w:eastAsia="微软雅黑 Light" w:hAnsi="微软雅黑 Light"/>
          </w:rPr>
          <w:t>http://www.realtoraccess.com/web/</w:t>
        </w:r>
        <w:r w:rsidR="0025361A" w:rsidRPr="007A74C5">
          <w:rPr>
            <w:rStyle w:val="a4"/>
          </w:rPr>
          <w:t xml:space="preserve"> </w:t>
        </w:r>
        <w:r w:rsidR="0025361A" w:rsidRPr="007A74C5">
          <w:rPr>
            <w:rStyle w:val="a4"/>
            <w:rFonts w:ascii="微软雅黑 Light" w:eastAsia="微软雅黑 Light" w:hAnsi="微软雅黑 Light"/>
          </w:rPr>
          <w:t>console /passwd/</w:t>
        </w:r>
      </w:hyperlink>
    </w:p>
    <w:p w14:paraId="137712B0" w14:textId="3ACF4E40" w:rsidR="0025361A" w:rsidRPr="0025361A" w:rsidRDefault="0025361A" w:rsidP="0025361A">
      <w:pPr>
        <w:pStyle w:val="2"/>
        <w:keepNext w:val="0"/>
        <w:keepLines w:val="0"/>
        <w:numPr>
          <w:ilvl w:val="0"/>
          <w:numId w:val="8"/>
        </w:numPr>
        <w:spacing w:line="415" w:lineRule="auto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提交密码</w:t>
      </w:r>
      <w:r w:rsidRPr="0025361A">
        <w:rPr>
          <w:rFonts w:ascii="微软雅黑 Light" w:eastAsia="微软雅黑 Light" w:hAnsi="微软雅黑 Light" w:hint="eastAsia"/>
          <w:sz w:val="24"/>
        </w:rPr>
        <w:t>页面</w:t>
      </w:r>
    </w:p>
    <w:p w14:paraId="5A14AD5F" w14:textId="24313050" w:rsidR="0025361A" w:rsidRPr="0025361A" w:rsidRDefault="0061589C" w:rsidP="0025361A">
      <w:hyperlink r:id="rId14" w:history="1">
        <w:r w:rsidR="0025361A" w:rsidRPr="007A74C5">
          <w:rPr>
            <w:rStyle w:val="a4"/>
            <w:rFonts w:ascii="微软雅黑 Light" w:eastAsia="微软雅黑 Light" w:hAnsi="微软雅黑 Light"/>
          </w:rPr>
          <w:t>http://www.realtoraccess.com/web/passwd/{{token}}/</w:t>
        </w:r>
      </w:hyperlink>
    </w:p>
    <w:p w14:paraId="62A709E7" w14:textId="2A27692B" w:rsidR="0025361A" w:rsidRDefault="0025361A" w:rsidP="0025361A">
      <w:r>
        <w:rPr>
          <w:rFonts w:hint="eastAsia"/>
        </w:rPr>
        <w:t>注：此链接</w:t>
      </w:r>
      <w:r w:rsidR="00964AED">
        <w:rPr>
          <w:rFonts w:hint="eastAsia"/>
        </w:rPr>
        <w:t>从用户邮件中获得</w:t>
      </w:r>
    </w:p>
    <w:p w14:paraId="54520C37" w14:textId="09734DA9" w:rsidR="00964AED" w:rsidRPr="0025361A" w:rsidRDefault="00964AED" w:rsidP="00964AED">
      <w:pPr>
        <w:pStyle w:val="2"/>
        <w:keepNext w:val="0"/>
        <w:keepLines w:val="0"/>
        <w:numPr>
          <w:ilvl w:val="0"/>
          <w:numId w:val="8"/>
        </w:numPr>
        <w:spacing w:line="415" w:lineRule="auto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经纪主</w:t>
      </w:r>
      <w:r w:rsidRPr="0025361A">
        <w:rPr>
          <w:rFonts w:ascii="微软雅黑 Light" w:eastAsia="微软雅黑 Light" w:hAnsi="微软雅黑 Light" w:hint="eastAsia"/>
          <w:sz w:val="24"/>
        </w:rPr>
        <w:t>页面</w:t>
      </w:r>
    </w:p>
    <w:p w14:paraId="6AAB72EB" w14:textId="7B68FA32" w:rsidR="00964AED" w:rsidRPr="0025361A" w:rsidRDefault="0061589C" w:rsidP="00964AED">
      <w:hyperlink r:id="rId15" w:history="1">
        <w:r w:rsidR="00964AED" w:rsidRPr="007A74C5">
          <w:rPr>
            <w:rStyle w:val="a4"/>
            <w:rFonts w:ascii="微软雅黑 Light" w:eastAsia="微软雅黑 Light" w:hAnsi="微软雅黑 Light"/>
          </w:rPr>
          <w:t>http://www.realtoraccess.com/web/agent/{{id}}/</w:t>
        </w:r>
      </w:hyperlink>
    </w:p>
    <w:p w14:paraId="44FA606D" w14:textId="77777777" w:rsidR="00964AED" w:rsidRPr="00964AED" w:rsidRDefault="00964AED" w:rsidP="0025361A"/>
    <w:p w14:paraId="5ADABE91" w14:textId="38AE56A9" w:rsidR="00A67B6A" w:rsidRDefault="000E1C81" w:rsidP="00E80520">
      <w:pPr>
        <w:pStyle w:val="1"/>
        <w:keepNext w:val="0"/>
        <w:keepLines w:val="0"/>
        <w:rPr>
          <w:rFonts w:ascii="微软雅黑 Light" w:eastAsia="微软雅黑 Light" w:hAnsi="微软雅黑 Light"/>
          <w:sz w:val="24"/>
        </w:rPr>
      </w:pPr>
      <w:r w:rsidRPr="000605BC">
        <w:rPr>
          <w:rFonts w:ascii="微软雅黑 Light" w:eastAsia="微软雅黑 Light" w:hAnsi="微软雅黑 Light"/>
          <w:sz w:val="24"/>
        </w:rPr>
        <w:t>AJAX</w:t>
      </w:r>
      <w:r w:rsidRPr="000605BC">
        <w:rPr>
          <w:rFonts w:ascii="微软雅黑 Light" w:eastAsia="微软雅黑 Light" w:hAnsi="微软雅黑 Light" w:hint="eastAsia"/>
          <w:sz w:val="24"/>
        </w:rPr>
        <w:t>接口</w:t>
      </w:r>
    </w:p>
    <w:p w14:paraId="38720787" w14:textId="62234C79" w:rsidR="00A67B6A" w:rsidRPr="00A67B6A" w:rsidRDefault="00A67B6A" w:rsidP="00E80520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 w:rsidRPr="00A67B6A">
        <w:rPr>
          <w:rFonts w:ascii="微软雅黑 Light" w:eastAsia="微软雅黑 Light" w:hAnsi="微软雅黑 Light" w:hint="eastAsia"/>
          <w:sz w:val="24"/>
        </w:rPr>
        <w:t>注册</w:t>
      </w:r>
    </w:p>
    <w:p w14:paraId="7C81238A" w14:textId="6635C922" w:rsidR="00C272BC" w:rsidRPr="000605BC" w:rsidRDefault="00C272BC" w:rsidP="00C272BC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16" w:history="1">
        <w:r w:rsidRPr="000605BC">
          <w:rPr>
            <w:rStyle w:val="a4"/>
            <w:rFonts w:ascii="微软雅黑 Light" w:eastAsia="微软雅黑 Light" w:hAnsi="微软雅黑 Light"/>
          </w:rPr>
          <w:t>http://www.realtoraccess.com/web/signup/</w:t>
        </w:r>
      </w:hyperlink>
    </w:p>
    <w:p w14:paraId="6AC697E8" w14:textId="194A4353" w:rsidR="00C272BC" w:rsidRPr="000605BC" w:rsidRDefault="00C272BC" w:rsidP="00C272BC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 w:rsidRPr="000605BC">
        <w:rPr>
          <w:rFonts w:ascii="微软雅黑 Light" w:eastAsia="微软雅黑 Light" w:hAnsi="微软雅黑 Light"/>
        </w:rPr>
        <w:t>POST</w:t>
      </w:r>
    </w:p>
    <w:p w14:paraId="2458E5BA" w14:textId="77777777" w:rsidR="00C272BC" w:rsidRPr="000605BC" w:rsidRDefault="00C272BC" w:rsidP="00C272BC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0605BC" w:rsidRPr="000605BC" w14:paraId="6C37B6E7" w14:textId="77777777" w:rsidTr="000605BC">
        <w:tc>
          <w:tcPr>
            <w:tcW w:w="1696" w:type="dxa"/>
          </w:tcPr>
          <w:p w14:paraId="66A041D7" w14:textId="01A62FBB" w:rsidR="000605BC" w:rsidRPr="000605BC" w:rsidRDefault="000605BC" w:rsidP="00C272B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2D0ABE02" w14:textId="6562616A" w:rsidR="000605BC" w:rsidRPr="000605BC" w:rsidRDefault="000605BC" w:rsidP="00C272B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10281198" w14:textId="60BFBF27" w:rsidR="000605BC" w:rsidRPr="000605BC" w:rsidRDefault="000605BC" w:rsidP="00C272B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C272BC" w:rsidRPr="000605BC" w14:paraId="17A8A911" w14:textId="77777777" w:rsidTr="000605BC">
        <w:tc>
          <w:tcPr>
            <w:tcW w:w="1696" w:type="dxa"/>
          </w:tcPr>
          <w:p w14:paraId="29B60F97" w14:textId="14A01567" w:rsidR="00C272BC" w:rsidRPr="000605BC" w:rsidRDefault="00C272BC" w:rsidP="00C272BC">
            <w:pPr>
              <w:rPr>
                <w:rFonts w:ascii="微软雅黑 Light" w:eastAsia="微软雅黑 Light" w:hAnsi="微软雅黑 Light"/>
              </w:rPr>
            </w:pPr>
            <w:r w:rsidRPr="000605BC">
              <w:rPr>
                <w:rFonts w:ascii="微软雅黑 Light" w:eastAsia="微软雅黑 Light" w:hAnsi="微软雅黑 Light"/>
              </w:rPr>
              <w:t>userid</w:t>
            </w:r>
          </w:p>
        </w:tc>
        <w:tc>
          <w:tcPr>
            <w:tcW w:w="2552" w:type="dxa"/>
          </w:tcPr>
          <w:p w14:paraId="4880E967" w14:textId="690F3D5B" w:rsidR="00C272BC" w:rsidRPr="000605BC" w:rsidRDefault="000605BC" w:rsidP="00C272B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用户名，必须是邮箱</w:t>
            </w:r>
          </w:p>
        </w:tc>
        <w:tc>
          <w:tcPr>
            <w:tcW w:w="4048" w:type="dxa"/>
          </w:tcPr>
          <w:p w14:paraId="1486EFC2" w14:textId="77777777" w:rsidR="00C272BC" w:rsidRPr="000605BC" w:rsidRDefault="00C272BC" w:rsidP="00C272BC">
            <w:pPr>
              <w:rPr>
                <w:rFonts w:ascii="微软雅黑 Light" w:eastAsia="微软雅黑 Light" w:hAnsi="微软雅黑 Light"/>
              </w:rPr>
            </w:pPr>
          </w:p>
        </w:tc>
      </w:tr>
      <w:tr w:rsidR="00C272BC" w:rsidRPr="000605BC" w14:paraId="50183A3C" w14:textId="77777777" w:rsidTr="000605BC">
        <w:tc>
          <w:tcPr>
            <w:tcW w:w="1696" w:type="dxa"/>
          </w:tcPr>
          <w:p w14:paraId="3C6A9E82" w14:textId="21802285" w:rsidR="00C272BC" w:rsidRPr="000605BC" w:rsidRDefault="00C272BC" w:rsidP="00C272BC">
            <w:pPr>
              <w:rPr>
                <w:rFonts w:ascii="微软雅黑 Light" w:eastAsia="微软雅黑 Light" w:hAnsi="微软雅黑 Light"/>
              </w:rPr>
            </w:pPr>
            <w:r w:rsidRPr="000605BC">
              <w:rPr>
                <w:rFonts w:ascii="微软雅黑 Light" w:eastAsia="微软雅黑 Light" w:hAnsi="微软雅黑 Light"/>
              </w:rPr>
              <w:t>passwd1</w:t>
            </w:r>
          </w:p>
        </w:tc>
        <w:tc>
          <w:tcPr>
            <w:tcW w:w="2552" w:type="dxa"/>
          </w:tcPr>
          <w:p w14:paraId="614FB6F1" w14:textId="557F1321" w:rsidR="00C272BC" w:rsidRPr="000605BC" w:rsidRDefault="000605BC" w:rsidP="00C272B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密码</w:t>
            </w:r>
          </w:p>
        </w:tc>
        <w:tc>
          <w:tcPr>
            <w:tcW w:w="4048" w:type="dxa"/>
          </w:tcPr>
          <w:p w14:paraId="4A2A33F6" w14:textId="77777777" w:rsidR="00C272BC" w:rsidRPr="000605BC" w:rsidRDefault="00C272BC" w:rsidP="00C272BC">
            <w:pPr>
              <w:rPr>
                <w:rFonts w:ascii="微软雅黑 Light" w:eastAsia="微软雅黑 Light" w:hAnsi="微软雅黑 Light"/>
              </w:rPr>
            </w:pPr>
          </w:p>
        </w:tc>
      </w:tr>
      <w:tr w:rsidR="00C272BC" w:rsidRPr="000605BC" w14:paraId="3EF9D469" w14:textId="77777777" w:rsidTr="000605BC">
        <w:tc>
          <w:tcPr>
            <w:tcW w:w="1696" w:type="dxa"/>
          </w:tcPr>
          <w:p w14:paraId="4C7EEFC8" w14:textId="2EE4F794" w:rsidR="00C272BC" w:rsidRPr="000605BC" w:rsidRDefault="00E80520" w:rsidP="00C272B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p</w:t>
            </w:r>
            <w:r w:rsidR="00C272BC" w:rsidRPr="000605BC">
              <w:rPr>
                <w:rFonts w:ascii="微软雅黑 Light" w:eastAsia="微软雅黑 Light" w:hAnsi="微软雅黑 Light"/>
              </w:rPr>
              <w:t>asswd2</w:t>
            </w:r>
          </w:p>
        </w:tc>
        <w:tc>
          <w:tcPr>
            <w:tcW w:w="2552" w:type="dxa"/>
          </w:tcPr>
          <w:p w14:paraId="3CC19948" w14:textId="57ED2FBB" w:rsidR="00C272BC" w:rsidRPr="000605BC" w:rsidRDefault="000605BC" w:rsidP="00C272B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确认密码</w:t>
            </w:r>
          </w:p>
        </w:tc>
        <w:tc>
          <w:tcPr>
            <w:tcW w:w="4048" w:type="dxa"/>
          </w:tcPr>
          <w:p w14:paraId="6A223FE3" w14:textId="77777777" w:rsidR="00C272BC" w:rsidRPr="000605BC" w:rsidRDefault="00C272BC" w:rsidP="00C272BC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271E25F7" w14:textId="2F838F33" w:rsidR="00C272BC" w:rsidRDefault="000605BC" w:rsidP="00C272BC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0605BC" w:rsidRPr="000605BC" w14:paraId="7E04F3BB" w14:textId="77777777" w:rsidTr="00EE12D5">
        <w:tc>
          <w:tcPr>
            <w:tcW w:w="1696" w:type="dxa"/>
          </w:tcPr>
          <w:p w14:paraId="1CBD0DB6" w14:textId="77777777" w:rsidR="000605BC" w:rsidRPr="000605BC" w:rsidRDefault="000605BC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1BC3B5AB" w14:textId="77777777" w:rsidR="000605BC" w:rsidRPr="000605BC" w:rsidRDefault="000605BC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3E1D1D97" w14:textId="77777777" w:rsidR="000605BC" w:rsidRPr="000605BC" w:rsidRDefault="000605BC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0605BC" w:rsidRPr="000605BC" w14:paraId="709C294F" w14:textId="77777777" w:rsidTr="00EE12D5">
        <w:tc>
          <w:tcPr>
            <w:tcW w:w="1696" w:type="dxa"/>
          </w:tcPr>
          <w:p w14:paraId="1F0750E2" w14:textId="7F16D925" w:rsidR="000605BC" w:rsidRPr="000605BC" w:rsidRDefault="000605BC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code</w:t>
            </w:r>
          </w:p>
        </w:tc>
        <w:tc>
          <w:tcPr>
            <w:tcW w:w="2552" w:type="dxa"/>
          </w:tcPr>
          <w:p w14:paraId="76B6C2FE" w14:textId="1F8EEDA1" w:rsidR="000605BC" w:rsidRPr="000605BC" w:rsidRDefault="000605BC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0表示成功，其他失败</w:t>
            </w:r>
          </w:p>
        </w:tc>
        <w:tc>
          <w:tcPr>
            <w:tcW w:w="4048" w:type="dxa"/>
          </w:tcPr>
          <w:p w14:paraId="5C6382C2" w14:textId="6F97EEF3" w:rsidR="000605BC" w:rsidRPr="000605BC" w:rsidRDefault="00F356D4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表示用户已存在</w:t>
            </w:r>
          </w:p>
        </w:tc>
      </w:tr>
      <w:tr w:rsidR="000605BC" w:rsidRPr="000605BC" w14:paraId="5388A884" w14:textId="77777777" w:rsidTr="00EE12D5">
        <w:tc>
          <w:tcPr>
            <w:tcW w:w="1696" w:type="dxa"/>
          </w:tcPr>
          <w:p w14:paraId="31E9BDED" w14:textId="5086C31F" w:rsidR="000605BC" w:rsidRPr="000605BC" w:rsidRDefault="000605BC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desc</w:t>
            </w:r>
          </w:p>
        </w:tc>
        <w:tc>
          <w:tcPr>
            <w:tcW w:w="2552" w:type="dxa"/>
          </w:tcPr>
          <w:p w14:paraId="6F27FB3F" w14:textId="1029597B" w:rsidR="000605BC" w:rsidRPr="000605BC" w:rsidRDefault="000605BC" w:rsidP="00EE12D5">
            <w:pPr>
              <w:rPr>
                <w:rFonts w:ascii="微软雅黑 Light" w:eastAsia="微软雅黑 Light" w:hAnsi="微软雅黑 Light"/>
              </w:rPr>
            </w:pPr>
          </w:p>
        </w:tc>
        <w:tc>
          <w:tcPr>
            <w:tcW w:w="4048" w:type="dxa"/>
          </w:tcPr>
          <w:p w14:paraId="6BDE8B08" w14:textId="77777777" w:rsidR="000605BC" w:rsidRPr="000605BC" w:rsidRDefault="000605BC" w:rsidP="00EE12D5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6519757C" w14:textId="1553127E" w:rsidR="000605BC" w:rsidRDefault="000605BC" w:rsidP="00C272BC">
      <w:pPr>
        <w:rPr>
          <w:rFonts w:ascii="微软雅黑 Light" w:eastAsia="微软雅黑 Light" w:hAnsi="微软雅黑 Light"/>
        </w:rPr>
      </w:pPr>
    </w:p>
    <w:p w14:paraId="311A934A" w14:textId="4F4113BC" w:rsidR="00A67B6A" w:rsidRPr="00A67B6A" w:rsidRDefault="00A67B6A" w:rsidP="00E80520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登陆</w:t>
      </w:r>
    </w:p>
    <w:p w14:paraId="639150D4" w14:textId="23B9ABE6" w:rsidR="00A67B6A" w:rsidRPr="000605BC" w:rsidRDefault="00A67B6A" w:rsidP="00A67B6A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lastRenderedPageBreak/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17" w:history="1">
        <w:r w:rsidR="005C4CA2" w:rsidRPr="007F39C6">
          <w:rPr>
            <w:rStyle w:val="a4"/>
            <w:rFonts w:ascii="微软雅黑 Light" w:eastAsia="微软雅黑 Light" w:hAnsi="微软雅黑 Light"/>
          </w:rPr>
          <w:t>http://www.realtoraccess.com/web/signin/</w:t>
        </w:r>
      </w:hyperlink>
    </w:p>
    <w:p w14:paraId="58D6B1C7" w14:textId="77777777" w:rsidR="00A67B6A" w:rsidRPr="000605BC" w:rsidRDefault="00A67B6A" w:rsidP="00A67B6A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 w:rsidRPr="000605BC">
        <w:rPr>
          <w:rFonts w:ascii="微软雅黑 Light" w:eastAsia="微软雅黑 Light" w:hAnsi="微软雅黑 Light"/>
        </w:rPr>
        <w:t>POST</w:t>
      </w:r>
    </w:p>
    <w:p w14:paraId="3F6EF430" w14:textId="77777777" w:rsidR="00A67B6A" w:rsidRPr="000605BC" w:rsidRDefault="00A67B6A" w:rsidP="00A67B6A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A67B6A" w:rsidRPr="000605BC" w14:paraId="3FF2DB1A" w14:textId="77777777" w:rsidTr="00EE12D5">
        <w:tc>
          <w:tcPr>
            <w:tcW w:w="1696" w:type="dxa"/>
          </w:tcPr>
          <w:p w14:paraId="1E9AA790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2E1AF5C9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5B53FBE1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A67B6A" w:rsidRPr="000605BC" w14:paraId="67E8E426" w14:textId="77777777" w:rsidTr="00EE12D5">
        <w:tc>
          <w:tcPr>
            <w:tcW w:w="1696" w:type="dxa"/>
          </w:tcPr>
          <w:p w14:paraId="62CC51A8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  <w:r w:rsidRPr="000605BC">
              <w:rPr>
                <w:rFonts w:ascii="微软雅黑 Light" w:eastAsia="微软雅黑 Light" w:hAnsi="微软雅黑 Light"/>
              </w:rPr>
              <w:t>userid</w:t>
            </w:r>
          </w:p>
        </w:tc>
        <w:tc>
          <w:tcPr>
            <w:tcW w:w="2552" w:type="dxa"/>
          </w:tcPr>
          <w:p w14:paraId="5365725F" w14:textId="18A936BE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用户名</w:t>
            </w:r>
          </w:p>
        </w:tc>
        <w:tc>
          <w:tcPr>
            <w:tcW w:w="4048" w:type="dxa"/>
          </w:tcPr>
          <w:p w14:paraId="75E18644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</w:p>
        </w:tc>
      </w:tr>
      <w:tr w:rsidR="00A67B6A" w:rsidRPr="000605BC" w14:paraId="0B68D624" w14:textId="77777777" w:rsidTr="00EE12D5">
        <w:tc>
          <w:tcPr>
            <w:tcW w:w="1696" w:type="dxa"/>
          </w:tcPr>
          <w:p w14:paraId="6C8572F9" w14:textId="7936ACA4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  <w:r w:rsidRPr="000605BC">
              <w:rPr>
                <w:rFonts w:ascii="微软雅黑 Light" w:eastAsia="微软雅黑 Light" w:hAnsi="微软雅黑 Light"/>
              </w:rPr>
              <w:t>passwd</w:t>
            </w:r>
          </w:p>
        </w:tc>
        <w:tc>
          <w:tcPr>
            <w:tcW w:w="2552" w:type="dxa"/>
          </w:tcPr>
          <w:p w14:paraId="5698AD3F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密码</w:t>
            </w:r>
          </w:p>
        </w:tc>
        <w:tc>
          <w:tcPr>
            <w:tcW w:w="4048" w:type="dxa"/>
          </w:tcPr>
          <w:p w14:paraId="3A3B2E37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7F9BBB08" w14:textId="77777777" w:rsidR="00A67B6A" w:rsidRDefault="00A67B6A" w:rsidP="00A67B6A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A67B6A" w:rsidRPr="000605BC" w14:paraId="7E532CFB" w14:textId="77777777" w:rsidTr="00EE12D5">
        <w:tc>
          <w:tcPr>
            <w:tcW w:w="1696" w:type="dxa"/>
          </w:tcPr>
          <w:p w14:paraId="146312E7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37D8D819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14E7090E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A67B6A" w:rsidRPr="000605BC" w14:paraId="222A7E77" w14:textId="77777777" w:rsidTr="00EE12D5">
        <w:tc>
          <w:tcPr>
            <w:tcW w:w="1696" w:type="dxa"/>
          </w:tcPr>
          <w:p w14:paraId="57F1A3A6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code</w:t>
            </w:r>
          </w:p>
        </w:tc>
        <w:tc>
          <w:tcPr>
            <w:tcW w:w="2552" w:type="dxa"/>
          </w:tcPr>
          <w:p w14:paraId="6C200AEB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0表示成功，其他失败</w:t>
            </w:r>
          </w:p>
        </w:tc>
        <w:tc>
          <w:tcPr>
            <w:tcW w:w="4048" w:type="dxa"/>
          </w:tcPr>
          <w:p w14:paraId="244FBDA1" w14:textId="2B081199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</w:p>
        </w:tc>
      </w:tr>
      <w:tr w:rsidR="00A67B6A" w:rsidRPr="000605BC" w14:paraId="643C88BA" w14:textId="77777777" w:rsidTr="00EE12D5">
        <w:tc>
          <w:tcPr>
            <w:tcW w:w="1696" w:type="dxa"/>
          </w:tcPr>
          <w:p w14:paraId="53425ED1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desc</w:t>
            </w:r>
          </w:p>
        </w:tc>
        <w:tc>
          <w:tcPr>
            <w:tcW w:w="2552" w:type="dxa"/>
          </w:tcPr>
          <w:p w14:paraId="343C4B9F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</w:p>
        </w:tc>
        <w:tc>
          <w:tcPr>
            <w:tcW w:w="4048" w:type="dxa"/>
          </w:tcPr>
          <w:p w14:paraId="082DE87C" w14:textId="77777777" w:rsidR="00A67B6A" w:rsidRPr="000605BC" w:rsidRDefault="00A67B6A" w:rsidP="00EE12D5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38C7AB92" w14:textId="77777777" w:rsidR="005C4CA2" w:rsidRDefault="005C4CA2" w:rsidP="005C4CA2">
      <w:pPr>
        <w:rPr>
          <w:rFonts w:ascii="微软雅黑 Light" w:eastAsia="微软雅黑 Light" w:hAnsi="微软雅黑 Light"/>
        </w:rPr>
      </w:pPr>
    </w:p>
    <w:p w14:paraId="5F0DC845" w14:textId="0CD8F4FE" w:rsidR="005C4CA2" w:rsidRPr="00A67B6A" w:rsidRDefault="005C4CA2" w:rsidP="005C4CA2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上传、修改个人基本信息</w:t>
      </w:r>
    </w:p>
    <w:p w14:paraId="2EC8DCCE" w14:textId="6D7B1B77" w:rsidR="005C4CA2" w:rsidRPr="000605BC" w:rsidRDefault="005C4CA2" w:rsidP="005C4CA2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18" w:history="1">
        <w:r w:rsidRPr="000605BC">
          <w:rPr>
            <w:rStyle w:val="a4"/>
            <w:rFonts w:ascii="微软雅黑 Light" w:eastAsia="微软雅黑 Light" w:hAnsi="微软雅黑 Light"/>
          </w:rPr>
          <w:t>http://www.realtoraccess.com/web/</w:t>
        </w:r>
        <w:r>
          <w:rPr>
            <w:rStyle w:val="a4"/>
            <w:rFonts w:ascii="微软雅黑 Light" w:eastAsia="微软雅黑 Light" w:hAnsi="微软雅黑 Light"/>
          </w:rPr>
          <w:t>postinfo</w:t>
        </w:r>
        <w:r w:rsidRPr="000605BC">
          <w:rPr>
            <w:rStyle w:val="a4"/>
            <w:rFonts w:ascii="微软雅黑 Light" w:eastAsia="微软雅黑 Light" w:hAnsi="微软雅黑 Light"/>
          </w:rPr>
          <w:t>/</w:t>
        </w:r>
      </w:hyperlink>
    </w:p>
    <w:p w14:paraId="6ACB873A" w14:textId="77777777" w:rsidR="005C4CA2" w:rsidRPr="000605BC" w:rsidRDefault="005C4CA2" w:rsidP="005C4CA2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 w:rsidRPr="000605BC">
        <w:rPr>
          <w:rFonts w:ascii="微软雅黑 Light" w:eastAsia="微软雅黑 Light" w:hAnsi="微软雅黑 Light"/>
        </w:rPr>
        <w:t>POST</w:t>
      </w:r>
    </w:p>
    <w:p w14:paraId="1D0FA559" w14:textId="77777777" w:rsidR="005C4CA2" w:rsidRPr="000605BC" w:rsidRDefault="005C4CA2" w:rsidP="005C4CA2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5C4CA2" w:rsidRPr="000605BC" w14:paraId="01B80F24" w14:textId="77777777" w:rsidTr="005C4CA2">
        <w:tc>
          <w:tcPr>
            <w:tcW w:w="1696" w:type="dxa"/>
            <w:vAlign w:val="center"/>
          </w:tcPr>
          <w:p w14:paraId="7C4702BF" w14:textId="77777777" w:rsidR="005C4CA2" w:rsidRPr="000605BC" w:rsidRDefault="005C4CA2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  <w:vAlign w:val="center"/>
          </w:tcPr>
          <w:p w14:paraId="4B415B2A" w14:textId="77777777" w:rsidR="005C4CA2" w:rsidRPr="000605BC" w:rsidRDefault="005C4CA2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  <w:vAlign w:val="center"/>
          </w:tcPr>
          <w:p w14:paraId="255324D0" w14:textId="77777777" w:rsidR="005C4CA2" w:rsidRPr="000605BC" w:rsidRDefault="005C4CA2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F77368" w:rsidRPr="000605BC" w14:paraId="53CE3232" w14:textId="77777777" w:rsidTr="005C4CA2">
        <w:tc>
          <w:tcPr>
            <w:tcW w:w="1696" w:type="dxa"/>
            <w:vAlign w:val="center"/>
          </w:tcPr>
          <w:p w14:paraId="31C78038" w14:textId="063BE95F" w:rsidR="00F77368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id</w:t>
            </w:r>
          </w:p>
        </w:tc>
        <w:tc>
          <w:tcPr>
            <w:tcW w:w="2552" w:type="dxa"/>
            <w:vAlign w:val="center"/>
          </w:tcPr>
          <w:p w14:paraId="4D8EBD35" w14:textId="68DCA6FD" w:rsidR="00F77368" w:rsidRDefault="00F77368" w:rsidP="00F77368">
            <w:r>
              <w:rPr>
                <w:rFonts w:hint="eastAsia"/>
              </w:rPr>
              <w:t>用户名</w:t>
            </w:r>
          </w:p>
        </w:tc>
        <w:tc>
          <w:tcPr>
            <w:tcW w:w="4048" w:type="dxa"/>
            <w:vAlign w:val="center"/>
          </w:tcPr>
          <w:p w14:paraId="77FD846D" w14:textId="76D6F12B" w:rsidR="00F77368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必填</w:t>
            </w:r>
          </w:p>
        </w:tc>
      </w:tr>
      <w:tr w:rsidR="00F77368" w:rsidRPr="000605BC" w14:paraId="1998578D" w14:textId="77777777" w:rsidTr="005C4CA2">
        <w:tc>
          <w:tcPr>
            <w:tcW w:w="1696" w:type="dxa"/>
            <w:vAlign w:val="center"/>
          </w:tcPr>
          <w:p w14:paraId="0D2987D0" w14:textId="44B631F7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name</w:t>
            </w:r>
          </w:p>
        </w:tc>
        <w:tc>
          <w:tcPr>
            <w:tcW w:w="2552" w:type="dxa"/>
            <w:vAlign w:val="center"/>
          </w:tcPr>
          <w:p w14:paraId="0D4BDEBB" w14:textId="453B014D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4048" w:type="dxa"/>
            <w:vAlign w:val="center"/>
          </w:tcPr>
          <w:p w14:paraId="32AC5DD4" w14:textId="67418A9F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</w:tc>
      </w:tr>
      <w:tr w:rsidR="00F77368" w:rsidRPr="000605BC" w14:paraId="1658A9EB" w14:textId="77777777" w:rsidTr="005C4CA2">
        <w:tc>
          <w:tcPr>
            <w:tcW w:w="1696" w:type="dxa"/>
            <w:vAlign w:val="center"/>
          </w:tcPr>
          <w:p w14:paraId="04637E63" w14:textId="4B27F58D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t</w:t>
            </w:r>
            <w:r>
              <w:rPr>
                <w:rFonts w:ascii="微软雅黑 Light" w:eastAsia="微软雅黑 Light" w:hAnsi="微软雅黑 Light"/>
              </w:rPr>
              <w:t>el</w:t>
            </w:r>
          </w:p>
        </w:tc>
        <w:tc>
          <w:tcPr>
            <w:tcW w:w="2552" w:type="dxa"/>
            <w:vAlign w:val="center"/>
          </w:tcPr>
          <w:p w14:paraId="77F45E59" w14:textId="47C88FBA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4048" w:type="dxa"/>
            <w:vAlign w:val="center"/>
          </w:tcPr>
          <w:p w14:paraId="74D479FC" w14:textId="6CA9FA90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</w:tc>
      </w:tr>
      <w:tr w:rsidR="00F77368" w:rsidRPr="000605BC" w14:paraId="122D4C18" w14:textId="77777777" w:rsidTr="005C4CA2">
        <w:tc>
          <w:tcPr>
            <w:tcW w:w="1696" w:type="dxa"/>
            <w:vAlign w:val="center"/>
          </w:tcPr>
          <w:p w14:paraId="59578F02" w14:textId="43103B3A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e</w:t>
            </w:r>
            <w:r>
              <w:rPr>
                <w:rFonts w:ascii="微软雅黑 Light" w:eastAsia="微软雅黑 Light" w:hAnsi="微软雅黑 Light"/>
              </w:rPr>
              <w:t>mail</w:t>
            </w:r>
          </w:p>
        </w:tc>
        <w:tc>
          <w:tcPr>
            <w:tcW w:w="2552" w:type="dxa"/>
            <w:vAlign w:val="center"/>
          </w:tcPr>
          <w:p w14:paraId="0F162914" w14:textId="33A407E5" w:rsidR="00F77368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联系</w:t>
            </w:r>
            <w:r>
              <w:rPr>
                <w:rFonts w:hint="eastAsia"/>
              </w:rPr>
              <w:t>邮箱</w:t>
            </w:r>
          </w:p>
        </w:tc>
        <w:tc>
          <w:tcPr>
            <w:tcW w:w="4048" w:type="dxa"/>
            <w:vAlign w:val="center"/>
          </w:tcPr>
          <w:p w14:paraId="6032A693" w14:textId="33A0FE7C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</w:tc>
      </w:tr>
      <w:tr w:rsidR="00F77368" w:rsidRPr="000605BC" w14:paraId="4610CD92" w14:textId="77777777" w:rsidTr="005C4CA2">
        <w:tc>
          <w:tcPr>
            <w:tcW w:w="1696" w:type="dxa"/>
            <w:vAlign w:val="center"/>
          </w:tcPr>
          <w:p w14:paraId="73E3771E" w14:textId="2705D3FA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a</w:t>
            </w:r>
            <w:r>
              <w:rPr>
                <w:rFonts w:ascii="微软雅黑 Light" w:eastAsia="微软雅黑 Light" w:hAnsi="微软雅黑 Light"/>
              </w:rPr>
              <w:t>ddress</w:t>
            </w:r>
          </w:p>
        </w:tc>
        <w:tc>
          <w:tcPr>
            <w:tcW w:w="2552" w:type="dxa"/>
            <w:vAlign w:val="center"/>
          </w:tcPr>
          <w:p w14:paraId="785DAC29" w14:textId="1A80C8B5" w:rsidR="00F77368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048" w:type="dxa"/>
            <w:vAlign w:val="center"/>
          </w:tcPr>
          <w:p w14:paraId="3CA2A13F" w14:textId="424F9890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</w:tc>
      </w:tr>
      <w:tr w:rsidR="00F77368" w:rsidRPr="000605BC" w14:paraId="53524612" w14:textId="77777777" w:rsidTr="005C4CA2">
        <w:tc>
          <w:tcPr>
            <w:tcW w:w="1696" w:type="dxa"/>
            <w:vAlign w:val="center"/>
          </w:tcPr>
          <w:p w14:paraId="5DA4D27B" w14:textId="51C80D8D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lastRenderedPageBreak/>
              <w:t>c</w:t>
            </w:r>
            <w:r>
              <w:rPr>
                <w:rFonts w:ascii="微软雅黑 Light" w:eastAsia="微软雅黑 Light" w:hAnsi="微软雅黑 Light"/>
              </w:rPr>
              <w:t>orp</w:t>
            </w:r>
          </w:p>
        </w:tc>
        <w:tc>
          <w:tcPr>
            <w:tcW w:w="2552" w:type="dxa"/>
            <w:vAlign w:val="center"/>
          </w:tcPr>
          <w:p w14:paraId="172B96A6" w14:textId="1656C5E5" w:rsidR="00F77368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公司</w:t>
            </w:r>
          </w:p>
        </w:tc>
        <w:tc>
          <w:tcPr>
            <w:tcW w:w="4048" w:type="dxa"/>
            <w:vAlign w:val="center"/>
          </w:tcPr>
          <w:p w14:paraId="7E3F093C" w14:textId="029CAB07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</w:tc>
      </w:tr>
      <w:tr w:rsidR="00F77368" w:rsidRPr="000605BC" w14:paraId="17DF5E41" w14:textId="77777777" w:rsidTr="005C4CA2">
        <w:tc>
          <w:tcPr>
            <w:tcW w:w="1696" w:type="dxa"/>
            <w:vAlign w:val="center"/>
          </w:tcPr>
          <w:p w14:paraId="2F347FD4" w14:textId="06007DD9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n</w:t>
            </w:r>
            <w:r>
              <w:rPr>
                <w:rFonts w:ascii="微软雅黑 Light" w:eastAsia="微软雅黑 Light" w:hAnsi="微软雅黑 Light"/>
              </w:rPr>
              <w:t>ote</w:t>
            </w:r>
          </w:p>
        </w:tc>
        <w:tc>
          <w:tcPr>
            <w:tcW w:w="2552" w:type="dxa"/>
            <w:vAlign w:val="center"/>
          </w:tcPr>
          <w:p w14:paraId="0C18B32C" w14:textId="74BA5F6A" w:rsidR="00F77368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个人签名</w:t>
            </w:r>
          </w:p>
        </w:tc>
        <w:tc>
          <w:tcPr>
            <w:tcW w:w="4048" w:type="dxa"/>
            <w:vAlign w:val="center"/>
          </w:tcPr>
          <w:p w14:paraId="2A9E5994" w14:textId="4F59CF6F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</w:tc>
      </w:tr>
      <w:tr w:rsidR="00F77368" w:rsidRPr="000605BC" w14:paraId="57532EBE" w14:textId="77777777" w:rsidTr="005C4CA2">
        <w:tc>
          <w:tcPr>
            <w:tcW w:w="1696" w:type="dxa"/>
            <w:vAlign w:val="center"/>
          </w:tcPr>
          <w:p w14:paraId="76A6A83A" w14:textId="7C55A5C8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w</w:t>
            </w:r>
            <w:r>
              <w:rPr>
                <w:rFonts w:ascii="微软雅黑 Light" w:eastAsia="微软雅黑 Light" w:hAnsi="微软雅黑 Light"/>
              </w:rPr>
              <w:t>ebsite</w:t>
            </w:r>
          </w:p>
        </w:tc>
        <w:tc>
          <w:tcPr>
            <w:tcW w:w="2552" w:type="dxa"/>
            <w:vAlign w:val="center"/>
          </w:tcPr>
          <w:p w14:paraId="7290AE55" w14:textId="4BAEBAE0" w:rsidR="00F77368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网站</w:t>
            </w:r>
          </w:p>
        </w:tc>
        <w:tc>
          <w:tcPr>
            <w:tcW w:w="4048" w:type="dxa"/>
            <w:vAlign w:val="center"/>
          </w:tcPr>
          <w:p w14:paraId="337CD70F" w14:textId="4377AF64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</w:tc>
      </w:tr>
      <w:tr w:rsidR="00F77368" w:rsidRPr="000605BC" w14:paraId="7D5E512A" w14:textId="77777777" w:rsidTr="005C4CA2">
        <w:tc>
          <w:tcPr>
            <w:tcW w:w="1696" w:type="dxa"/>
            <w:vAlign w:val="center"/>
          </w:tcPr>
          <w:p w14:paraId="190D83CF" w14:textId="6AB333A4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p</w:t>
            </w:r>
            <w:r>
              <w:rPr>
                <w:rFonts w:ascii="微软雅黑 Light" w:eastAsia="微软雅黑 Light" w:hAnsi="微软雅黑 Light"/>
              </w:rPr>
              <w:t>ostid</w:t>
            </w:r>
          </w:p>
        </w:tc>
        <w:tc>
          <w:tcPr>
            <w:tcW w:w="2552" w:type="dxa"/>
            <w:vAlign w:val="center"/>
          </w:tcPr>
          <w:p w14:paraId="36865E70" w14:textId="74EE60D4" w:rsidR="00F77368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邮编</w:t>
            </w:r>
          </w:p>
        </w:tc>
        <w:tc>
          <w:tcPr>
            <w:tcW w:w="4048" w:type="dxa"/>
            <w:vAlign w:val="center"/>
          </w:tcPr>
          <w:p w14:paraId="5BE1B80A" w14:textId="6190668B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</w:tc>
      </w:tr>
      <w:tr w:rsidR="00F77368" w:rsidRPr="000605BC" w14:paraId="20BB90B7" w14:textId="77777777" w:rsidTr="005C4CA2">
        <w:tc>
          <w:tcPr>
            <w:tcW w:w="1696" w:type="dxa"/>
            <w:vAlign w:val="center"/>
          </w:tcPr>
          <w:p w14:paraId="05CCA876" w14:textId="5C5934EF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name2</w:t>
            </w:r>
          </w:p>
        </w:tc>
        <w:tc>
          <w:tcPr>
            <w:tcW w:w="2552" w:type="dxa"/>
            <w:vAlign w:val="center"/>
          </w:tcPr>
          <w:p w14:paraId="17677BA7" w14:textId="6EA49A62" w:rsidR="00F77368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助理姓名</w:t>
            </w:r>
          </w:p>
        </w:tc>
        <w:tc>
          <w:tcPr>
            <w:tcW w:w="4048" w:type="dxa"/>
            <w:vAlign w:val="center"/>
          </w:tcPr>
          <w:p w14:paraId="77FF85C3" w14:textId="7BBACCD1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</w:tc>
      </w:tr>
      <w:tr w:rsidR="00F77368" w:rsidRPr="000605BC" w14:paraId="49E1E356" w14:textId="77777777" w:rsidTr="005C4CA2">
        <w:tc>
          <w:tcPr>
            <w:tcW w:w="1696" w:type="dxa"/>
            <w:vAlign w:val="center"/>
          </w:tcPr>
          <w:p w14:paraId="6AC54E84" w14:textId="712E9EAB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t</w:t>
            </w:r>
            <w:r>
              <w:rPr>
                <w:rFonts w:ascii="微软雅黑 Light" w:eastAsia="微软雅黑 Light" w:hAnsi="微软雅黑 Light"/>
              </w:rPr>
              <w:t>el2</w:t>
            </w:r>
          </w:p>
        </w:tc>
        <w:tc>
          <w:tcPr>
            <w:tcW w:w="2552" w:type="dxa"/>
            <w:vAlign w:val="center"/>
          </w:tcPr>
          <w:p w14:paraId="2E6217DD" w14:textId="7DB854D4" w:rsidR="00F77368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助理电话</w:t>
            </w:r>
          </w:p>
        </w:tc>
        <w:tc>
          <w:tcPr>
            <w:tcW w:w="4048" w:type="dxa"/>
            <w:vAlign w:val="center"/>
          </w:tcPr>
          <w:p w14:paraId="043A4125" w14:textId="48506476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</w:tc>
      </w:tr>
      <w:tr w:rsidR="00F77368" w:rsidRPr="000605BC" w14:paraId="2CE950E9" w14:textId="77777777" w:rsidTr="005C4CA2">
        <w:tc>
          <w:tcPr>
            <w:tcW w:w="1696" w:type="dxa"/>
            <w:vAlign w:val="center"/>
          </w:tcPr>
          <w:p w14:paraId="59152BB3" w14:textId="4D430CCC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e</w:t>
            </w:r>
            <w:r>
              <w:rPr>
                <w:rFonts w:ascii="微软雅黑 Light" w:eastAsia="微软雅黑 Light" w:hAnsi="微软雅黑 Light"/>
              </w:rPr>
              <w:t>mail2</w:t>
            </w:r>
          </w:p>
        </w:tc>
        <w:tc>
          <w:tcPr>
            <w:tcW w:w="2552" w:type="dxa"/>
            <w:vAlign w:val="center"/>
          </w:tcPr>
          <w:p w14:paraId="1C3A614C" w14:textId="522D9300" w:rsidR="00F77368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助理联系</w:t>
            </w:r>
            <w:r>
              <w:rPr>
                <w:rFonts w:hint="eastAsia"/>
              </w:rPr>
              <w:t>邮箱</w:t>
            </w:r>
          </w:p>
        </w:tc>
        <w:tc>
          <w:tcPr>
            <w:tcW w:w="4048" w:type="dxa"/>
            <w:vAlign w:val="center"/>
          </w:tcPr>
          <w:p w14:paraId="06B37056" w14:textId="4F2AEA7E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</w:tc>
      </w:tr>
      <w:tr w:rsidR="00F77368" w:rsidRPr="000605BC" w14:paraId="05EE098A" w14:textId="77777777" w:rsidTr="005C4CA2">
        <w:tc>
          <w:tcPr>
            <w:tcW w:w="1696" w:type="dxa"/>
            <w:vAlign w:val="center"/>
          </w:tcPr>
          <w:p w14:paraId="0604F2F0" w14:textId="45A3A00B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s</w:t>
            </w:r>
            <w:r>
              <w:rPr>
                <w:rFonts w:ascii="微软雅黑 Light" w:eastAsia="微软雅黑 Light" w:hAnsi="微软雅黑 Light"/>
              </w:rPr>
              <w:t>elfintro</w:t>
            </w:r>
          </w:p>
        </w:tc>
        <w:tc>
          <w:tcPr>
            <w:tcW w:w="2552" w:type="dxa"/>
            <w:vAlign w:val="center"/>
          </w:tcPr>
          <w:p w14:paraId="06E88E60" w14:textId="5A569F45" w:rsidR="00F77368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经纪自我介绍</w:t>
            </w:r>
          </w:p>
        </w:tc>
        <w:tc>
          <w:tcPr>
            <w:tcW w:w="4048" w:type="dxa"/>
            <w:vAlign w:val="center"/>
          </w:tcPr>
          <w:p w14:paraId="22AA9A4C" w14:textId="3C72C5A1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</w:tc>
      </w:tr>
      <w:tr w:rsidR="00F77368" w:rsidRPr="000605BC" w14:paraId="1EA2C3C0" w14:textId="77777777" w:rsidTr="005C4CA2">
        <w:tc>
          <w:tcPr>
            <w:tcW w:w="1696" w:type="dxa"/>
            <w:vAlign w:val="center"/>
          </w:tcPr>
          <w:p w14:paraId="22D69FE0" w14:textId="4516667D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c</w:t>
            </w:r>
            <w:r>
              <w:rPr>
                <w:rFonts w:ascii="微软雅黑 Light" w:eastAsia="微软雅黑 Light" w:hAnsi="微软雅黑 Light"/>
              </w:rPr>
              <w:t>orpintro</w:t>
            </w:r>
          </w:p>
        </w:tc>
        <w:tc>
          <w:tcPr>
            <w:tcW w:w="2552" w:type="dxa"/>
            <w:vAlign w:val="center"/>
          </w:tcPr>
          <w:p w14:paraId="1EC017D0" w14:textId="6D27F8E8" w:rsidR="00F77368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经纪公司介绍</w:t>
            </w:r>
          </w:p>
        </w:tc>
        <w:tc>
          <w:tcPr>
            <w:tcW w:w="4048" w:type="dxa"/>
            <w:vAlign w:val="center"/>
          </w:tcPr>
          <w:p w14:paraId="4A5E4C52" w14:textId="1A1493DF" w:rsidR="00F77368" w:rsidRPr="000605BC" w:rsidRDefault="00F77368" w:rsidP="00F77368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</w:tc>
      </w:tr>
      <w:tr w:rsidR="00DB46D7" w:rsidRPr="000605BC" w14:paraId="64655EDE" w14:textId="77777777" w:rsidTr="005C4CA2">
        <w:tc>
          <w:tcPr>
            <w:tcW w:w="1696" w:type="dxa"/>
            <w:vAlign w:val="center"/>
          </w:tcPr>
          <w:p w14:paraId="5DFC0480" w14:textId="17CC0F1B" w:rsidR="00DB46D7" w:rsidRDefault="00DF4535" w:rsidP="00DB46D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t</w:t>
            </w:r>
            <w:r w:rsidR="00DB46D7">
              <w:rPr>
                <w:rFonts w:ascii="微软雅黑 Light" w:eastAsia="微软雅黑 Light" w:hAnsi="微软雅黑 Light" w:hint="eastAsia"/>
              </w:rPr>
              <w:t>ea</w:t>
            </w:r>
            <w:r w:rsidR="00DB46D7">
              <w:rPr>
                <w:rFonts w:ascii="微软雅黑 Light" w:eastAsia="微软雅黑 Light" w:hAnsi="微软雅黑 Light"/>
              </w:rPr>
              <w:t>mintro</w:t>
            </w:r>
          </w:p>
        </w:tc>
        <w:tc>
          <w:tcPr>
            <w:tcW w:w="2552" w:type="dxa"/>
            <w:vAlign w:val="center"/>
          </w:tcPr>
          <w:p w14:paraId="28457D3D" w14:textId="2E2A589D" w:rsidR="00DB46D7" w:rsidRDefault="00DB46D7" w:rsidP="00DB46D7">
            <w:r>
              <w:rPr>
                <w:rFonts w:hint="eastAsia"/>
              </w:rPr>
              <w:t>经纪团队介绍</w:t>
            </w:r>
          </w:p>
        </w:tc>
        <w:tc>
          <w:tcPr>
            <w:tcW w:w="4048" w:type="dxa"/>
            <w:vAlign w:val="center"/>
          </w:tcPr>
          <w:p w14:paraId="0CE265BB" w14:textId="0A44A1B5" w:rsidR="00DB46D7" w:rsidRDefault="00DB46D7" w:rsidP="00DB46D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</w:tc>
      </w:tr>
      <w:tr w:rsidR="00DB46D7" w:rsidRPr="000605BC" w14:paraId="149B225D" w14:textId="77777777" w:rsidTr="005C4CA2">
        <w:tc>
          <w:tcPr>
            <w:tcW w:w="1696" w:type="dxa"/>
            <w:vAlign w:val="center"/>
          </w:tcPr>
          <w:p w14:paraId="5EC645BA" w14:textId="254807C4" w:rsidR="00DB46D7" w:rsidRPr="000605BC" w:rsidRDefault="008657C9" w:rsidP="00DB46D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country</w:t>
            </w:r>
          </w:p>
        </w:tc>
        <w:tc>
          <w:tcPr>
            <w:tcW w:w="2552" w:type="dxa"/>
            <w:vAlign w:val="center"/>
          </w:tcPr>
          <w:p w14:paraId="776DE9F3" w14:textId="4A3204EA" w:rsidR="00DB46D7" w:rsidRDefault="008657C9" w:rsidP="00DB46D7">
            <w:r>
              <w:rPr>
                <w:rFonts w:hint="eastAsia"/>
              </w:rPr>
              <w:t>国家</w:t>
            </w:r>
          </w:p>
        </w:tc>
        <w:tc>
          <w:tcPr>
            <w:tcW w:w="4048" w:type="dxa"/>
            <w:vAlign w:val="center"/>
          </w:tcPr>
          <w:p w14:paraId="5F998887" w14:textId="77777777" w:rsidR="00DB46D7" w:rsidRDefault="00DB46D7" w:rsidP="00DB46D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  <w:p w14:paraId="4EB5195F" w14:textId="4E1F513F" w:rsidR="00DB46D7" w:rsidRPr="000605BC" w:rsidRDefault="008657C9" w:rsidP="00DB46D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传c</w:t>
            </w:r>
            <w:r>
              <w:rPr>
                <w:rFonts w:ascii="微软雅黑 Light" w:eastAsia="微软雅黑 Light" w:hAnsi="微软雅黑 Light"/>
              </w:rPr>
              <w:t>ountryid</w:t>
            </w:r>
            <w:r>
              <w:rPr>
                <w:rFonts w:ascii="微软雅黑 Light" w:eastAsia="微软雅黑 Light" w:hAnsi="微软雅黑 Light" w:hint="eastAsia"/>
              </w:rPr>
              <w:t>，通过国家信息接口获得</w:t>
            </w:r>
          </w:p>
        </w:tc>
      </w:tr>
      <w:tr w:rsidR="008657C9" w:rsidRPr="000605BC" w14:paraId="63C722AD" w14:textId="77777777" w:rsidTr="005C4CA2">
        <w:tc>
          <w:tcPr>
            <w:tcW w:w="1696" w:type="dxa"/>
            <w:vAlign w:val="center"/>
          </w:tcPr>
          <w:p w14:paraId="5E56EE66" w14:textId="42442E78" w:rsidR="008657C9" w:rsidRDefault="008657C9" w:rsidP="008657C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p</w:t>
            </w:r>
            <w:r>
              <w:rPr>
                <w:rFonts w:ascii="微软雅黑 Light" w:eastAsia="微软雅黑 Light" w:hAnsi="微软雅黑 Light"/>
              </w:rPr>
              <w:t>rov</w:t>
            </w:r>
          </w:p>
        </w:tc>
        <w:tc>
          <w:tcPr>
            <w:tcW w:w="2552" w:type="dxa"/>
            <w:vAlign w:val="center"/>
          </w:tcPr>
          <w:p w14:paraId="48049DB0" w14:textId="5CCC11FA" w:rsidR="008657C9" w:rsidRDefault="008657C9" w:rsidP="008657C9">
            <w:r>
              <w:rPr>
                <w:rFonts w:hint="eastAsia"/>
              </w:rPr>
              <w:t>省</w:t>
            </w:r>
          </w:p>
        </w:tc>
        <w:tc>
          <w:tcPr>
            <w:tcW w:w="4048" w:type="dxa"/>
            <w:vAlign w:val="center"/>
          </w:tcPr>
          <w:p w14:paraId="2A7137A9" w14:textId="77777777" w:rsidR="008657C9" w:rsidRDefault="008657C9" w:rsidP="008657C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  <w:p w14:paraId="74225295" w14:textId="63D10F5A" w:rsidR="008657C9" w:rsidRDefault="008657C9" w:rsidP="008657C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传c</w:t>
            </w:r>
            <w:r>
              <w:rPr>
                <w:rFonts w:ascii="微软雅黑 Light" w:eastAsia="微软雅黑 Light" w:hAnsi="微软雅黑 Light"/>
              </w:rPr>
              <w:t>ountryid</w:t>
            </w:r>
            <w:r>
              <w:rPr>
                <w:rFonts w:ascii="微软雅黑 Light" w:eastAsia="微软雅黑 Light" w:hAnsi="微软雅黑 Light" w:hint="eastAsia"/>
              </w:rPr>
              <w:t>，通过省信息接口获得</w:t>
            </w:r>
          </w:p>
        </w:tc>
      </w:tr>
      <w:tr w:rsidR="008657C9" w:rsidRPr="000605BC" w14:paraId="46829B93" w14:textId="77777777" w:rsidTr="005C4CA2">
        <w:tc>
          <w:tcPr>
            <w:tcW w:w="1696" w:type="dxa"/>
            <w:vAlign w:val="center"/>
          </w:tcPr>
          <w:p w14:paraId="23F560C6" w14:textId="464ABDC5" w:rsidR="008657C9" w:rsidRDefault="008657C9" w:rsidP="008657C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group</w:t>
            </w:r>
          </w:p>
        </w:tc>
        <w:tc>
          <w:tcPr>
            <w:tcW w:w="2552" w:type="dxa"/>
            <w:vAlign w:val="center"/>
          </w:tcPr>
          <w:p w14:paraId="178E5584" w14:textId="28D97FAD" w:rsidR="008657C9" w:rsidRDefault="008657C9" w:rsidP="008657C9">
            <w:r>
              <w:rPr>
                <w:rFonts w:hint="eastAsia"/>
              </w:rPr>
              <w:t>大区</w:t>
            </w:r>
          </w:p>
        </w:tc>
        <w:tc>
          <w:tcPr>
            <w:tcW w:w="4048" w:type="dxa"/>
            <w:vAlign w:val="center"/>
          </w:tcPr>
          <w:p w14:paraId="561827BF" w14:textId="77777777" w:rsidR="008657C9" w:rsidRDefault="008657C9" w:rsidP="008657C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  <w:p w14:paraId="4A735B4E" w14:textId="4638F828" w:rsidR="008657C9" w:rsidRDefault="008657C9" w:rsidP="008657C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传c</w:t>
            </w:r>
            <w:r>
              <w:rPr>
                <w:rFonts w:ascii="微软雅黑 Light" w:eastAsia="微软雅黑 Light" w:hAnsi="微软雅黑 Light"/>
              </w:rPr>
              <w:t>ountryid</w:t>
            </w:r>
            <w:r>
              <w:rPr>
                <w:rFonts w:ascii="微软雅黑 Light" w:eastAsia="微软雅黑 Light" w:hAnsi="微软雅黑 Light" w:hint="eastAsia"/>
              </w:rPr>
              <w:t>，通过大区信息接口获得</w:t>
            </w:r>
          </w:p>
        </w:tc>
      </w:tr>
      <w:tr w:rsidR="008657C9" w:rsidRPr="000605BC" w14:paraId="1D613EA4" w14:textId="77777777" w:rsidTr="005C4CA2">
        <w:tc>
          <w:tcPr>
            <w:tcW w:w="1696" w:type="dxa"/>
            <w:vAlign w:val="center"/>
          </w:tcPr>
          <w:p w14:paraId="04CF633F" w14:textId="3831214C" w:rsidR="008657C9" w:rsidRDefault="00FE632C" w:rsidP="008657C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c</w:t>
            </w:r>
            <w:r w:rsidR="008657C9">
              <w:rPr>
                <w:rFonts w:ascii="微软雅黑 Light" w:eastAsia="微软雅黑 Light" w:hAnsi="微软雅黑 Light"/>
              </w:rPr>
              <w:t>ity</w:t>
            </w:r>
          </w:p>
        </w:tc>
        <w:tc>
          <w:tcPr>
            <w:tcW w:w="2552" w:type="dxa"/>
            <w:vAlign w:val="center"/>
          </w:tcPr>
          <w:p w14:paraId="231F2CAC" w14:textId="6BF65638" w:rsidR="008657C9" w:rsidRDefault="008657C9" w:rsidP="008657C9">
            <w:r>
              <w:rPr>
                <w:rFonts w:hint="eastAsia"/>
              </w:rPr>
              <w:t>城市</w:t>
            </w:r>
          </w:p>
        </w:tc>
        <w:tc>
          <w:tcPr>
            <w:tcW w:w="4048" w:type="dxa"/>
            <w:vAlign w:val="center"/>
          </w:tcPr>
          <w:p w14:paraId="2885AB05" w14:textId="77777777" w:rsidR="008657C9" w:rsidRDefault="008657C9" w:rsidP="008657C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  <w:p w14:paraId="7E019294" w14:textId="5A5E0F15" w:rsidR="008657C9" w:rsidRDefault="008657C9" w:rsidP="008657C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传c</w:t>
            </w:r>
            <w:r>
              <w:rPr>
                <w:rFonts w:ascii="微软雅黑 Light" w:eastAsia="微软雅黑 Light" w:hAnsi="微软雅黑 Light"/>
              </w:rPr>
              <w:t>ountryid</w:t>
            </w:r>
            <w:r>
              <w:rPr>
                <w:rFonts w:ascii="微软雅黑 Light" w:eastAsia="微软雅黑 Light" w:hAnsi="微软雅黑 Light" w:hint="eastAsia"/>
              </w:rPr>
              <w:t>，通过城市信息接口获得</w:t>
            </w:r>
          </w:p>
        </w:tc>
      </w:tr>
      <w:tr w:rsidR="008657C9" w:rsidRPr="000605BC" w14:paraId="0FA26AE9" w14:textId="77777777" w:rsidTr="005C4CA2">
        <w:tc>
          <w:tcPr>
            <w:tcW w:w="1696" w:type="dxa"/>
            <w:vAlign w:val="center"/>
          </w:tcPr>
          <w:p w14:paraId="4322A802" w14:textId="3C97A865" w:rsidR="008657C9" w:rsidRDefault="008657C9" w:rsidP="008657C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county</w:t>
            </w:r>
          </w:p>
        </w:tc>
        <w:tc>
          <w:tcPr>
            <w:tcW w:w="2552" w:type="dxa"/>
            <w:vAlign w:val="center"/>
          </w:tcPr>
          <w:p w14:paraId="23942846" w14:textId="09710FFF" w:rsidR="008657C9" w:rsidRDefault="008657C9" w:rsidP="008657C9">
            <w:r>
              <w:rPr>
                <w:rFonts w:hint="eastAsia"/>
              </w:rPr>
              <w:t>县区</w:t>
            </w:r>
          </w:p>
        </w:tc>
        <w:tc>
          <w:tcPr>
            <w:tcW w:w="4048" w:type="dxa"/>
            <w:vAlign w:val="center"/>
          </w:tcPr>
          <w:p w14:paraId="3CB66B2E" w14:textId="77777777" w:rsidR="008657C9" w:rsidRDefault="008657C9" w:rsidP="008657C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非必填。未填写即不修改</w:t>
            </w:r>
          </w:p>
          <w:p w14:paraId="05D9CD37" w14:textId="3B572837" w:rsidR="008657C9" w:rsidRDefault="008657C9" w:rsidP="008657C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传c</w:t>
            </w:r>
            <w:r>
              <w:rPr>
                <w:rFonts w:ascii="微软雅黑 Light" w:eastAsia="微软雅黑 Light" w:hAnsi="微软雅黑 Light"/>
              </w:rPr>
              <w:t>ountryid</w:t>
            </w:r>
            <w:r>
              <w:rPr>
                <w:rFonts w:ascii="微软雅黑 Light" w:eastAsia="微软雅黑 Light" w:hAnsi="微软雅黑 Light" w:hint="eastAsia"/>
              </w:rPr>
              <w:t>，通过区县信息接口获得</w:t>
            </w:r>
          </w:p>
        </w:tc>
      </w:tr>
    </w:tbl>
    <w:p w14:paraId="627B491A" w14:textId="77777777" w:rsidR="005C4CA2" w:rsidRDefault="005C4CA2" w:rsidP="005C4CA2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5C4CA2" w:rsidRPr="000605BC" w14:paraId="0F3516A7" w14:textId="77777777" w:rsidTr="00EE12D5">
        <w:tc>
          <w:tcPr>
            <w:tcW w:w="1696" w:type="dxa"/>
          </w:tcPr>
          <w:p w14:paraId="2EB05525" w14:textId="77777777" w:rsidR="005C4CA2" w:rsidRPr="000605BC" w:rsidRDefault="005C4CA2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3DBF3918" w14:textId="77777777" w:rsidR="005C4CA2" w:rsidRPr="000605BC" w:rsidRDefault="005C4CA2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6BFE2096" w14:textId="77777777" w:rsidR="005C4CA2" w:rsidRPr="000605BC" w:rsidRDefault="005C4CA2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5C4CA2" w:rsidRPr="000605BC" w14:paraId="650BB14C" w14:textId="77777777" w:rsidTr="00EE12D5">
        <w:tc>
          <w:tcPr>
            <w:tcW w:w="1696" w:type="dxa"/>
          </w:tcPr>
          <w:p w14:paraId="02B2B766" w14:textId="77777777" w:rsidR="005C4CA2" w:rsidRPr="000605BC" w:rsidRDefault="005C4CA2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lastRenderedPageBreak/>
              <w:t>rescode</w:t>
            </w:r>
          </w:p>
        </w:tc>
        <w:tc>
          <w:tcPr>
            <w:tcW w:w="2552" w:type="dxa"/>
          </w:tcPr>
          <w:p w14:paraId="1D327669" w14:textId="77777777" w:rsidR="005C4CA2" w:rsidRPr="000605BC" w:rsidRDefault="005C4CA2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0表示成功，其他失败</w:t>
            </w:r>
          </w:p>
        </w:tc>
        <w:tc>
          <w:tcPr>
            <w:tcW w:w="4048" w:type="dxa"/>
          </w:tcPr>
          <w:p w14:paraId="33F55005" w14:textId="77777777" w:rsidR="005C4CA2" w:rsidRPr="000605BC" w:rsidRDefault="005C4CA2" w:rsidP="00EE12D5">
            <w:pPr>
              <w:rPr>
                <w:rFonts w:ascii="微软雅黑 Light" w:eastAsia="微软雅黑 Light" w:hAnsi="微软雅黑 Light"/>
              </w:rPr>
            </w:pPr>
          </w:p>
        </w:tc>
      </w:tr>
      <w:tr w:rsidR="005C4CA2" w:rsidRPr="000605BC" w14:paraId="3D32387E" w14:textId="77777777" w:rsidTr="00EE12D5">
        <w:tc>
          <w:tcPr>
            <w:tcW w:w="1696" w:type="dxa"/>
          </w:tcPr>
          <w:p w14:paraId="0C9D9684" w14:textId="77777777" w:rsidR="005C4CA2" w:rsidRPr="000605BC" w:rsidRDefault="005C4CA2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desc</w:t>
            </w:r>
          </w:p>
        </w:tc>
        <w:tc>
          <w:tcPr>
            <w:tcW w:w="2552" w:type="dxa"/>
          </w:tcPr>
          <w:p w14:paraId="14A3FAA1" w14:textId="77777777" w:rsidR="005C4CA2" w:rsidRPr="000605BC" w:rsidRDefault="005C4CA2" w:rsidP="00EE12D5">
            <w:pPr>
              <w:rPr>
                <w:rFonts w:ascii="微软雅黑 Light" w:eastAsia="微软雅黑 Light" w:hAnsi="微软雅黑 Light"/>
              </w:rPr>
            </w:pPr>
          </w:p>
        </w:tc>
        <w:tc>
          <w:tcPr>
            <w:tcW w:w="4048" w:type="dxa"/>
          </w:tcPr>
          <w:p w14:paraId="71D2C090" w14:textId="77777777" w:rsidR="005C4CA2" w:rsidRPr="000605BC" w:rsidRDefault="005C4CA2" w:rsidP="00EE12D5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4AAE0E11" w14:textId="77777777" w:rsidR="005C4CA2" w:rsidRPr="000605BC" w:rsidRDefault="005C4CA2" w:rsidP="005C4CA2">
      <w:pPr>
        <w:rPr>
          <w:rFonts w:ascii="微软雅黑 Light" w:eastAsia="微软雅黑 Light" w:hAnsi="微软雅黑 Light"/>
        </w:rPr>
      </w:pPr>
    </w:p>
    <w:p w14:paraId="12A5E5B4" w14:textId="19F5F881" w:rsidR="00730409" w:rsidRPr="00A67B6A" w:rsidRDefault="00730409" w:rsidP="00730409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上传图片</w:t>
      </w:r>
      <w:r w:rsidR="00592B64">
        <w:rPr>
          <w:rFonts w:ascii="微软雅黑 Light" w:eastAsia="微软雅黑 Light" w:hAnsi="微软雅黑 Light" w:hint="eastAsia"/>
          <w:sz w:val="24"/>
        </w:rPr>
        <w:t>（单张）</w:t>
      </w:r>
    </w:p>
    <w:p w14:paraId="0169E344" w14:textId="0201969A" w:rsidR="00730409" w:rsidRPr="000605BC" w:rsidRDefault="00730409" w:rsidP="00730409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19" w:history="1">
        <w:r w:rsidRPr="007F39C6">
          <w:rPr>
            <w:rStyle w:val="a4"/>
            <w:rFonts w:ascii="微软雅黑 Light" w:eastAsia="微软雅黑 Light" w:hAnsi="微软雅黑 Light"/>
          </w:rPr>
          <w:t>http://www.realtoraccess.com/web/postimg/</w:t>
        </w:r>
      </w:hyperlink>
    </w:p>
    <w:p w14:paraId="56405602" w14:textId="77777777" w:rsidR="00730409" w:rsidRPr="000605BC" w:rsidRDefault="00730409" w:rsidP="00730409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 w:rsidRPr="000605BC">
        <w:rPr>
          <w:rFonts w:ascii="微软雅黑 Light" w:eastAsia="微软雅黑 Light" w:hAnsi="微软雅黑 Light"/>
        </w:rPr>
        <w:t>POST</w:t>
      </w:r>
    </w:p>
    <w:p w14:paraId="7D306E4E" w14:textId="77777777" w:rsidR="00730409" w:rsidRPr="000605BC" w:rsidRDefault="00730409" w:rsidP="00730409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730409" w:rsidRPr="000605BC" w14:paraId="047C76F7" w14:textId="77777777" w:rsidTr="00EE12D5">
        <w:tc>
          <w:tcPr>
            <w:tcW w:w="1696" w:type="dxa"/>
          </w:tcPr>
          <w:p w14:paraId="46049B00" w14:textId="77777777" w:rsidR="00730409" w:rsidRPr="000605BC" w:rsidRDefault="00730409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39BB21CC" w14:textId="77777777" w:rsidR="00730409" w:rsidRPr="000605BC" w:rsidRDefault="00730409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5B0C5DEF" w14:textId="77777777" w:rsidR="00730409" w:rsidRPr="000605BC" w:rsidRDefault="00730409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E93A35" w:rsidRPr="000605BC" w14:paraId="15765243" w14:textId="77777777" w:rsidTr="00EE12D5">
        <w:tc>
          <w:tcPr>
            <w:tcW w:w="1696" w:type="dxa"/>
            <w:vAlign w:val="center"/>
          </w:tcPr>
          <w:p w14:paraId="37A919DE" w14:textId="2850B3E0" w:rsidR="00E93A35" w:rsidRDefault="00E93A35" w:rsidP="00E93A3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id</w:t>
            </w:r>
          </w:p>
        </w:tc>
        <w:tc>
          <w:tcPr>
            <w:tcW w:w="2552" w:type="dxa"/>
            <w:vAlign w:val="center"/>
          </w:tcPr>
          <w:p w14:paraId="6D5227B9" w14:textId="3B11554B" w:rsidR="00E93A35" w:rsidRDefault="00E93A35" w:rsidP="00E93A35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4048" w:type="dxa"/>
            <w:vAlign w:val="center"/>
          </w:tcPr>
          <w:p w14:paraId="03CAC864" w14:textId="2301EB93" w:rsidR="00E93A35" w:rsidRDefault="00E93A35" w:rsidP="00E93A3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必填</w:t>
            </w:r>
          </w:p>
        </w:tc>
      </w:tr>
      <w:tr w:rsidR="00E93A35" w:rsidRPr="000605BC" w14:paraId="3A5D26B9" w14:textId="77777777" w:rsidTr="00EE12D5">
        <w:tc>
          <w:tcPr>
            <w:tcW w:w="1696" w:type="dxa"/>
          </w:tcPr>
          <w:p w14:paraId="35EC8CBE" w14:textId="72481648" w:rsidR="00E93A35" w:rsidRPr="000605BC" w:rsidRDefault="00E93A35" w:rsidP="00E93A3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f</w:t>
            </w:r>
            <w:r>
              <w:rPr>
                <w:rFonts w:ascii="微软雅黑 Light" w:eastAsia="微软雅黑 Light" w:hAnsi="微软雅黑 Light"/>
              </w:rPr>
              <w:t>ile</w:t>
            </w:r>
            <w:r w:rsidR="00382E28">
              <w:rPr>
                <w:rFonts w:ascii="微软雅黑 Light" w:eastAsia="微软雅黑 Light" w:hAnsi="微软雅黑 Light" w:hint="eastAsia"/>
              </w:rPr>
              <w:t>key</w:t>
            </w:r>
          </w:p>
        </w:tc>
        <w:tc>
          <w:tcPr>
            <w:tcW w:w="2552" w:type="dxa"/>
          </w:tcPr>
          <w:p w14:paraId="4EE0128A" w14:textId="3FA4F67A" w:rsidR="00E93A35" w:rsidRPr="000605BC" w:rsidRDefault="00E93A35" w:rsidP="00E93A3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图</w:t>
            </w:r>
            <w:r w:rsidR="00382E28">
              <w:rPr>
                <w:rFonts w:ascii="微软雅黑 Light" w:eastAsia="微软雅黑 Light" w:hAnsi="微软雅黑 Light" w:hint="eastAsia"/>
              </w:rPr>
              <w:t>片对应的</w:t>
            </w:r>
            <w:r w:rsidR="008D559A">
              <w:rPr>
                <w:rFonts w:ascii="微软雅黑 Light" w:eastAsia="微软雅黑 Light" w:hAnsi="微软雅黑 Light" w:hint="eastAsia"/>
              </w:rPr>
              <w:t>f</w:t>
            </w:r>
            <w:r w:rsidR="008D559A">
              <w:rPr>
                <w:rFonts w:ascii="微软雅黑 Light" w:eastAsia="微软雅黑 Light" w:hAnsi="微软雅黑 Light"/>
              </w:rPr>
              <w:t>ilekey</w:t>
            </w:r>
          </w:p>
        </w:tc>
        <w:tc>
          <w:tcPr>
            <w:tcW w:w="4048" w:type="dxa"/>
          </w:tcPr>
          <w:p w14:paraId="053416D9" w14:textId="5D556315" w:rsidR="00E93A35" w:rsidRPr="000605BC" w:rsidRDefault="00E93A35" w:rsidP="00E93A3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h</w:t>
            </w:r>
            <w:r>
              <w:rPr>
                <w:rFonts w:ascii="微软雅黑 Light" w:eastAsia="微软雅黑 Light" w:hAnsi="微软雅黑 Light"/>
              </w:rPr>
              <w:t>ead-</w:t>
            </w:r>
            <w:r>
              <w:rPr>
                <w:rFonts w:ascii="微软雅黑 Light" w:eastAsia="微软雅黑 Light" w:hAnsi="微软雅黑 Light" w:hint="eastAsia"/>
              </w:rPr>
              <w:t>头像、q</w:t>
            </w:r>
            <w:r>
              <w:rPr>
                <w:rFonts w:ascii="微软雅黑 Light" w:eastAsia="微软雅黑 Light" w:hAnsi="微软雅黑 Light"/>
              </w:rPr>
              <w:t>rcode-</w:t>
            </w:r>
            <w:r>
              <w:rPr>
                <w:rFonts w:ascii="微软雅黑 Light" w:eastAsia="微软雅黑 Light" w:hAnsi="微软雅黑 Light" w:hint="eastAsia"/>
              </w:rPr>
              <w:t>二维码、l</w:t>
            </w:r>
            <w:r>
              <w:rPr>
                <w:rFonts w:ascii="微软雅黑 Light" w:eastAsia="微软雅黑 Light" w:hAnsi="微软雅黑 Light"/>
              </w:rPr>
              <w:t>ogo</w:t>
            </w:r>
            <w:r>
              <w:rPr>
                <w:rFonts w:ascii="微软雅黑 Light" w:eastAsia="微软雅黑 Light" w:hAnsi="微软雅黑 Light" w:hint="eastAsia"/>
              </w:rPr>
              <w:t>-经纪L</w:t>
            </w:r>
            <w:r>
              <w:rPr>
                <w:rFonts w:ascii="微软雅黑 Light" w:eastAsia="微软雅黑 Light" w:hAnsi="微软雅黑 Light"/>
              </w:rPr>
              <w:t>OGO</w:t>
            </w:r>
            <w:r>
              <w:rPr>
                <w:rFonts w:ascii="微软雅黑 Light" w:eastAsia="微软雅黑 Light" w:hAnsi="微软雅黑 Light" w:hint="eastAsia"/>
              </w:rPr>
              <w:t>、h</w:t>
            </w:r>
            <w:r>
              <w:rPr>
                <w:rFonts w:ascii="微软雅黑 Light" w:eastAsia="微软雅黑 Light" w:hAnsi="微软雅黑 Light"/>
              </w:rPr>
              <w:t>ead2-</w:t>
            </w:r>
            <w:r>
              <w:rPr>
                <w:rFonts w:ascii="微软雅黑 Light" w:eastAsia="微软雅黑 Light" w:hAnsi="微软雅黑 Light" w:hint="eastAsia"/>
              </w:rPr>
              <w:t>助理头像、q</w:t>
            </w:r>
            <w:r>
              <w:rPr>
                <w:rFonts w:ascii="微软雅黑 Light" w:eastAsia="微软雅黑 Light" w:hAnsi="微软雅黑 Light"/>
              </w:rPr>
              <w:t>rcode2</w:t>
            </w:r>
            <w:r>
              <w:rPr>
                <w:rFonts w:ascii="微软雅黑 Light" w:eastAsia="微软雅黑 Light" w:hAnsi="微软雅黑 Light" w:hint="eastAsia"/>
              </w:rPr>
              <w:t>-助理二维码、a</w:t>
            </w:r>
            <w:r>
              <w:rPr>
                <w:rFonts w:ascii="微软雅黑 Light" w:eastAsia="微软雅黑 Light" w:hAnsi="微软雅黑 Light"/>
              </w:rPr>
              <w:t>gent-</w:t>
            </w:r>
            <w:r>
              <w:rPr>
                <w:rFonts w:ascii="微软雅黑 Light" w:eastAsia="微软雅黑 Light" w:hAnsi="微软雅黑 Light" w:hint="eastAsia"/>
              </w:rPr>
              <w:t>经纪图片</w:t>
            </w:r>
          </w:p>
        </w:tc>
      </w:tr>
      <w:tr w:rsidR="00E93A35" w:rsidRPr="000605BC" w14:paraId="3DF87171" w14:textId="77777777" w:rsidTr="00EE12D5">
        <w:tc>
          <w:tcPr>
            <w:tcW w:w="1696" w:type="dxa"/>
          </w:tcPr>
          <w:p w14:paraId="22A36146" w14:textId="168C4C98" w:rsidR="00E93A35" w:rsidRPr="000605BC" w:rsidRDefault="00E93A35" w:rsidP="00E93A3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f</w:t>
            </w:r>
            <w:r>
              <w:rPr>
                <w:rFonts w:ascii="微软雅黑 Light" w:eastAsia="微软雅黑 Light" w:hAnsi="微软雅黑 Light"/>
              </w:rPr>
              <w:t>ile</w:t>
            </w:r>
          </w:p>
        </w:tc>
        <w:tc>
          <w:tcPr>
            <w:tcW w:w="2552" w:type="dxa"/>
          </w:tcPr>
          <w:p w14:paraId="70D77AA4" w14:textId="0DED41E3" w:rsidR="00E93A35" w:rsidRPr="000605BC" w:rsidRDefault="00E93A35" w:rsidP="00E93A3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图片</w:t>
            </w:r>
          </w:p>
        </w:tc>
        <w:tc>
          <w:tcPr>
            <w:tcW w:w="4048" w:type="dxa"/>
          </w:tcPr>
          <w:p w14:paraId="1588D8F8" w14:textId="77777777" w:rsidR="00E93A35" w:rsidRPr="000605BC" w:rsidRDefault="00E93A35" w:rsidP="00E93A35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7F24E399" w14:textId="77777777" w:rsidR="00730409" w:rsidRDefault="00730409" w:rsidP="00730409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730409" w:rsidRPr="000605BC" w14:paraId="79360841" w14:textId="77777777" w:rsidTr="00EE12D5">
        <w:tc>
          <w:tcPr>
            <w:tcW w:w="1696" w:type="dxa"/>
          </w:tcPr>
          <w:p w14:paraId="453C65D5" w14:textId="77777777" w:rsidR="00730409" w:rsidRPr="000605BC" w:rsidRDefault="00730409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391B82F5" w14:textId="77777777" w:rsidR="00730409" w:rsidRPr="000605BC" w:rsidRDefault="00730409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6F7BBE07" w14:textId="77777777" w:rsidR="00730409" w:rsidRPr="000605BC" w:rsidRDefault="00730409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730409" w:rsidRPr="000605BC" w14:paraId="48016811" w14:textId="77777777" w:rsidTr="00EE12D5">
        <w:tc>
          <w:tcPr>
            <w:tcW w:w="1696" w:type="dxa"/>
          </w:tcPr>
          <w:p w14:paraId="28E78D3E" w14:textId="32443C9D" w:rsidR="00730409" w:rsidRPr="000605BC" w:rsidRDefault="00F77368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i</w:t>
            </w:r>
            <w:r>
              <w:rPr>
                <w:rFonts w:ascii="微软雅黑 Light" w:eastAsia="微软雅黑 Light" w:hAnsi="微软雅黑 Light"/>
              </w:rPr>
              <w:t>mgid</w:t>
            </w:r>
          </w:p>
        </w:tc>
        <w:tc>
          <w:tcPr>
            <w:tcW w:w="2552" w:type="dxa"/>
          </w:tcPr>
          <w:p w14:paraId="56223F17" w14:textId="4B191D09" w:rsidR="00730409" w:rsidRPr="000605BC" w:rsidRDefault="00F77368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图片I</w:t>
            </w:r>
            <w:r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7ADB3EB4" w14:textId="6EB97217" w:rsidR="00730409" w:rsidRPr="000605BC" w:rsidRDefault="00F77368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用于删除图片接口</w:t>
            </w:r>
          </w:p>
        </w:tc>
      </w:tr>
    </w:tbl>
    <w:p w14:paraId="2EF93A73" w14:textId="4B864B2E" w:rsidR="00A67B6A" w:rsidRDefault="00A67B6A" w:rsidP="00C272BC">
      <w:pPr>
        <w:rPr>
          <w:rFonts w:ascii="微软雅黑 Light" w:eastAsia="微软雅黑 Light" w:hAnsi="微软雅黑 Light"/>
        </w:rPr>
      </w:pPr>
    </w:p>
    <w:p w14:paraId="2C0A3CC9" w14:textId="322B3324" w:rsidR="00592B64" w:rsidRPr="00A67B6A" w:rsidRDefault="00F77368" w:rsidP="00592B64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删除</w:t>
      </w:r>
      <w:r w:rsidR="00592B64">
        <w:rPr>
          <w:rFonts w:ascii="微软雅黑 Light" w:eastAsia="微软雅黑 Light" w:hAnsi="微软雅黑 Light" w:hint="eastAsia"/>
          <w:sz w:val="24"/>
        </w:rPr>
        <w:t>图片</w:t>
      </w:r>
    </w:p>
    <w:p w14:paraId="1FCAAFE2" w14:textId="4AE28DFF" w:rsidR="00592B64" w:rsidRPr="000605BC" w:rsidRDefault="00592B64" w:rsidP="00592B64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20" w:history="1">
        <w:r w:rsidR="00611860" w:rsidRPr="00290FA7">
          <w:rPr>
            <w:rStyle w:val="a4"/>
            <w:rFonts w:ascii="微软雅黑 Light" w:eastAsia="微软雅黑 Light" w:hAnsi="微软雅黑 Light"/>
          </w:rPr>
          <w:t>http://www.realtoraccess.com/web/delimg/</w:t>
        </w:r>
      </w:hyperlink>
    </w:p>
    <w:p w14:paraId="3DCA21CE" w14:textId="77777777" w:rsidR="00592B64" w:rsidRPr="000605BC" w:rsidRDefault="00592B64" w:rsidP="00592B64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 w:rsidRPr="000605BC">
        <w:rPr>
          <w:rFonts w:ascii="微软雅黑 Light" w:eastAsia="微软雅黑 Light" w:hAnsi="微软雅黑 Light"/>
        </w:rPr>
        <w:t>POST</w:t>
      </w:r>
    </w:p>
    <w:p w14:paraId="0E7FB83A" w14:textId="77777777" w:rsidR="00592B64" w:rsidRPr="000605BC" w:rsidRDefault="00592B64" w:rsidP="00592B64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lastRenderedPageBreak/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592B64" w:rsidRPr="000605BC" w14:paraId="7E2CD67A" w14:textId="77777777" w:rsidTr="00EE12D5">
        <w:tc>
          <w:tcPr>
            <w:tcW w:w="1696" w:type="dxa"/>
          </w:tcPr>
          <w:p w14:paraId="54CB3B1F" w14:textId="77777777" w:rsidR="00592B64" w:rsidRPr="000605BC" w:rsidRDefault="00592B64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13A7FAFE" w14:textId="77777777" w:rsidR="00592B64" w:rsidRPr="000605BC" w:rsidRDefault="00592B64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2E5496E0" w14:textId="77777777" w:rsidR="00592B64" w:rsidRPr="000605BC" w:rsidRDefault="00592B64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614A93" w:rsidRPr="000605BC" w14:paraId="436E248C" w14:textId="77777777" w:rsidTr="00EE12D5">
        <w:tc>
          <w:tcPr>
            <w:tcW w:w="1696" w:type="dxa"/>
            <w:vAlign w:val="center"/>
          </w:tcPr>
          <w:p w14:paraId="20A67206" w14:textId="0B367AB7" w:rsidR="00614A93" w:rsidRDefault="00614A93" w:rsidP="00614A93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id</w:t>
            </w:r>
          </w:p>
        </w:tc>
        <w:tc>
          <w:tcPr>
            <w:tcW w:w="2552" w:type="dxa"/>
            <w:vAlign w:val="center"/>
          </w:tcPr>
          <w:p w14:paraId="2C712407" w14:textId="440E7A33" w:rsidR="00614A93" w:rsidRDefault="00614A93" w:rsidP="00614A93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4048" w:type="dxa"/>
            <w:vAlign w:val="center"/>
          </w:tcPr>
          <w:p w14:paraId="0B7FDDD6" w14:textId="7A72C772" w:rsidR="00614A93" w:rsidRDefault="00614A93" w:rsidP="00614A93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必填</w:t>
            </w:r>
          </w:p>
        </w:tc>
      </w:tr>
      <w:tr w:rsidR="00614A93" w:rsidRPr="000605BC" w14:paraId="26218381" w14:textId="77777777" w:rsidTr="00EE12D5">
        <w:tc>
          <w:tcPr>
            <w:tcW w:w="1696" w:type="dxa"/>
          </w:tcPr>
          <w:p w14:paraId="192D14FD" w14:textId="61F7EBBD" w:rsidR="00614A93" w:rsidRPr="000605BC" w:rsidRDefault="00614A93" w:rsidP="00614A93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i</w:t>
            </w:r>
            <w:r>
              <w:rPr>
                <w:rFonts w:ascii="微软雅黑 Light" w:eastAsia="微软雅黑 Light" w:hAnsi="微软雅黑 Light"/>
              </w:rPr>
              <w:t>mgid</w:t>
            </w:r>
          </w:p>
        </w:tc>
        <w:tc>
          <w:tcPr>
            <w:tcW w:w="2552" w:type="dxa"/>
          </w:tcPr>
          <w:p w14:paraId="718ADB64" w14:textId="4BAF8BD9" w:rsidR="00614A93" w:rsidRPr="000605BC" w:rsidRDefault="00614A93" w:rsidP="00614A93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图片I</w:t>
            </w:r>
            <w:r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770F6EFB" w14:textId="0A6B98CF" w:rsidR="00614A93" w:rsidRPr="000605BC" w:rsidRDefault="00614A93" w:rsidP="00614A93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在上传图片成功后获得，建议储存在&lt;</w:t>
            </w:r>
            <w:r>
              <w:rPr>
                <w:rFonts w:ascii="微软雅黑 Light" w:eastAsia="微软雅黑 Light" w:hAnsi="微软雅黑 Light"/>
              </w:rPr>
              <w:t>img&gt;</w:t>
            </w:r>
            <w:r>
              <w:rPr>
                <w:rFonts w:ascii="微软雅黑 Light" w:eastAsia="微软雅黑 Light" w:hAnsi="微软雅黑 Light" w:hint="eastAsia"/>
              </w:rPr>
              <w:t>标签的自定义属性中</w:t>
            </w:r>
          </w:p>
        </w:tc>
      </w:tr>
    </w:tbl>
    <w:p w14:paraId="11765EA5" w14:textId="77777777" w:rsidR="00592B64" w:rsidRDefault="00592B64" w:rsidP="00592B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592B64" w:rsidRPr="000605BC" w14:paraId="03082557" w14:textId="77777777" w:rsidTr="00EE12D5">
        <w:tc>
          <w:tcPr>
            <w:tcW w:w="1696" w:type="dxa"/>
          </w:tcPr>
          <w:p w14:paraId="05199F7C" w14:textId="77777777" w:rsidR="00592B64" w:rsidRPr="000605BC" w:rsidRDefault="00592B64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43080CB9" w14:textId="77777777" w:rsidR="00592B64" w:rsidRPr="000605BC" w:rsidRDefault="00592B64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26DCE349" w14:textId="77777777" w:rsidR="00592B64" w:rsidRPr="000605BC" w:rsidRDefault="00592B64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592B64" w:rsidRPr="000605BC" w14:paraId="3A55831A" w14:textId="77777777" w:rsidTr="00EE12D5">
        <w:tc>
          <w:tcPr>
            <w:tcW w:w="1696" w:type="dxa"/>
          </w:tcPr>
          <w:p w14:paraId="6A8D2876" w14:textId="3E55A819" w:rsidR="00592B64" w:rsidRPr="000605BC" w:rsidRDefault="00592B64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code</w:t>
            </w:r>
            <w:r w:rsidR="00F77368">
              <w:rPr>
                <w:rFonts w:ascii="微软雅黑 Light" w:eastAsia="微软雅黑 Light" w:hAnsi="微软雅黑 Light"/>
              </w:rPr>
              <w:t>.</w:t>
            </w:r>
          </w:p>
        </w:tc>
        <w:tc>
          <w:tcPr>
            <w:tcW w:w="2552" w:type="dxa"/>
          </w:tcPr>
          <w:p w14:paraId="44561701" w14:textId="77777777" w:rsidR="00592B64" w:rsidRPr="000605BC" w:rsidRDefault="00592B64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0表示成功，其他失败</w:t>
            </w:r>
          </w:p>
        </w:tc>
        <w:tc>
          <w:tcPr>
            <w:tcW w:w="4048" w:type="dxa"/>
          </w:tcPr>
          <w:p w14:paraId="35BD4D91" w14:textId="77777777" w:rsidR="00592B64" w:rsidRPr="000605BC" w:rsidRDefault="00592B64" w:rsidP="00EE12D5">
            <w:pPr>
              <w:rPr>
                <w:rFonts w:ascii="微软雅黑 Light" w:eastAsia="微软雅黑 Light" w:hAnsi="微软雅黑 Light"/>
              </w:rPr>
            </w:pPr>
          </w:p>
        </w:tc>
      </w:tr>
      <w:tr w:rsidR="00592B64" w:rsidRPr="000605BC" w14:paraId="654DC2EA" w14:textId="77777777" w:rsidTr="00EE12D5">
        <w:tc>
          <w:tcPr>
            <w:tcW w:w="1696" w:type="dxa"/>
          </w:tcPr>
          <w:p w14:paraId="7D934499" w14:textId="77777777" w:rsidR="00592B64" w:rsidRPr="000605BC" w:rsidRDefault="00592B64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desc</w:t>
            </w:r>
          </w:p>
        </w:tc>
        <w:tc>
          <w:tcPr>
            <w:tcW w:w="2552" w:type="dxa"/>
          </w:tcPr>
          <w:p w14:paraId="15BB9EB7" w14:textId="77777777" w:rsidR="00592B64" w:rsidRPr="000605BC" w:rsidRDefault="00592B64" w:rsidP="00EE12D5">
            <w:pPr>
              <w:rPr>
                <w:rFonts w:ascii="微软雅黑 Light" w:eastAsia="微软雅黑 Light" w:hAnsi="微软雅黑 Light"/>
              </w:rPr>
            </w:pPr>
          </w:p>
        </w:tc>
        <w:tc>
          <w:tcPr>
            <w:tcW w:w="4048" w:type="dxa"/>
          </w:tcPr>
          <w:p w14:paraId="59C49324" w14:textId="77777777" w:rsidR="00592B64" w:rsidRPr="000605BC" w:rsidRDefault="00592B64" w:rsidP="00EE12D5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53EACB3A" w14:textId="77777777" w:rsidR="00D720A6" w:rsidRDefault="00D720A6" w:rsidP="00D720A6">
      <w:pPr>
        <w:rPr>
          <w:rFonts w:ascii="微软雅黑 Light" w:eastAsia="微软雅黑 Light" w:hAnsi="微软雅黑 Light"/>
        </w:rPr>
      </w:pPr>
    </w:p>
    <w:p w14:paraId="71835752" w14:textId="441064A9" w:rsidR="00D720A6" w:rsidRPr="00A67B6A" w:rsidRDefault="00D720A6" w:rsidP="00D720A6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修改公众开放日</w:t>
      </w:r>
    </w:p>
    <w:p w14:paraId="56B9CA2A" w14:textId="59C0267B" w:rsidR="00D720A6" w:rsidRPr="000605BC" w:rsidRDefault="00D720A6" w:rsidP="00D720A6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21" w:history="1">
        <w:r w:rsidRPr="00CD793F">
          <w:rPr>
            <w:rStyle w:val="a4"/>
            <w:rFonts w:ascii="微软雅黑 Light" w:eastAsia="微软雅黑 Light" w:hAnsi="微软雅黑 Light"/>
          </w:rPr>
          <w:t>http://www.realtoraccess.com/web/postopendate/</w:t>
        </w:r>
      </w:hyperlink>
    </w:p>
    <w:p w14:paraId="308DA452" w14:textId="77777777" w:rsidR="00D720A6" w:rsidRPr="000605BC" w:rsidRDefault="00D720A6" w:rsidP="00D720A6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 w:rsidRPr="000605BC">
        <w:rPr>
          <w:rFonts w:ascii="微软雅黑 Light" w:eastAsia="微软雅黑 Light" w:hAnsi="微软雅黑 Light"/>
        </w:rPr>
        <w:t>POST</w:t>
      </w:r>
    </w:p>
    <w:p w14:paraId="44E5A951" w14:textId="77777777" w:rsidR="00D720A6" w:rsidRPr="000605BC" w:rsidRDefault="00D720A6" w:rsidP="00D720A6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D720A6" w:rsidRPr="000605BC" w14:paraId="376050A9" w14:textId="77777777" w:rsidTr="008E3B81">
        <w:tc>
          <w:tcPr>
            <w:tcW w:w="1696" w:type="dxa"/>
          </w:tcPr>
          <w:p w14:paraId="399D65DD" w14:textId="77777777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6659962A" w14:textId="77777777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15E2C305" w14:textId="77777777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D720A6" w:rsidRPr="000605BC" w14:paraId="3E1CA54B" w14:textId="77777777" w:rsidTr="008E3B81">
        <w:tc>
          <w:tcPr>
            <w:tcW w:w="1696" w:type="dxa"/>
            <w:vAlign w:val="center"/>
          </w:tcPr>
          <w:p w14:paraId="050345EE" w14:textId="77777777" w:rsidR="00D720A6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id</w:t>
            </w:r>
          </w:p>
        </w:tc>
        <w:tc>
          <w:tcPr>
            <w:tcW w:w="2552" w:type="dxa"/>
            <w:vAlign w:val="center"/>
          </w:tcPr>
          <w:p w14:paraId="699E6977" w14:textId="77777777" w:rsidR="00D720A6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4048" w:type="dxa"/>
            <w:vAlign w:val="center"/>
          </w:tcPr>
          <w:p w14:paraId="7D40E84C" w14:textId="77777777" w:rsidR="00D720A6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必填</w:t>
            </w:r>
          </w:p>
        </w:tc>
      </w:tr>
      <w:tr w:rsidR="00D720A6" w:rsidRPr="000605BC" w14:paraId="0039D227" w14:textId="77777777" w:rsidTr="008E3B81">
        <w:tc>
          <w:tcPr>
            <w:tcW w:w="1696" w:type="dxa"/>
          </w:tcPr>
          <w:p w14:paraId="6BFE077C" w14:textId="5F0D06A7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mls</w:t>
            </w:r>
          </w:p>
        </w:tc>
        <w:tc>
          <w:tcPr>
            <w:tcW w:w="2552" w:type="dxa"/>
          </w:tcPr>
          <w:p w14:paraId="0B7206B4" w14:textId="60F4072C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房源I</w:t>
            </w:r>
            <w:r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3077D52C" w14:textId="3A2A5B5F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必填</w:t>
            </w:r>
          </w:p>
        </w:tc>
      </w:tr>
      <w:tr w:rsidR="00D720A6" w:rsidRPr="000605BC" w14:paraId="57321B10" w14:textId="77777777" w:rsidTr="008E3B81">
        <w:tc>
          <w:tcPr>
            <w:tcW w:w="1696" w:type="dxa"/>
          </w:tcPr>
          <w:p w14:paraId="522AE372" w14:textId="611B3B3B" w:rsidR="00D720A6" w:rsidRDefault="00D720A6" w:rsidP="008E3B81">
            <w:pPr>
              <w:rPr>
                <w:rFonts w:ascii="微软雅黑 Light" w:eastAsia="微软雅黑 Light" w:hAnsi="微软雅黑 Light" w:hint="eastAsia"/>
              </w:rPr>
            </w:pPr>
            <w:r>
              <w:rPr>
                <w:rFonts w:ascii="微软雅黑 Light" w:eastAsia="微软雅黑 Light" w:hAnsi="微软雅黑 Light" w:hint="eastAsia"/>
              </w:rPr>
              <w:t>b</w:t>
            </w:r>
            <w:r>
              <w:rPr>
                <w:rFonts w:ascii="微软雅黑 Light" w:eastAsia="微软雅黑 Light" w:hAnsi="微软雅黑 Light"/>
              </w:rPr>
              <w:t>gndate</w:t>
            </w:r>
          </w:p>
        </w:tc>
        <w:tc>
          <w:tcPr>
            <w:tcW w:w="2552" w:type="dxa"/>
          </w:tcPr>
          <w:p w14:paraId="52646368" w14:textId="02B898D0" w:rsidR="00D720A6" w:rsidRDefault="00D720A6" w:rsidP="008E3B81">
            <w:pPr>
              <w:rPr>
                <w:rFonts w:ascii="微软雅黑 Light" w:eastAsia="微软雅黑 Light" w:hAnsi="微软雅黑 Light" w:hint="eastAsia"/>
              </w:rPr>
            </w:pPr>
            <w:r>
              <w:rPr>
                <w:rFonts w:ascii="微软雅黑 Light" w:eastAsia="微软雅黑 Light" w:hAnsi="微软雅黑 Light" w:hint="eastAsia"/>
              </w:rPr>
              <w:t>开始日期</w:t>
            </w:r>
          </w:p>
        </w:tc>
        <w:tc>
          <w:tcPr>
            <w:tcW w:w="4048" w:type="dxa"/>
          </w:tcPr>
          <w:p w14:paraId="70466232" w14:textId="2E2DC6C5" w:rsidR="00D720A6" w:rsidRDefault="00D720A6" w:rsidP="008E3B81">
            <w:pPr>
              <w:rPr>
                <w:rFonts w:ascii="微软雅黑 Light" w:eastAsia="微软雅黑 Light" w:hAnsi="微软雅黑 Light" w:hint="eastAsia"/>
              </w:rPr>
            </w:pPr>
            <w:r>
              <w:rPr>
                <w:rFonts w:ascii="微软雅黑 Light" w:eastAsia="微软雅黑 Light" w:hAnsi="微软雅黑 Light" w:hint="eastAsia"/>
              </w:rPr>
              <w:t>格式：y</w:t>
            </w:r>
            <w:r>
              <w:rPr>
                <w:rFonts w:ascii="微软雅黑 Light" w:eastAsia="微软雅黑 Light" w:hAnsi="微软雅黑 Light"/>
              </w:rPr>
              <w:t>yyymmddhhMMss</w:t>
            </w:r>
            <w:r w:rsidR="00C51286">
              <w:rPr>
                <w:rFonts w:ascii="微软雅黑 Light" w:eastAsia="微软雅黑 Light" w:hAnsi="微软雅黑 Light" w:hint="eastAsia"/>
              </w:rPr>
              <w:t>，如2</w:t>
            </w:r>
            <w:r w:rsidR="00C51286">
              <w:rPr>
                <w:rFonts w:ascii="微软雅黑 Light" w:eastAsia="微软雅黑 Light" w:hAnsi="微软雅黑 Light"/>
              </w:rPr>
              <w:t>0180409090000</w:t>
            </w:r>
          </w:p>
        </w:tc>
      </w:tr>
      <w:tr w:rsidR="00D720A6" w:rsidRPr="000605BC" w14:paraId="3CDD2060" w14:textId="77777777" w:rsidTr="008E3B81">
        <w:tc>
          <w:tcPr>
            <w:tcW w:w="1696" w:type="dxa"/>
          </w:tcPr>
          <w:p w14:paraId="74B29EEC" w14:textId="58ACA1ED" w:rsidR="00D720A6" w:rsidRDefault="00D720A6" w:rsidP="008E3B81">
            <w:pPr>
              <w:rPr>
                <w:rFonts w:ascii="微软雅黑 Light" w:eastAsia="微软雅黑 Light" w:hAnsi="微软雅黑 Light" w:hint="eastAsia"/>
              </w:rPr>
            </w:pPr>
            <w:r>
              <w:rPr>
                <w:rFonts w:ascii="微软雅黑 Light" w:eastAsia="微软雅黑 Light" w:hAnsi="微软雅黑 Light" w:hint="eastAsia"/>
              </w:rPr>
              <w:t>e</w:t>
            </w:r>
            <w:r>
              <w:rPr>
                <w:rFonts w:ascii="微软雅黑 Light" w:eastAsia="微软雅黑 Light" w:hAnsi="微软雅黑 Light"/>
              </w:rPr>
              <w:t>nddate</w:t>
            </w:r>
          </w:p>
        </w:tc>
        <w:tc>
          <w:tcPr>
            <w:tcW w:w="2552" w:type="dxa"/>
          </w:tcPr>
          <w:p w14:paraId="0387CC08" w14:textId="7CCFDA1F" w:rsidR="00D720A6" w:rsidRDefault="00D720A6" w:rsidP="008E3B81">
            <w:pPr>
              <w:rPr>
                <w:rFonts w:ascii="微软雅黑 Light" w:eastAsia="微软雅黑 Light" w:hAnsi="微软雅黑 Light" w:hint="eastAsia"/>
              </w:rPr>
            </w:pPr>
            <w:r>
              <w:rPr>
                <w:rFonts w:ascii="微软雅黑 Light" w:eastAsia="微软雅黑 Light" w:hAnsi="微软雅黑 Light" w:hint="eastAsia"/>
              </w:rPr>
              <w:t>结束日期</w:t>
            </w:r>
          </w:p>
        </w:tc>
        <w:tc>
          <w:tcPr>
            <w:tcW w:w="4048" w:type="dxa"/>
          </w:tcPr>
          <w:p w14:paraId="0BAB11F8" w14:textId="13D044BE" w:rsidR="00D720A6" w:rsidRDefault="00D720A6" w:rsidP="008E3B81">
            <w:pPr>
              <w:rPr>
                <w:rFonts w:ascii="微软雅黑 Light" w:eastAsia="微软雅黑 Light" w:hAnsi="微软雅黑 Light" w:hint="eastAsia"/>
              </w:rPr>
            </w:pPr>
            <w:r>
              <w:rPr>
                <w:rFonts w:ascii="微软雅黑 Light" w:eastAsia="微软雅黑 Light" w:hAnsi="微软雅黑 Light" w:hint="eastAsia"/>
              </w:rPr>
              <w:t>格式：y</w:t>
            </w:r>
            <w:r>
              <w:rPr>
                <w:rFonts w:ascii="微软雅黑 Light" w:eastAsia="微软雅黑 Light" w:hAnsi="微软雅黑 Light"/>
              </w:rPr>
              <w:t>yyymmddhhMMss</w:t>
            </w:r>
            <w:r w:rsidR="00C51286">
              <w:rPr>
                <w:rFonts w:ascii="微软雅黑 Light" w:eastAsia="微软雅黑 Light" w:hAnsi="微软雅黑 Light" w:hint="eastAsia"/>
              </w:rPr>
              <w:t>，如2</w:t>
            </w:r>
            <w:r w:rsidR="00C51286">
              <w:rPr>
                <w:rFonts w:ascii="微软雅黑 Light" w:eastAsia="微软雅黑 Light" w:hAnsi="微软雅黑 Light"/>
              </w:rPr>
              <w:t>01804</w:t>
            </w:r>
            <w:r w:rsidR="00C51286">
              <w:rPr>
                <w:rFonts w:ascii="微软雅黑 Light" w:eastAsia="微软雅黑 Light" w:hAnsi="微软雅黑 Light"/>
              </w:rPr>
              <w:t>11</w:t>
            </w:r>
            <w:r w:rsidR="00C51286">
              <w:rPr>
                <w:rFonts w:ascii="微软雅黑 Light" w:eastAsia="微软雅黑 Light" w:hAnsi="微软雅黑 Light"/>
              </w:rPr>
              <w:t>1</w:t>
            </w:r>
            <w:r w:rsidR="00C51286">
              <w:rPr>
                <w:rFonts w:ascii="微软雅黑 Light" w:eastAsia="微软雅黑 Light" w:hAnsi="微软雅黑 Light"/>
              </w:rPr>
              <w:t>800</w:t>
            </w:r>
            <w:r w:rsidR="00C51286">
              <w:rPr>
                <w:rFonts w:ascii="微软雅黑 Light" w:eastAsia="微软雅黑 Light" w:hAnsi="微软雅黑 Light"/>
              </w:rPr>
              <w:t>00</w:t>
            </w:r>
            <w:bookmarkStart w:id="0" w:name="_GoBack"/>
            <w:bookmarkEnd w:id="0"/>
          </w:p>
        </w:tc>
      </w:tr>
    </w:tbl>
    <w:p w14:paraId="453FDB7D" w14:textId="77777777" w:rsidR="00D720A6" w:rsidRDefault="00D720A6" w:rsidP="00D720A6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D720A6" w:rsidRPr="000605BC" w14:paraId="11582732" w14:textId="77777777" w:rsidTr="008E3B81">
        <w:tc>
          <w:tcPr>
            <w:tcW w:w="1696" w:type="dxa"/>
          </w:tcPr>
          <w:p w14:paraId="3DD42287" w14:textId="77777777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0E3D6E49" w14:textId="77777777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65BCA6CE" w14:textId="77777777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D720A6" w:rsidRPr="000605BC" w14:paraId="54B15AF3" w14:textId="77777777" w:rsidTr="008E3B81">
        <w:tc>
          <w:tcPr>
            <w:tcW w:w="1696" w:type="dxa"/>
          </w:tcPr>
          <w:p w14:paraId="7DE47463" w14:textId="77777777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code.</w:t>
            </w:r>
          </w:p>
        </w:tc>
        <w:tc>
          <w:tcPr>
            <w:tcW w:w="2552" w:type="dxa"/>
          </w:tcPr>
          <w:p w14:paraId="40520841" w14:textId="77777777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0表示成功，其他失败</w:t>
            </w:r>
          </w:p>
        </w:tc>
        <w:tc>
          <w:tcPr>
            <w:tcW w:w="4048" w:type="dxa"/>
          </w:tcPr>
          <w:p w14:paraId="26137D0E" w14:textId="77777777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</w:p>
        </w:tc>
      </w:tr>
      <w:tr w:rsidR="00D720A6" w:rsidRPr="000605BC" w14:paraId="7711C663" w14:textId="77777777" w:rsidTr="008E3B81">
        <w:tc>
          <w:tcPr>
            <w:tcW w:w="1696" w:type="dxa"/>
          </w:tcPr>
          <w:p w14:paraId="32FB0674" w14:textId="77777777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desc</w:t>
            </w:r>
          </w:p>
        </w:tc>
        <w:tc>
          <w:tcPr>
            <w:tcW w:w="2552" w:type="dxa"/>
          </w:tcPr>
          <w:p w14:paraId="63335260" w14:textId="77777777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</w:p>
        </w:tc>
        <w:tc>
          <w:tcPr>
            <w:tcW w:w="4048" w:type="dxa"/>
          </w:tcPr>
          <w:p w14:paraId="42EC1C98" w14:textId="77777777" w:rsidR="00D720A6" w:rsidRPr="000605BC" w:rsidRDefault="00D720A6" w:rsidP="008E3B81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12187C70" w14:textId="506A9174" w:rsidR="00A67B6A" w:rsidRDefault="00A67B6A" w:rsidP="00C272BC">
      <w:pPr>
        <w:rPr>
          <w:rFonts w:ascii="微软雅黑 Light" w:eastAsia="微软雅黑 Light" w:hAnsi="微软雅黑 Light"/>
        </w:rPr>
      </w:pPr>
    </w:p>
    <w:p w14:paraId="4743B482" w14:textId="44FF5325" w:rsidR="00F66EBF" w:rsidRPr="00A67B6A" w:rsidRDefault="00F66EBF" w:rsidP="00F66EBF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添加信用卡</w:t>
      </w:r>
    </w:p>
    <w:p w14:paraId="0B70BEFD" w14:textId="228CC400" w:rsidR="00F66EBF" w:rsidRPr="000605BC" w:rsidRDefault="00F66EBF" w:rsidP="00F66EBF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22" w:history="1">
        <w:r w:rsidRPr="007F39C6">
          <w:rPr>
            <w:rStyle w:val="a4"/>
            <w:rFonts w:ascii="微软雅黑 Light" w:eastAsia="微软雅黑 Light" w:hAnsi="微软雅黑 Light"/>
          </w:rPr>
          <w:t>http://www.realtoraccess.com/web/addcard/</w:t>
        </w:r>
      </w:hyperlink>
    </w:p>
    <w:p w14:paraId="7F5BA8A1" w14:textId="77777777" w:rsidR="00F66EBF" w:rsidRPr="000605BC" w:rsidRDefault="00F66EBF" w:rsidP="00F66EBF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 w:rsidRPr="000605BC">
        <w:rPr>
          <w:rFonts w:ascii="微软雅黑 Light" w:eastAsia="微软雅黑 Light" w:hAnsi="微软雅黑 Light"/>
        </w:rPr>
        <w:t>POST</w:t>
      </w:r>
    </w:p>
    <w:p w14:paraId="7A611595" w14:textId="77777777" w:rsidR="00F66EBF" w:rsidRPr="000605BC" w:rsidRDefault="00F66EBF" w:rsidP="00F66EBF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F66EBF" w:rsidRPr="000605BC" w14:paraId="7BB880DE" w14:textId="77777777" w:rsidTr="00EE12D5">
        <w:tc>
          <w:tcPr>
            <w:tcW w:w="1696" w:type="dxa"/>
          </w:tcPr>
          <w:p w14:paraId="7985E0F3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2013B2CE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2EBF4B4C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F66EBF" w:rsidRPr="000605BC" w14:paraId="613F1A1D" w14:textId="77777777" w:rsidTr="00EE12D5">
        <w:tc>
          <w:tcPr>
            <w:tcW w:w="1696" w:type="dxa"/>
            <w:vAlign w:val="center"/>
          </w:tcPr>
          <w:p w14:paraId="7034B1D1" w14:textId="7777777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id</w:t>
            </w:r>
          </w:p>
        </w:tc>
        <w:tc>
          <w:tcPr>
            <w:tcW w:w="2552" w:type="dxa"/>
            <w:vAlign w:val="center"/>
          </w:tcPr>
          <w:p w14:paraId="309691CB" w14:textId="7777777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4048" w:type="dxa"/>
            <w:vAlign w:val="center"/>
          </w:tcPr>
          <w:p w14:paraId="1B63DDC2" w14:textId="7777777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必填</w:t>
            </w:r>
          </w:p>
        </w:tc>
      </w:tr>
      <w:tr w:rsidR="00F66EBF" w:rsidRPr="000605BC" w14:paraId="77F109E1" w14:textId="77777777" w:rsidTr="00EE12D5">
        <w:tc>
          <w:tcPr>
            <w:tcW w:w="1696" w:type="dxa"/>
          </w:tcPr>
          <w:p w14:paraId="4CD9C50B" w14:textId="73C5939B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h</w:t>
            </w:r>
            <w:r>
              <w:rPr>
                <w:rFonts w:ascii="微软雅黑 Light" w:eastAsia="微软雅黑 Light" w:hAnsi="微软雅黑 Light"/>
              </w:rPr>
              <w:t>older</w:t>
            </w:r>
          </w:p>
        </w:tc>
        <w:tc>
          <w:tcPr>
            <w:tcW w:w="2552" w:type="dxa"/>
          </w:tcPr>
          <w:p w14:paraId="59691029" w14:textId="427B780E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持卡人姓名</w:t>
            </w:r>
          </w:p>
        </w:tc>
        <w:tc>
          <w:tcPr>
            <w:tcW w:w="4048" w:type="dxa"/>
          </w:tcPr>
          <w:p w14:paraId="2E9DD494" w14:textId="15B9992A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</w:p>
        </w:tc>
      </w:tr>
      <w:tr w:rsidR="00F66EBF" w:rsidRPr="000605BC" w14:paraId="073D587F" w14:textId="77777777" w:rsidTr="00EE12D5">
        <w:tc>
          <w:tcPr>
            <w:tcW w:w="1696" w:type="dxa"/>
          </w:tcPr>
          <w:p w14:paraId="47F36374" w14:textId="7081ADE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c</w:t>
            </w:r>
            <w:r>
              <w:rPr>
                <w:rFonts w:ascii="微软雅黑 Light" w:eastAsia="微软雅黑 Light" w:hAnsi="微软雅黑 Light"/>
              </w:rPr>
              <w:t>ardno</w:t>
            </w:r>
          </w:p>
        </w:tc>
        <w:tc>
          <w:tcPr>
            <w:tcW w:w="2552" w:type="dxa"/>
          </w:tcPr>
          <w:p w14:paraId="5F3B2DCF" w14:textId="64E5438D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卡号</w:t>
            </w:r>
          </w:p>
        </w:tc>
        <w:tc>
          <w:tcPr>
            <w:tcW w:w="4048" w:type="dxa"/>
          </w:tcPr>
          <w:p w14:paraId="7C5941C7" w14:textId="7777777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</w:p>
        </w:tc>
      </w:tr>
      <w:tr w:rsidR="00F66EBF" w:rsidRPr="000605BC" w14:paraId="01023EAD" w14:textId="77777777" w:rsidTr="00EE12D5">
        <w:tc>
          <w:tcPr>
            <w:tcW w:w="1696" w:type="dxa"/>
          </w:tcPr>
          <w:p w14:paraId="74ADC7C3" w14:textId="4F70D520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e</w:t>
            </w:r>
            <w:r>
              <w:rPr>
                <w:rFonts w:ascii="微软雅黑 Light" w:eastAsia="微软雅黑 Light" w:hAnsi="微软雅黑 Light"/>
              </w:rPr>
              <w:t>xpire</w:t>
            </w:r>
          </w:p>
        </w:tc>
        <w:tc>
          <w:tcPr>
            <w:tcW w:w="2552" w:type="dxa"/>
          </w:tcPr>
          <w:p w14:paraId="49D57E46" w14:textId="6BD4D039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Y</w:t>
            </w:r>
            <w:r>
              <w:rPr>
                <w:rFonts w:ascii="微软雅黑 Light" w:eastAsia="微软雅黑 Light" w:hAnsi="微软雅黑 Light"/>
              </w:rPr>
              <w:t>YYY/MM</w:t>
            </w:r>
          </w:p>
        </w:tc>
        <w:tc>
          <w:tcPr>
            <w:tcW w:w="4048" w:type="dxa"/>
          </w:tcPr>
          <w:p w14:paraId="1E5A15C7" w14:textId="2130BB99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格式：Y</w:t>
            </w:r>
            <w:r>
              <w:rPr>
                <w:rFonts w:ascii="微软雅黑 Light" w:eastAsia="微软雅黑 Light" w:hAnsi="微软雅黑 Light"/>
              </w:rPr>
              <w:t>YYY/MM</w:t>
            </w:r>
          </w:p>
        </w:tc>
      </w:tr>
      <w:tr w:rsidR="00F66EBF" w:rsidRPr="000605BC" w14:paraId="36D84061" w14:textId="77777777" w:rsidTr="00EE12D5">
        <w:tc>
          <w:tcPr>
            <w:tcW w:w="1696" w:type="dxa"/>
          </w:tcPr>
          <w:p w14:paraId="0B9C6D56" w14:textId="2A181C36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cvs</w:t>
            </w:r>
          </w:p>
        </w:tc>
        <w:tc>
          <w:tcPr>
            <w:tcW w:w="2552" w:type="dxa"/>
          </w:tcPr>
          <w:p w14:paraId="0B1B3AA9" w14:textId="053C1295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卡背面后</w:t>
            </w:r>
            <w:r>
              <w:rPr>
                <w:rFonts w:ascii="微软雅黑 Light" w:eastAsia="微软雅黑 Light" w:hAnsi="微软雅黑 Light"/>
              </w:rPr>
              <w:t>3</w:t>
            </w:r>
            <w:r>
              <w:rPr>
                <w:rFonts w:ascii="微软雅黑 Light" w:eastAsia="微软雅黑 Light" w:hAnsi="微软雅黑 Light" w:hint="eastAsia"/>
              </w:rPr>
              <w:t>位数字</w:t>
            </w:r>
          </w:p>
        </w:tc>
        <w:tc>
          <w:tcPr>
            <w:tcW w:w="4048" w:type="dxa"/>
          </w:tcPr>
          <w:p w14:paraId="2EA624A3" w14:textId="7777777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</w:p>
        </w:tc>
      </w:tr>
      <w:tr w:rsidR="00F66EBF" w:rsidRPr="000605BC" w14:paraId="6C41E5EA" w14:textId="77777777" w:rsidTr="00EE12D5">
        <w:tc>
          <w:tcPr>
            <w:tcW w:w="1696" w:type="dxa"/>
          </w:tcPr>
          <w:p w14:paraId="06FAB44B" w14:textId="4577F84A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p</w:t>
            </w:r>
            <w:r>
              <w:rPr>
                <w:rFonts w:ascii="微软雅黑 Light" w:eastAsia="微软雅黑 Light" w:hAnsi="微软雅黑 Light"/>
              </w:rPr>
              <w:t>ostid</w:t>
            </w:r>
          </w:p>
        </w:tc>
        <w:tc>
          <w:tcPr>
            <w:tcW w:w="2552" w:type="dxa"/>
          </w:tcPr>
          <w:p w14:paraId="5AE36342" w14:textId="53929E94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邮编</w:t>
            </w:r>
          </w:p>
        </w:tc>
        <w:tc>
          <w:tcPr>
            <w:tcW w:w="4048" w:type="dxa"/>
          </w:tcPr>
          <w:p w14:paraId="6063B5CA" w14:textId="7777777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7514EDF4" w14:textId="77777777" w:rsidR="00F66EBF" w:rsidRDefault="00F66EBF" w:rsidP="00F66EB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F66EBF" w:rsidRPr="000605BC" w14:paraId="1AC63EC0" w14:textId="77777777" w:rsidTr="00EE12D5">
        <w:tc>
          <w:tcPr>
            <w:tcW w:w="1696" w:type="dxa"/>
          </w:tcPr>
          <w:p w14:paraId="3EF9952A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07DC38EA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26801584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F66EBF" w:rsidRPr="000605BC" w14:paraId="22031581" w14:textId="77777777" w:rsidTr="00EE12D5">
        <w:tc>
          <w:tcPr>
            <w:tcW w:w="1696" w:type="dxa"/>
          </w:tcPr>
          <w:p w14:paraId="4261FE67" w14:textId="5F51CCB1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c</w:t>
            </w:r>
            <w:r>
              <w:rPr>
                <w:rFonts w:ascii="微软雅黑 Light" w:eastAsia="微软雅黑 Light" w:hAnsi="微软雅黑 Light"/>
              </w:rPr>
              <w:t>ardid</w:t>
            </w:r>
          </w:p>
        </w:tc>
        <w:tc>
          <w:tcPr>
            <w:tcW w:w="2552" w:type="dxa"/>
          </w:tcPr>
          <w:p w14:paraId="4469872A" w14:textId="0DA9A244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卡片I</w:t>
            </w:r>
            <w:r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1F73369E" w14:textId="757927AC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每张信用卡的唯一标识，建议储存在自定义属性中，用于删除信用卡接口、设置默认信用卡接口</w:t>
            </w:r>
          </w:p>
        </w:tc>
      </w:tr>
    </w:tbl>
    <w:p w14:paraId="235AF4E5" w14:textId="7371C24A" w:rsidR="00A67B6A" w:rsidRDefault="00A67B6A" w:rsidP="00C272BC">
      <w:pPr>
        <w:rPr>
          <w:rFonts w:ascii="微软雅黑 Light" w:eastAsia="微软雅黑 Light" w:hAnsi="微软雅黑 Light"/>
        </w:rPr>
      </w:pPr>
    </w:p>
    <w:p w14:paraId="5D29DA71" w14:textId="79870FA1" w:rsidR="00F66EBF" w:rsidRPr="00A67B6A" w:rsidRDefault="00F66EBF" w:rsidP="00F66EBF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删除信用卡</w:t>
      </w:r>
    </w:p>
    <w:p w14:paraId="29AE19C3" w14:textId="773BAFB1" w:rsidR="00F66EBF" w:rsidRPr="000605BC" w:rsidRDefault="00F66EBF" w:rsidP="00F66EBF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23" w:history="1">
        <w:r w:rsidRPr="007F39C6">
          <w:rPr>
            <w:rStyle w:val="a4"/>
            <w:rFonts w:ascii="微软雅黑 Light" w:eastAsia="微软雅黑 Light" w:hAnsi="微软雅黑 Light"/>
          </w:rPr>
          <w:t>http://www.realtoraccess.com/web/delcard/</w:t>
        </w:r>
      </w:hyperlink>
    </w:p>
    <w:p w14:paraId="171F1938" w14:textId="77777777" w:rsidR="00F66EBF" w:rsidRPr="000605BC" w:rsidRDefault="00F66EBF" w:rsidP="00F66EBF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 w:rsidRPr="000605BC">
        <w:rPr>
          <w:rFonts w:ascii="微软雅黑 Light" w:eastAsia="微软雅黑 Light" w:hAnsi="微软雅黑 Light"/>
        </w:rPr>
        <w:t>POST</w:t>
      </w:r>
    </w:p>
    <w:p w14:paraId="1F1748D8" w14:textId="77777777" w:rsidR="00F66EBF" w:rsidRPr="000605BC" w:rsidRDefault="00F66EBF" w:rsidP="00F66EBF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F66EBF" w:rsidRPr="000605BC" w14:paraId="37830826" w14:textId="77777777" w:rsidTr="00EE12D5">
        <w:tc>
          <w:tcPr>
            <w:tcW w:w="1696" w:type="dxa"/>
          </w:tcPr>
          <w:p w14:paraId="5B525597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00AA7ADE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2738578A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F66EBF" w:rsidRPr="000605BC" w14:paraId="2747BF23" w14:textId="77777777" w:rsidTr="00EE12D5">
        <w:tc>
          <w:tcPr>
            <w:tcW w:w="1696" w:type="dxa"/>
            <w:vAlign w:val="center"/>
          </w:tcPr>
          <w:p w14:paraId="38DC75EE" w14:textId="7777777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id</w:t>
            </w:r>
          </w:p>
        </w:tc>
        <w:tc>
          <w:tcPr>
            <w:tcW w:w="2552" w:type="dxa"/>
            <w:vAlign w:val="center"/>
          </w:tcPr>
          <w:p w14:paraId="7CA4FEA1" w14:textId="7777777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4048" w:type="dxa"/>
            <w:vAlign w:val="center"/>
          </w:tcPr>
          <w:p w14:paraId="60C95827" w14:textId="7777777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必填</w:t>
            </w:r>
          </w:p>
        </w:tc>
      </w:tr>
      <w:tr w:rsidR="00F66EBF" w:rsidRPr="000605BC" w14:paraId="45AA268A" w14:textId="77777777" w:rsidTr="00EE12D5">
        <w:tc>
          <w:tcPr>
            <w:tcW w:w="1696" w:type="dxa"/>
          </w:tcPr>
          <w:p w14:paraId="067C7BEF" w14:textId="785679E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ca</w:t>
            </w:r>
            <w:r>
              <w:rPr>
                <w:rFonts w:ascii="微软雅黑 Light" w:eastAsia="微软雅黑 Light" w:hAnsi="微软雅黑 Light"/>
              </w:rPr>
              <w:t>rdid</w:t>
            </w:r>
          </w:p>
        </w:tc>
        <w:tc>
          <w:tcPr>
            <w:tcW w:w="2552" w:type="dxa"/>
          </w:tcPr>
          <w:p w14:paraId="70AB279C" w14:textId="60327374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卡片I</w:t>
            </w:r>
            <w:r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711B76D1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0DB13DC2" w14:textId="77777777" w:rsidR="00F66EBF" w:rsidRDefault="00F66EBF" w:rsidP="00F66EB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F66EBF" w:rsidRPr="000605BC" w14:paraId="02EEF230" w14:textId="77777777" w:rsidTr="00EE12D5">
        <w:tc>
          <w:tcPr>
            <w:tcW w:w="1696" w:type="dxa"/>
          </w:tcPr>
          <w:p w14:paraId="639B050E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4D1DD229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0C145433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F66EBF" w:rsidRPr="000605BC" w14:paraId="65E5D008" w14:textId="77777777" w:rsidTr="00EE12D5">
        <w:tc>
          <w:tcPr>
            <w:tcW w:w="1696" w:type="dxa"/>
          </w:tcPr>
          <w:p w14:paraId="23CDBDC2" w14:textId="068776B0" w:rsidR="00F66EBF" w:rsidRPr="000605BC" w:rsidRDefault="00F66EBF" w:rsidP="00F66EBF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code.</w:t>
            </w:r>
          </w:p>
        </w:tc>
        <w:tc>
          <w:tcPr>
            <w:tcW w:w="2552" w:type="dxa"/>
          </w:tcPr>
          <w:p w14:paraId="26F5764D" w14:textId="71F07D4C" w:rsidR="00F66EBF" w:rsidRPr="000605BC" w:rsidRDefault="00F66EBF" w:rsidP="00F66EBF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0表示成功，其他失败</w:t>
            </w:r>
          </w:p>
        </w:tc>
        <w:tc>
          <w:tcPr>
            <w:tcW w:w="4048" w:type="dxa"/>
          </w:tcPr>
          <w:p w14:paraId="31C822A5" w14:textId="3203C3D2" w:rsidR="00F66EBF" w:rsidRPr="000605BC" w:rsidRDefault="00F66EBF" w:rsidP="00F66EBF">
            <w:pPr>
              <w:rPr>
                <w:rFonts w:ascii="微软雅黑 Light" w:eastAsia="微软雅黑 Light" w:hAnsi="微软雅黑 Light"/>
              </w:rPr>
            </w:pPr>
          </w:p>
        </w:tc>
      </w:tr>
      <w:tr w:rsidR="00F66EBF" w:rsidRPr="000605BC" w14:paraId="5B12086B" w14:textId="77777777" w:rsidTr="00EE12D5">
        <w:tc>
          <w:tcPr>
            <w:tcW w:w="1696" w:type="dxa"/>
          </w:tcPr>
          <w:p w14:paraId="115ACC2B" w14:textId="78532993" w:rsidR="00F66EBF" w:rsidRDefault="00F66EBF" w:rsidP="00F66EBF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desc</w:t>
            </w:r>
          </w:p>
        </w:tc>
        <w:tc>
          <w:tcPr>
            <w:tcW w:w="2552" w:type="dxa"/>
          </w:tcPr>
          <w:p w14:paraId="635738EE" w14:textId="77777777" w:rsidR="00F66EBF" w:rsidRDefault="00F66EBF" w:rsidP="00F66EBF">
            <w:pPr>
              <w:rPr>
                <w:rFonts w:ascii="微软雅黑 Light" w:eastAsia="微软雅黑 Light" w:hAnsi="微软雅黑 Light"/>
              </w:rPr>
            </w:pPr>
          </w:p>
        </w:tc>
        <w:tc>
          <w:tcPr>
            <w:tcW w:w="4048" w:type="dxa"/>
          </w:tcPr>
          <w:p w14:paraId="242FDBDA" w14:textId="77777777" w:rsidR="00F66EBF" w:rsidRPr="000605BC" w:rsidRDefault="00F66EBF" w:rsidP="00F66EBF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6E378D90" w14:textId="643EB0BE" w:rsidR="00A67B6A" w:rsidRPr="00F66EBF" w:rsidRDefault="00A67B6A" w:rsidP="00C272BC">
      <w:pPr>
        <w:rPr>
          <w:rFonts w:ascii="微软雅黑 Light" w:eastAsia="微软雅黑 Light" w:hAnsi="微软雅黑 Light"/>
        </w:rPr>
      </w:pPr>
    </w:p>
    <w:p w14:paraId="66AD76B7" w14:textId="7E7E6CE9" w:rsidR="00F66EBF" w:rsidRPr="00A67B6A" w:rsidRDefault="00F66EBF" w:rsidP="00F66EBF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设置默认付款信用卡</w:t>
      </w:r>
    </w:p>
    <w:p w14:paraId="27B03C26" w14:textId="35D962E1" w:rsidR="00F66EBF" w:rsidRPr="000605BC" w:rsidRDefault="00F66EBF" w:rsidP="00F66EBF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24" w:history="1">
        <w:r w:rsidRPr="007F39C6">
          <w:rPr>
            <w:rStyle w:val="a4"/>
            <w:rFonts w:ascii="微软雅黑 Light" w:eastAsia="微软雅黑 Light" w:hAnsi="微软雅黑 Light"/>
          </w:rPr>
          <w:t>http://www.realtoraccess.com/web/defcard/</w:t>
        </w:r>
      </w:hyperlink>
    </w:p>
    <w:p w14:paraId="2F004656" w14:textId="77777777" w:rsidR="00F66EBF" w:rsidRPr="000605BC" w:rsidRDefault="00F66EBF" w:rsidP="00F66EBF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 w:rsidRPr="000605BC">
        <w:rPr>
          <w:rFonts w:ascii="微软雅黑 Light" w:eastAsia="微软雅黑 Light" w:hAnsi="微软雅黑 Light"/>
        </w:rPr>
        <w:t>POST</w:t>
      </w:r>
    </w:p>
    <w:p w14:paraId="3897247D" w14:textId="77777777" w:rsidR="00F66EBF" w:rsidRPr="000605BC" w:rsidRDefault="00F66EBF" w:rsidP="00F66EBF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F66EBF" w:rsidRPr="000605BC" w14:paraId="43E9E55F" w14:textId="77777777" w:rsidTr="00EE12D5">
        <w:tc>
          <w:tcPr>
            <w:tcW w:w="1696" w:type="dxa"/>
          </w:tcPr>
          <w:p w14:paraId="195FA1AF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04CA7AFD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66DCE92A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F66EBF" w:rsidRPr="000605BC" w14:paraId="36D7764B" w14:textId="77777777" w:rsidTr="00EE12D5">
        <w:tc>
          <w:tcPr>
            <w:tcW w:w="1696" w:type="dxa"/>
            <w:vAlign w:val="center"/>
          </w:tcPr>
          <w:p w14:paraId="7F1143AD" w14:textId="7777777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id</w:t>
            </w:r>
          </w:p>
        </w:tc>
        <w:tc>
          <w:tcPr>
            <w:tcW w:w="2552" w:type="dxa"/>
            <w:vAlign w:val="center"/>
          </w:tcPr>
          <w:p w14:paraId="545E3FB4" w14:textId="7777777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4048" w:type="dxa"/>
            <w:vAlign w:val="center"/>
          </w:tcPr>
          <w:p w14:paraId="3EBEBFF9" w14:textId="7777777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必填</w:t>
            </w:r>
          </w:p>
        </w:tc>
      </w:tr>
      <w:tr w:rsidR="00F66EBF" w:rsidRPr="000605BC" w14:paraId="1CC60E78" w14:textId="77777777" w:rsidTr="00EE12D5">
        <w:tc>
          <w:tcPr>
            <w:tcW w:w="1696" w:type="dxa"/>
          </w:tcPr>
          <w:p w14:paraId="02E1F5FD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ca</w:t>
            </w:r>
            <w:r>
              <w:rPr>
                <w:rFonts w:ascii="微软雅黑 Light" w:eastAsia="微软雅黑 Light" w:hAnsi="微软雅黑 Light"/>
              </w:rPr>
              <w:t>rdid</w:t>
            </w:r>
          </w:p>
        </w:tc>
        <w:tc>
          <w:tcPr>
            <w:tcW w:w="2552" w:type="dxa"/>
          </w:tcPr>
          <w:p w14:paraId="31A69D1D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卡片I</w:t>
            </w:r>
            <w:r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5FE62FD6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7525D061" w14:textId="77777777" w:rsidR="00F66EBF" w:rsidRDefault="00F66EBF" w:rsidP="00F66EBF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F66EBF" w:rsidRPr="000605BC" w14:paraId="28D9E301" w14:textId="77777777" w:rsidTr="00EE12D5">
        <w:tc>
          <w:tcPr>
            <w:tcW w:w="1696" w:type="dxa"/>
          </w:tcPr>
          <w:p w14:paraId="46B821AF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20F10793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59BC5370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F66EBF" w:rsidRPr="000605BC" w14:paraId="04353060" w14:textId="77777777" w:rsidTr="00EE12D5">
        <w:tc>
          <w:tcPr>
            <w:tcW w:w="1696" w:type="dxa"/>
          </w:tcPr>
          <w:p w14:paraId="49E665BE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code.</w:t>
            </w:r>
          </w:p>
        </w:tc>
        <w:tc>
          <w:tcPr>
            <w:tcW w:w="2552" w:type="dxa"/>
          </w:tcPr>
          <w:p w14:paraId="26DA15B2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0表示成功，其他失败</w:t>
            </w:r>
          </w:p>
        </w:tc>
        <w:tc>
          <w:tcPr>
            <w:tcW w:w="4048" w:type="dxa"/>
          </w:tcPr>
          <w:p w14:paraId="177F282E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</w:p>
        </w:tc>
      </w:tr>
      <w:tr w:rsidR="00F66EBF" w:rsidRPr="000605BC" w14:paraId="255C9D97" w14:textId="77777777" w:rsidTr="00EE12D5">
        <w:tc>
          <w:tcPr>
            <w:tcW w:w="1696" w:type="dxa"/>
          </w:tcPr>
          <w:p w14:paraId="078D872E" w14:textId="7777777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desc</w:t>
            </w:r>
          </w:p>
        </w:tc>
        <w:tc>
          <w:tcPr>
            <w:tcW w:w="2552" w:type="dxa"/>
          </w:tcPr>
          <w:p w14:paraId="5B879AF1" w14:textId="77777777" w:rsidR="00F66EBF" w:rsidRDefault="00F66EBF" w:rsidP="00EE12D5">
            <w:pPr>
              <w:rPr>
                <w:rFonts w:ascii="微软雅黑 Light" w:eastAsia="微软雅黑 Light" w:hAnsi="微软雅黑 Light"/>
              </w:rPr>
            </w:pPr>
          </w:p>
        </w:tc>
        <w:tc>
          <w:tcPr>
            <w:tcW w:w="4048" w:type="dxa"/>
          </w:tcPr>
          <w:p w14:paraId="7C500855" w14:textId="77777777" w:rsidR="00F66EBF" w:rsidRPr="000605BC" w:rsidRDefault="00F66EBF" w:rsidP="00EE12D5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540F445C" w14:textId="68BE675E" w:rsidR="00A67B6A" w:rsidRDefault="00A67B6A" w:rsidP="00C272BC">
      <w:pPr>
        <w:rPr>
          <w:rFonts w:ascii="微软雅黑 Light" w:eastAsia="微软雅黑 Light" w:hAnsi="微软雅黑 Light"/>
        </w:rPr>
      </w:pPr>
    </w:p>
    <w:p w14:paraId="6B1E09F9" w14:textId="04A526E2" w:rsidR="00EE12D5" w:rsidRPr="00A67B6A" w:rsidRDefault="00C3144C" w:rsidP="00EE12D5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申请</w:t>
      </w:r>
      <w:r w:rsidR="0096665B">
        <w:rPr>
          <w:rFonts w:ascii="微软雅黑 Light" w:eastAsia="微软雅黑 Light" w:hAnsi="微软雅黑 Light" w:hint="eastAsia"/>
          <w:sz w:val="24"/>
        </w:rPr>
        <w:t>修改密码</w:t>
      </w:r>
    </w:p>
    <w:p w14:paraId="7A7178BC" w14:textId="769A5909" w:rsidR="00EE12D5" w:rsidRPr="000605BC" w:rsidRDefault="00EE12D5" w:rsidP="00EE12D5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25" w:history="1">
        <w:r w:rsidR="00650873" w:rsidRPr="007A74C5">
          <w:rPr>
            <w:rStyle w:val="a4"/>
            <w:rFonts w:ascii="微软雅黑 Light" w:eastAsia="微软雅黑 Light" w:hAnsi="微软雅黑 Light"/>
          </w:rPr>
          <w:t>http://www.realtoraccess.com/web/topasswd/</w:t>
        </w:r>
      </w:hyperlink>
    </w:p>
    <w:p w14:paraId="6E31B80F" w14:textId="77777777" w:rsidR="00EE12D5" w:rsidRPr="000605BC" w:rsidRDefault="00EE12D5" w:rsidP="00EE12D5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 w:rsidRPr="000605BC">
        <w:rPr>
          <w:rFonts w:ascii="微软雅黑 Light" w:eastAsia="微软雅黑 Light" w:hAnsi="微软雅黑 Light"/>
        </w:rPr>
        <w:t>POST</w:t>
      </w:r>
    </w:p>
    <w:p w14:paraId="046F09B8" w14:textId="77777777" w:rsidR="00EE12D5" w:rsidRPr="000605BC" w:rsidRDefault="00EE12D5" w:rsidP="00EE12D5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EE12D5" w:rsidRPr="000605BC" w14:paraId="145AA49C" w14:textId="77777777" w:rsidTr="00EE12D5">
        <w:tc>
          <w:tcPr>
            <w:tcW w:w="1696" w:type="dxa"/>
          </w:tcPr>
          <w:p w14:paraId="32D48B78" w14:textId="77777777" w:rsidR="00EE12D5" w:rsidRPr="000605BC" w:rsidRDefault="00EE12D5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1EF75A34" w14:textId="77777777" w:rsidR="00EE12D5" w:rsidRPr="000605BC" w:rsidRDefault="00EE12D5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124C4E0B" w14:textId="77777777" w:rsidR="00EE12D5" w:rsidRPr="000605BC" w:rsidRDefault="00EE12D5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EE12D5" w:rsidRPr="000605BC" w14:paraId="7D7D42FA" w14:textId="77777777" w:rsidTr="00EE12D5">
        <w:tc>
          <w:tcPr>
            <w:tcW w:w="1696" w:type="dxa"/>
            <w:vAlign w:val="center"/>
          </w:tcPr>
          <w:p w14:paraId="7469B961" w14:textId="77777777" w:rsidR="00EE12D5" w:rsidRDefault="00EE12D5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id</w:t>
            </w:r>
          </w:p>
        </w:tc>
        <w:tc>
          <w:tcPr>
            <w:tcW w:w="2552" w:type="dxa"/>
            <w:vAlign w:val="center"/>
          </w:tcPr>
          <w:p w14:paraId="16F9ADBC" w14:textId="77777777" w:rsidR="00EE12D5" w:rsidRDefault="00EE12D5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4048" w:type="dxa"/>
            <w:vAlign w:val="center"/>
          </w:tcPr>
          <w:p w14:paraId="038AC391" w14:textId="75698B22" w:rsidR="00EE12D5" w:rsidRDefault="00EE12D5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必填</w:t>
            </w:r>
            <w:r w:rsidR="0096665B">
              <w:rPr>
                <w:rFonts w:ascii="微软雅黑 Light" w:eastAsia="微软雅黑 Light" w:hAnsi="微软雅黑 Light" w:hint="eastAsia"/>
              </w:rPr>
              <w:t>，如果是登陆状态下修改密码，此参数必须与当前用户的u</w:t>
            </w:r>
            <w:r w:rsidR="0096665B">
              <w:rPr>
                <w:rFonts w:ascii="微软雅黑 Light" w:eastAsia="微软雅黑 Light" w:hAnsi="微软雅黑 Light"/>
              </w:rPr>
              <w:t>serid</w:t>
            </w:r>
            <w:r w:rsidR="0096665B">
              <w:rPr>
                <w:rFonts w:ascii="微软雅黑 Light" w:eastAsia="微软雅黑 Light" w:hAnsi="微软雅黑 Light" w:hint="eastAsia"/>
              </w:rPr>
              <w:t>相同，前端开发人员注意校验</w:t>
            </w:r>
          </w:p>
        </w:tc>
      </w:tr>
    </w:tbl>
    <w:p w14:paraId="40565A07" w14:textId="77777777" w:rsidR="00EE12D5" w:rsidRDefault="00EE12D5" w:rsidP="00EE12D5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EE12D5" w:rsidRPr="000605BC" w14:paraId="156EC3DC" w14:textId="77777777" w:rsidTr="00EE12D5">
        <w:tc>
          <w:tcPr>
            <w:tcW w:w="1696" w:type="dxa"/>
          </w:tcPr>
          <w:p w14:paraId="4BC88BF2" w14:textId="77777777" w:rsidR="00EE12D5" w:rsidRPr="000605BC" w:rsidRDefault="00EE12D5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67AD8EBD" w14:textId="77777777" w:rsidR="00EE12D5" w:rsidRPr="000605BC" w:rsidRDefault="00EE12D5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0849E1F9" w14:textId="77777777" w:rsidR="00EE12D5" w:rsidRPr="000605BC" w:rsidRDefault="00EE12D5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EE12D5" w:rsidRPr="000605BC" w14:paraId="2F40CA36" w14:textId="77777777" w:rsidTr="00EE12D5">
        <w:tc>
          <w:tcPr>
            <w:tcW w:w="1696" w:type="dxa"/>
          </w:tcPr>
          <w:p w14:paraId="555C7D74" w14:textId="77777777" w:rsidR="00EE12D5" w:rsidRPr="000605BC" w:rsidRDefault="00EE12D5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code.</w:t>
            </w:r>
          </w:p>
        </w:tc>
        <w:tc>
          <w:tcPr>
            <w:tcW w:w="2552" w:type="dxa"/>
          </w:tcPr>
          <w:p w14:paraId="58459D43" w14:textId="77777777" w:rsidR="00EE12D5" w:rsidRPr="000605BC" w:rsidRDefault="00EE12D5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0表示成功，其他失败</w:t>
            </w:r>
          </w:p>
        </w:tc>
        <w:tc>
          <w:tcPr>
            <w:tcW w:w="4048" w:type="dxa"/>
          </w:tcPr>
          <w:p w14:paraId="01AEF02E" w14:textId="504BC5FE" w:rsidR="00EE12D5" w:rsidRPr="000605BC" w:rsidRDefault="0096665B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成功后，后台将发送邮箱给用户</w:t>
            </w:r>
          </w:p>
        </w:tc>
      </w:tr>
      <w:tr w:rsidR="00EE12D5" w:rsidRPr="000605BC" w14:paraId="542AC148" w14:textId="77777777" w:rsidTr="00EE12D5">
        <w:tc>
          <w:tcPr>
            <w:tcW w:w="1696" w:type="dxa"/>
          </w:tcPr>
          <w:p w14:paraId="639A479E" w14:textId="77777777" w:rsidR="00EE12D5" w:rsidRDefault="00EE12D5" w:rsidP="00EE12D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desc</w:t>
            </w:r>
          </w:p>
        </w:tc>
        <w:tc>
          <w:tcPr>
            <w:tcW w:w="2552" w:type="dxa"/>
          </w:tcPr>
          <w:p w14:paraId="30BA6C9D" w14:textId="77777777" w:rsidR="00EE12D5" w:rsidRDefault="00EE12D5" w:rsidP="00EE12D5">
            <w:pPr>
              <w:rPr>
                <w:rFonts w:ascii="微软雅黑 Light" w:eastAsia="微软雅黑 Light" w:hAnsi="微软雅黑 Light"/>
              </w:rPr>
            </w:pPr>
          </w:p>
        </w:tc>
        <w:tc>
          <w:tcPr>
            <w:tcW w:w="4048" w:type="dxa"/>
          </w:tcPr>
          <w:p w14:paraId="7AE5924E" w14:textId="77777777" w:rsidR="00EE12D5" w:rsidRPr="000605BC" w:rsidRDefault="00EE12D5" w:rsidP="00EE12D5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6B907B34" w14:textId="471FEA7A" w:rsidR="00A67B6A" w:rsidRDefault="00A67B6A" w:rsidP="00C272BC">
      <w:pPr>
        <w:rPr>
          <w:rFonts w:ascii="微软雅黑 Light" w:eastAsia="微软雅黑 Light" w:hAnsi="微软雅黑 Light"/>
        </w:rPr>
      </w:pPr>
    </w:p>
    <w:p w14:paraId="11B230E8" w14:textId="2BF87D57" w:rsidR="00792172" w:rsidRPr="00A67B6A" w:rsidRDefault="00792172" w:rsidP="00792172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提交修改密码</w:t>
      </w:r>
    </w:p>
    <w:p w14:paraId="7C0AF16B" w14:textId="77777777" w:rsidR="00792172" w:rsidRPr="000605BC" w:rsidRDefault="00792172" w:rsidP="00792172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26" w:history="1">
        <w:r w:rsidRPr="007F39C6">
          <w:rPr>
            <w:rStyle w:val="a4"/>
            <w:rFonts w:ascii="微软雅黑 Light" w:eastAsia="微软雅黑 Light" w:hAnsi="微软雅黑 Light"/>
          </w:rPr>
          <w:t>http://www.realtoraccess.com/web/passwd/</w:t>
        </w:r>
      </w:hyperlink>
    </w:p>
    <w:p w14:paraId="4ADC9E77" w14:textId="77777777" w:rsidR="00792172" w:rsidRPr="000605BC" w:rsidRDefault="00792172" w:rsidP="00792172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lastRenderedPageBreak/>
        <w:t>方法：</w:t>
      </w:r>
      <w:r w:rsidRPr="000605BC">
        <w:rPr>
          <w:rFonts w:ascii="微软雅黑 Light" w:eastAsia="微软雅黑 Light" w:hAnsi="微软雅黑 Light"/>
        </w:rPr>
        <w:t>POST</w:t>
      </w:r>
    </w:p>
    <w:p w14:paraId="0CB81A2B" w14:textId="77777777" w:rsidR="00792172" w:rsidRPr="000605BC" w:rsidRDefault="00792172" w:rsidP="00792172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792172" w:rsidRPr="000605BC" w14:paraId="3110F57C" w14:textId="77777777" w:rsidTr="003C37CC">
        <w:tc>
          <w:tcPr>
            <w:tcW w:w="1696" w:type="dxa"/>
          </w:tcPr>
          <w:p w14:paraId="0DD09C6C" w14:textId="77777777" w:rsidR="00792172" w:rsidRPr="000605BC" w:rsidRDefault="00792172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170D8293" w14:textId="77777777" w:rsidR="00792172" w:rsidRPr="000605BC" w:rsidRDefault="00792172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7C5702BD" w14:textId="77777777" w:rsidR="00792172" w:rsidRPr="000605BC" w:rsidRDefault="00792172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792172" w:rsidRPr="000605BC" w14:paraId="3CD84F04" w14:textId="77777777" w:rsidTr="003C37CC">
        <w:tc>
          <w:tcPr>
            <w:tcW w:w="1696" w:type="dxa"/>
            <w:vAlign w:val="center"/>
          </w:tcPr>
          <w:p w14:paraId="72A67461" w14:textId="77777777" w:rsidR="00792172" w:rsidRDefault="00792172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id</w:t>
            </w:r>
          </w:p>
        </w:tc>
        <w:tc>
          <w:tcPr>
            <w:tcW w:w="2552" w:type="dxa"/>
            <w:vAlign w:val="center"/>
          </w:tcPr>
          <w:p w14:paraId="76CBA160" w14:textId="77777777" w:rsidR="00792172" w:rsidRDefault="00792172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4048" w:type="dxa"/>
            <w:vAlign w:val="center"/>
          </w:tcPr>
          <w:p w14:paraId="7CFACEB1" w14:textId="77777777" w:rsidR="00792172" w:rsidRDefault="00792172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必填，如果是登陆状态下修改密码，此参数必须与当前用户的u</w:t>
            </w:r>
            <w:r>
              <w:rPr>
                <w:rFonts w:ascii="微软雅黑 Light" w:eastAsia="微软雅黑 Light" w:hAnsi="微软雅黑 Light"/>
              </w:rPr>
              <w:t>serid</w:t>
            </w:r>
            <w:r>
              <w:rPr>
                <w:rFonts w:ascii="微软雅黑 Light" w:eastAsia="微软雅黑 Light" w:hAnsi="微软雅黑 Light" w:hint="eastAsia"/>
              </w:rPr>
              <w:t>相同，前端开发人员注意校验</w:t>
            </w:r>
          </w:p>
        </w:tc>
      </w:tr>
      <w:tr w:rsidR="00650873" w:rsidRPr="000605BC" w14:paraId="5D350A17" w14:textId="77777777" w:rsidTr="003C37CC">
        <w:tc>
          <w:tcPr>
            <w:tcW w:w="1696" w:type="dxa"/>
            <w:vAlign w:val="center"/>
          </w:tcPr>
          <w:p w14:paraId="3C501293" w14:textId="2FCA04E5" w:rsidR="00650873" w:rsidRDefault="00650873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passwd1</w:t>
            </w:r>
          </w:p>
        </w:tc>
        <w:tc>
          <w:tcPr>
            <w:tcW w:w="2552" w:type="dxa"/>
            <w:vAlign w:val="center"/>
          </w:tcPr>
          <w:p w14:paraId="66E55C7A" w14:textId="47FAC5C2" w:rsidR="00650873" w:rsidRDefault="00650873" w:rsidP="003C37CC">
            <w:r>
              <w:rPr>
                <w:rFonts w:hint="eastAsia"/>
              </w:rPr>
              <w:t>密码</w:t>
            </w:r>
          </w:p>
        </w:tc>
        <w:tc>
          <w:tcPr>
            <w:tcW w:w="4048" w:type="dxa"/>
            <w:vAlign w:val="center"/>
          </w:tcPr>
          <w:p w14:paraId="0819B4AD" w14:textId="77777777" w:rsidR="00650873" w:rsidRDefault="00650873" w:rsidP="003C37CC">
            <w:pPr>
              <w:rPr>
                <w:rFonts w:ascii="微软雅黑 Light" w:eastAsia="微软雅黑 Light" w:hAnsi="微软雅黑 Light"/>
              </w:rPr>
            </w:pPr>
          </w:p>
        </w:tc>
      </w:tr>
      <w:tr w:rsidR="00650873" w:rsidRPr="000605BC" w14:paraId="63D6284B" w14:textId="77777777" w:rsidTr="003C37CC">
        <w:tc>
          <w:tcPr>
            <w:tcW w:w="1696" w:type="dxa"/>
            <w:vAlign w:val="center"/>
          </w:tcPr>
          <w:p w14:paraId="079B02E0" w14:textId="55ED3C3A" w:rsidR="00650873" w:rsidRDefault="00650873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passwd2</w:t>
            </w:r>
          </w:p>
        </w:tc>
        <w:tc>
          <w:tcPr>
            <w:tcW w:w="2552" w:type="dxa"/>
            <w:vAlign w:val="center"/>
          </w:tcPr>
          <w:p w14:paraId="60CA09A4" w14:textId="13D4FDB0" w:rsidR="00650873" w:rsidRDefault="00650873" w:rsidP="003C37CC">
            <w:r>
              <w:rPr>
                <w:rFonts w:hint="eastAsia"/>
              </w:rPr>
              <w:t>确认密码</w:t>
            </w:r>
          </w:p>
        </w:tc>
        <w:tc>
          <w:tcPr>
            <w:tcW w:w="4048" w:type="dxa"/>
            <w:vAlign w:val="center"/>
          </w:tcPr>
          <w:p w14:paraId="41E0B03F" w14:textId="77777777" w:rsidR="00650873" w:rsidRDefault="00650873" w:rsidP="003C37CC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515C29E3" w14:textId="77777777" w:rsidR="00792172" w:rsidRDefault="00792172" w:rsidP="00792172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792172" w:rsidRPr="000605BC" w14:paraId="550020A4" w14:textId="77777777" w:rsidTr="003C37CC">
        <w:tc>
          <w:tcPr>
            <w:tcW w:w="1696" w:type="dxa"/>
          </w:tcPr>
          <w:p w14:paraId="57BFD6B6" w14:textId="77777777" w:rsidR="00792172" w:rsidRPr="000605BC" w:rsidRDefault="00792172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759CD782" w14:textId="77777777" w:rsidR="00792172" w:rsidRPr="000605BC" w:rsidRDefault="00792172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1D049CCD" w14:textId="77777777" w:rsidR="00792172" w:rsidRPr="000605BC" w:rsidRDefault="00792172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792172" w:rsidRPr="000605BC" w14:paraId="4FCC435A" w14:textId="77777777" w:rsidTr="003C37CC">
        <w:tc>
          <w:tcPr>
            <w:tcW w:w="1696" w:type="dxa"/>
          </w:tcPr>
          <w:p w14:paraId="00F107F4" w14:textId="77777777" w:rsidR="00792172" w:rsidRPr="000605BC" w:rsidRDefault="00792172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code.</w:t>
            </w:r>
          </w:p>
        </w:tc>
        <w:tc>
          <w:tcPr>
            <w:tcW w:w="2552" w:type="dxa"/>
          </w:tcPr>
          <w:p w14:paraId="39CABCFC" w14:textId="77777777" w:rsidR="00792172" w:rsidRPr="000605BC" w:rsidRDefault="00792172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0表示成功，其他失败</w:t>
            </w:r>
          </w:p>
        </w:tc>
        <w:tc>
          <w:tcPr>
            <w:tcW w:w="4048" w:type="dxa"/>
          </w:tcPr>
          <w:p w14:paraId="31C0E2DF" w14:textId="77777777" w:rsidR="00792172" w:rsidRPr="000605BC" w:rsidRDefault="00792172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成功后，后台将发送邮箱给用户</w:t>
            </w:r>
          </w:p>
        </w:tc>
      </w:tr>
      <w:tr w:rsidR="00792172" w:rsidRPr="000605BC" w14:paraId="3802B441" w14:textId="77777777" w:rsidTr="003C37CC">
        <w:tc>
          <w:tcPr>
            <w:tcW w:w="1696" w:type="dxa"/>
          </w:tcPr>
          <w:p w14:paraId="6A40B254" w14:textId="77777777" w:rsidR="00792172" w:rsidRDefault="00792172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resdesc</w:t>
            </w:r>
          </w:p>
        </w:tc>
        <w:tc>
          <w:tcPr>
            <w:tcW w:w="2552" w:type="dxa"/>
          </w:tcPr>
          <w:p w14:paraId="4F062A2A" w14:textId="77777777" w:rsidR="00792172" w:rsidRDefault="00792172" w:rsidP="003C37CC">
            <w:pPr>
              <w:rPr>
                <w:rFonts w:ascii="微软雅黑 Light" w:eastAsia="微软雅黑 Light" w:hAnsi="微软雅黑 Light"/>
              </w:rPr>
            </w:pPr>
          </w:p>
        </w:tc>
        <w:tc>
          <w:tcPr>
            <w:tcW w:w="4048" w:type="dxa"/>
          </w:tcPr>
          <w:p w14:paraId="3A8C6B71" w14:textId="77777777" w:rsidR="00792172" w:rsidRPr="000605BC" w:rsidRDefault="00792172" w:rsidP="003C37CC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6B61A380" w14:textId="5BDEDEEA" w:rsidR="00A67B6A" w:rsidRDefault="00A67B6A" w:rsidP="00C272BC">
      <w:pPr>
        <w:rPr>
          <w:rFonts w:ascii="微软雅黑 Light" w:eastAsia="微软雅黑 Light" w:hAnsi="微软雅黑 Light"/>
        </w:rPr>
      </w:pPr>
    </w:p>
    <w:p w14:paraId="694D02CF" w14:textId="007294B8" w:rsidR="001A0E59" w:rsidRPr="00A67B6A" w:rsidRDefault="001A0E59" w:rsidP="001A0E59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获取国家信息</w:t>
      </w:r>
    </w:p>
    <w:p w14:paraId="4A71A613" w14:textId="1CD38C71" w:rsidR="001A0E59" w:rsidRPr="000605BC" w:rsidRDefault="001A0E59" w:rsidP="001A0E59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27" w:history="1">
        <w:r w:rsidR="00EF3E98" w:rsidRPr="00786D1A">
          <w:rPr>
            <w:rStyle w:val="a4"/>
            <w:rFonts w:ascii="微软雅黑 Light" w:eastAsia="微软雅黑 Light" w:hAnsi="微软雅黑 Light"/>
          </w:rPr>
          <w:t>http://www.realtoraccess.com/web/get</w:t>
        </w:r>
        <w:r w:rsidR="00EF3E98" w:rsidRPr="00786D1A">
          <w:rPr>
            <w:rStyle w:val="a4"/>
            <w:rFonts w:ascii="微软雅黑 Light" w:eastAsia="微软雅黑 Light" w:hAnsi="微软雅黑 Light" w:hint="eastAsia"/>
          </w:rPr>
          <w:t>/</w:t>
        </w:r>
        <w:r w:rsidR="00EF3E98" w:rsidRPr="00786D1A">
          <w:rPr>
            <w:rStyle w:val="a4"/>
            <w:rFonts w:ascii="微软雅黑 Light" w:eastAsia="微软雅黑 Light" w:hAnsi="微软雅黑 Light"/>
          </w:rPr>
          <w:t>countries/</w:t>
        </w:r>
      </w:hyperlink>
    </w:p>
    <w:p w14:paraId="04FD0FCE" w14:textId="2956480F" w:rsidR="001A0E59" w:rsidRPr="000605BC" w:rsidRDefault="001A0E59" w:rsidP="001A0E59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>
        <w:rPr>
          <w:rFonts w:ascii="微软雅黑 Light" w:eastAsia="微软雅黑 Light" w:hAnsi="微软雅黑 Light"/>
        </w:rPr>
        <w:t>GET</w:t>
      </w:r>
    </w:p>
    <w:p w14:paraId="7B5410B3" w14:textId="185B8264" w:rsidR="001A0E59" w:rsidRPr="000605BC" w:rsidRDefault="001A0E59" w:rsidP="001A0E59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  <w:r>
        <w:rPr>
          <w:rFonts w:ascii="微软雅黑 Light" w:eastAsia="微软雅黑 Light" w:hAnsi="微软雅黑 Light" w:hint="eastAsia"/>
        </w:rPr>
        <w:t>无</w:t>
      </w:r>
    </w:p>
    <w:p w14:paraId="5983BF58" w14:textId="77777777" w:rsidR="001A0E59" w:rsidRDefault="001A0E59" w:rsidP="001A0E59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1A0E59" w:rsidRPr="000605BC" w14:paraId="68019A2B" w14:textId="77777777" w:rsidTr="00717919">
        <w:tc>
          <w:tcPr>
            <w:tcW w:w="1696" w:type="dxa"/>
          </w:tcPr>
          <w:p w14:paraId="2E507B0C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608D3A4C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250265A1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1A0E59" w:rsidRPr="000605BC" w14:paraId="3C3F52C7" w14:textId="77777777" w:rsidTr="00717919">
        <w:tc>
          <w:tcPr>
            <w:tcW w:w="1696" w:type="dxa"/>
          </w:tcPr>
          <w:p w14:paraId="208444CE" w14:textId="46CF23DA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c</w:t>
            </w:r>
            <w:r>
              <w:rPr>
                <w:rFonts w:ascii="微软雅黑 Light" w:eastAsia="微软雅黑 Light" w:hAnsi="微软雅黑 Light"/>
              </w:rPr>
              <w:t>ountryid</w:t>
            </w:r>
          </w:p>
        </w:tc>
        <w:tc>
          <w:tcPr>
            <w:tcW w:w="2552" w:type="dxa"/>
          </w:tcPr>
          <w:p w14:paraId="0D505CDE" w14:textId="3325B350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国家I</w:t>
            </w:r>
            <w:r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5F0775CE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1A0E59" w:rsidRPr="000605BC" w14:paraId="30C0D48D" w14:textId="77777777" w:rsidTr="00717919">
        <w:tc>
          <w:tcPr>
            <w:tcW w:w="1696" w:type="dxa"/>
          </w:tcPr>
          <w:p w14:paraId="64576832" w14:textId="2990B2C2" w:rsidR="001A0E59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c</w:t>
            </w:r>
            <w:r>
              <w:rPr>
                <w:rFonts w:ascii="微软雅黑 Light" w:eastAsia="微软雅黑 Light" w:hAnsi="微软雅黑 Light"/>
              </w:rPr>
              <w:t>ountry</w:t>
            </w:r>
            <w:r>
              <w:rPr>
                <w:rFonts w:ascii="微软雅黑 Light" w:eastAsia="微软雅黑 Light" w:hAnsi="微软雅黑 Light" w:hint="eastAsia"/>
              </w:rPr>
              <w:t>name</w:t>
            </w:r>
          </w:p>
        </w:tc>
        <w:tc>
          <w:tcPr>
            <w:tcW w:w="2552" w:type="dxa"/>
          </w:tcPr>
          <w:p w14:paraId="08452015" w14:textId="260E3E27" w:rsidR="001A0E59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国家名称</w:t>
            </w:r>
          </w:p>
        </w:tc>
        <w:tc>
          <w:tcPr>
            <w:tcW w:w="4048" w:type="dxa"/>
          </w:tcPr>
          <w:p w14:paraId="5EEC77E7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7ADE6FAC" w14:textId="02BE6AE5" w:rsidR="001A0E59" w:rsidRDefault="001A0E59" w:rsidP="00C272BC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[</w:t>
      </w:r>
    </w:p>
    <w:p w14:paraId="3A956E22" w14:textId="32BA00F9" w:rsidR="001A0E59" w:rsidRDefault="001A0E59" w:rsidP="00C272BC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  <w:t>{“</w:t>
      </w:r>
      <w:r>
        <w:rPr>
          <w:rFonts w:ascii="微软雅黑 Light" w:eastAsia="微软雅黑 Light" w:hAnsi="微软雅黑 Light" w:hint="eastAsia"/>
        </w:rPr>
        <w:t>c</w:t>
      </w:r>
      <w:r>
        <w:rPr>
          <w:rFonts w:ascii="微软雅黑 Light" w:eastAsia="微软雅黑 Light" w:hAnsi="微软雅黑 Light"/>
        </w:rPr>
        <w:t>ountryid”: “xxxx” , “</w:t>
      </w:r>
      <w:r>
        <w:rPr>
          <w:rFonts w:ascii="微软雅黑 Light" w:eastAsia="微软雅黑 Light" w:hAnsi="微软雅黑 Light" w:hint="eastAsia"/>
        </w:rPr>
        <w:t>c</w:t>
      </w:r>
      <w:r>
        <w:rPr>
          <w:rFonts w:ascii="微软雅黑 Light" w:eastAsia="微软雅黑 Light" w:hAnsi="微软雅黑 Light"/>
        </w:rPr>
        <w:t>ountryname”: “xxxx”},</w:t>
      </w:r>
    </w:p>
    <w:p w14:paraId="3D96A934" w14:textId="77777777" w:rsidR="001A0E59" w:rsidRDefault="001A0E59" w:rsidP="001A0E5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{“</w:t>
      </w:r>
      <w:r>
        <w:rPr>
          <w:rFonts w:ascii="微软雅黑 Light" w:eastAsia="微软雅黑 Light" w:hAnsi="微软雅黑 Light" w:hint="eastAsia"/>
        </w:rPr>
        <w:t>c</w:t>
      </w:r>
      <w:r>
        <w:rPr>
          <w:rFonts w:ascii="微软雅黑 Light" w:eastAsia="微软雅黑 Light" w:hAnsi="微软雅黑 Light"/>
        </w:rPr>
        <w:t>ountryid”: “xxxx” , “</w:t>
      </w:r>
      <w:r>
        <w:rPr>
          <w:rFonts w:ascii="微软雅黑 Light" w:eastAsia="微软雅黑 Light" w:hAnsi="微软雅黑 Light" w:hint="eastAsia"/>
        </w:rPr>
        <w:t>c</w:t>
      </w:r>
      <w:r>
        <w:rPr>
          <w:rFonts w:ascii="微软雅黑 Light" w:eastAsia="微软雅黑 Light" w:hAnsi="微软雅黑 Light"/>
        </w:rPr>
        <w:t>ountryname”: “xxxx”},</w:t>
      </w:r>
    </w:p>
    <w:p w14:paraId="25B4B65C" w14:textId="77777777" w:rsidR="001A0E59" w:rsidRDefault="001A0E59" w:rsidP="001A0E5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{“</w:t>
      </w:r>
      <w:r>
        <w:rPr>
          <w:rFonts w:ascii="微软雅黑 Light" w:eastAsia="微软雅黑 Light" w:hAnsi="微软雅黑 Light" w:hint="eastAsia"/>
        </w:rPr>
        <w:t>c</w:t>
      </w:r>
      <w:r>
        <w:rPr>
          <w:rFonts w:ascii="微软雅黑 Light" w:eastAsia="微软雅黑 Light" w:hAnsi="微软雅黑 Light"/>
        </w:rPr>
        <w:t>ountryid”: “xxxx” , “</w:t>
      </w:r>
      <w:r>
        <w:rPr>
          <w:rFonts w:ascii="微软雅黑 Light" w:eastAsia="微软雅黑 Light" w:hAnsi="微软雅黑 Light" w:hint="eastAsia"/>
        </w:rPr>
        <w:t>c</w:t>
      </w:r>
      <w:r>
        <w:rPr>
          <w:rFonts w:ascii="微软雅黑 Light" w:eastAsia="微软雅黑 Light" w:hAnsi="微软雅黑 Light"/>
        </w:rPr>
        <w:t>ountryname”: “xxxx”},</w:t>
      </w:r>
    </w:p>
    <w:p w14:paraId="20408EFD" w14:textId="77777777" w:rsidR="001A0E59" w:rsidRDefault="001A0E59" w:rsidP="001A0E5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…</w:t>
      </w:r>
    </w:p>
    <w:p w14:paraId="101AA588" w14:textId="00014647" w:rsidR="001A0E59" w:rsidRDefault="001A0E59" w:rsidP="001A0E59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]</w:t>
      </w:r>
    </w:p>
    <w:p w14:paraId="7BE0AE79" w14:textId="77777777" w:rsidR="00442CA8" w:rsidRDefault="00442CA8" w:rsidP="00442CA8">
      <w:pPr>
        <w:rPr>
          <w:rFonts w:ascii="微软雅黑 Light" w:eastAsia="微软雅黑 Light" w:hAnsi="微软雅黑 Light"/>
        </w:rPr>
      </w:pPr>
    </w:p>
    <w:p w14:paraId="75926305" w14:textId="01E2289F" w:rsidR="00442CA8" w:rsidRPr="00A67B6A" w:rsidRDefault="00442CA8" w:rsidP="00442CA8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获取国家下属的省份信息</w:t>
      </w:r>
    </w:p>
    <w:p w14:paraId="0BEDBBD1" w14:textId="5C0FBC17" w:rsidR="00442CA8" w:rsidRPr="000605BC" w:rsidRDefault="00442CA8" w:rsidP="00442CA8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28" w:history="1">
        <w:r w:rsidR="00EF3E98" w:rsidRPr="00786D1A">
          <w:rPr>
            <w:rStyle w:val="a4"/>
            <w:rFonts w:ascii="微软雅黑 Light" w:eastAsia="微软雅黑 Light" w:hAnsi="微软雅黑 Light"/>
          </w:rPr>
          <w:t>http://www.realtoraccess.com/web/get/provs/</w:t>
        </w:r>
      </w:hyperlink>
    </w:p>
    <w:p w14:paraId="3A4B0449" w14:textId="77777777" w:rsidR="00442CA8" w:rsidRPr="000605BC" w:rsidRDefault="00442CA8" w:rsidP="00442CA8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>
        <w:rPr>
          <w:rFonts w:ascii="微软雅黑 Light" w:eastAsia="微软雅黑 Light" w:hAnsi="微软雅黑 Light"/>
        </w:rPr>
        <w:t>GET</w:t>
      </w:r>
    </w:p>
    <w:p w14:paraId="6AF049AC" w14:textId="77777777" w:rsidR="00442CA8" w:rsidRDefault="00442CA8" w:rsidP="00442CA8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442CA8" w:rsidRPr="000605BC" w14:paraId="0833AE6C" w14:textId="77777777" w:rsidTr="003C37CC">
        <w:tc>
          <w:tcPr>
            <w:tcW w:w="1696" w:type="dxa"/>
          </w:tcPr>
          <w:p w14:paraId="1F472D91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08ABE4AD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457081E3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442CA8" w:rsidRPr="000605BC" w14:paraId="0F9BE7EA" w14:textId="77777777" w:rsidTr="003C37CC">
        <w:tc>
          <w:tcPr>
            <w:tcW w:w="1696" w:type="dxa"/>
          </w:tcPr>
          <w:p w14:paraId="41B70741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c</w:t>
            </w:r>
            <w:r>
              <w:rPr>
                <w:rFonts w:ascii="微软雅黑 Light" w:eastAsia="微软雅黑 Light" w:hAnsi="微软雅黑 Light"/>
              </w:rPr>
              <w:t>ountryid</w:t>
            </w:r>
          </w:p>
        </w:tc>
        <w:tc>
          <w:tcPr>
            <w:tcW w:w="2552" w:type="dxa"/>
          </w:tcPr>
          <w:p w14:paraId="259E0DED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国家I</w:t>
            </w:r>
            <w:r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3B88F140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6B1CB04E" w14:textId="77777777" w:rsidR="00442CA8" w:rsidRPr="000605BC" w:rsidRDefault="00442CA8" w:rsidP="00442CA8">
      <w:pPr>
        <w:rPr>
          <w:rFonts w:ascii="微软雅黑 Light" w:eastAsia="微软雅黑 Light" w:hAnsi="微软雅黑 Light"/>
        </w:rPr>
      </w:pPr>
    </w:p>
    <w:p w14:paraId="46A4984C" w14:textId="77777777" w:rsidR="00442CA8" w:rsidRDefault="00442CA8" w:rsidP="00442CA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442CA8" w:rsidRPr="000605BC" w14:paraId="79C2AB0C" w14:textId="77777777" w:rsidTr="003C37CC">
        <w:tc>
          <w:tcPr>
            <w:tcW w:w="1696" w:type="dxa"/>
          </w:tcPr>
          <w:p w14:paraId="33736E1B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6E53DB1F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220A21E2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442CA8" w:rsidRPr="000605BC" w14:paraId="7F54C586" w14:textId="77777777" w:rsidTr="003C37CC">
        <w:tc>
          <w:tcPr>
            <w:tcW w:w="1696" w:type="dxa"/>
          </w:tcPr>
          <w:p w14:paraId="3C28E44B" w14:textId="0A200432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provid</w:t>
            </w:r>
          </w:p>
        </w:tc>
        <w:tc>
          <w:tcPr>
            <w:tcW w:w="2552" w:type="dxa"/>
          </w:tcPr>
          <w:p w14:paraId="07CAF1AF" w14:textId="5751C8D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省I</w:t>
            </w:r>
            <w:r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0FA67149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</w:p>
        </w:tc>
      </w:tr>
      <w:tr w:rsidR="00442CA8" w:rsidRPr="000605BC" w14:paraId="4738CADB" w14:textId="77777777" w:rsidTr="003C37CC">
        <w:tc>
          <w:tcPr>
            <w:tcW w:w="1696" w:type="dxa"/>
          </w:tcPr>
          <w:p w14:paraId="722A94DF" w14:textId="46FD12AF" w:rsidR="00442CA8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prov</w:t>
            </w:r>
            <w:r>
              <w:rPr>
                <w:rFonts w:ascii="微软雅黑 Light" w:eastAsia="微软雅黑 Light" w:hAnsi="微软雅黑 Light" w:hint="eastAsia"/>
              </w:rPr>
              <w:t>name</w:t>
            </w:r>
          </w:p>
        </w:tc>
        <w:tc>
          <w:tcPr>
            <w:tcW w:w="2552" w:type="dxa"/>
          </w:tcPr>
          <w:p w14:paraId="669E1E21" w14:textId="006924FA" w:rsidR="00442CA8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省名称</w:t>
            </w:r>
          </w:p>
        </w:tc>
        <w:tc>
          <w:tcPr>
            <w:tcW w:w="4048" w:type="dxa"/>
          </w:tcPr>
          <w:p w14:paraId="5AF6C036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68CB1B55" w14:textId="77777777" w:rsidR="00442CA8" w:rsidRDefault="00442CA8" w:rsidP="00442CA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[</w:t>
      </w:r>
    </w:p>
    <w:p w14:paraId="52E47BAC" w14:textId="709C26FC" w:rsidR="00442CA8" w:rsidRDefault="00442CA8" w:rsidP="00442CA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  <w:t>{“provid”: “xxxx” , “prov</w:t>
      </w:r>
      <w:r>
        <w:rPr>
          <w:rFonts w:ascii="微软雅黑 Light" w:eastAsia="微软雅黑 Light" w:hAnsi="微软雅黑 Light" w:hint="eastAsia"/>
        </w:rPr>
        <w:t>name</w:t>
      </w:r>
      <w:r>
        <w:rPr>
          <w:rFonts w:ascii="微软雅黑 Light" w:eastAsia="微软雅黑 Light" w:hAnsi="微软雅黑 Light"/>
        </w:rPr>
        <w:t>”: “xxxx”},</w:t>
      </w:r>
    </w:p>
    <w:p w14:paraId="22694FA0" w14:textId="1096571F" w:rsidR="00442CA8" w:rsidRDefault="00442CA8" w:rsidP="00442CA8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{“provid”: “xxxx” , “prov</w:t>
      </w:r>
      <w:r>
        <w:rPr>
          <w:rFonts w:ascii="微软雅黑 Light" w:eastAsia="微软雅黑 Light" w:hAnsi="微软雅黑 Light" w:hint="eastAsia"/>
        </w:rPr>
        <w:t>name</w:t>
      </w:r>
      <w:r>
        <w:rPr>
          <w:rFonts w:ascii="微软雅黑 Light" w:eastAsia="微软雅黑 Light" w:hAnsi="微软雅黑 Light"/>
        </w:rPr>
        <w:t>”: “xxxx”},</w:t>
      </w:r>
    </w:p>
    <w:p w14:paraId="3D20744F" w14:textId="7477610A" w:rsidR="00442CA8" w:rsidRDefault="00442CA8" w:rsidP="00442CA8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{“provid”: “xxxx” , “prov</w:t>
      </w:r>
      <w:r>
        <w:rPr>
          <w:rFonts w:ascii="微软雅黑 Light" w:eastAsia="微软雅黑 Light" w:hAnsi="微软雅黑 Light" w:hint="eastAsia"/>
        </w:rPr>
        <w:t>name</w:t>
      </w:r>
      <w:r>
        <w:rPr>
          <w:rFonts w:ascii="微软雅黑 Light" w:eastAsia="微软雅黑 Light" w:hAnsi="微软雅黑 Light"/>
        </w:rPr>
        <w:t>”: “xxxx”},</w:t>
      </w:r>
    </w:p>
    <w:p w14:paraId="211AC39B" w14:textId="77777777" w:rsidR="00442CA8" w:rsidRDefault="00442CA8" w:rsidP="00442CA8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…</w:t>
      </w:r>
    </w:p>
    <w:p w14:paraId="1ACEE109" w14:textId="77777777" w:rsidR="00442CA8" w:rsidRDefault="00442CA8" w:rsidP="00442CA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]</w:t>
      </w:r>
    </w:p>
    <w:p w14:paraId="4BF1B6E2" w14:textId="1301D293" w:rsidR="001A0E59" w:rsidRDefault="001A0E59" w:rsidP="001A0E59">
      <w:pPr>
        <w:rPr>
          <w:rFonts w:ascii="微软雅黑 Light" w:eastAsia="微软雅黑 Light" w:hAnsi="微软雅黑 Light"/>
        </w:rPr>
      </w:pPr>
    </w:p>
    <w:p w14:paraId="10BA9F18" w14:textId="55F6EE16" w:rsidR="001A0E59" w:rsidRPr="00A67B6A" w:rsidRDefault="001A0E59" w:rsidP="001A0E59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获取</w:t>
      </w:r>
      <w:r w:rsidR="00442CA8">
        <w:rPr>
          <w:rFonts w:ascii="微软雅黑 Light" w:eastAsia="微软雅黑 Light" w:hAnsi="微软雅黑 Light" w:hint="eastAsia"/>
          <w:sz w:val="24"/>
        </w:rPr>
        <w:t>省</w:t>
      </w:r>
      <w:r>
        <w:rPr>
          <w:rFonts w:ascii="微软雅黑 Light" w:eastAsia="微软雅黑 Light" w:hAnsi="微软雅黑 Light" w:hint="eastAsia"/>
          <w:sz w:val="24"/>
        </w:rPr>
        <w:t>下属的大区信息</w:t>
      </w:r>
    </w:p>
    <w:p w14:paraId="62761DF4" w14:textId="14D58261" w:rsidR="001A0E59" w:rsidRPr="000605BC" w:rsidRDefault="001A0E59" w:rsidP="001A0E59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29" w:history="1">
        <w:r w:rsidR="00EF3E98" w:rsidRPr="00786D1A">
          <w:rPr>
            <w:rStyle w:val="a4"/>
            <w:rFonts w:ascii="微软雅黑 Light" w:eastAsia="微软雅黑 Light" w:hAnsi="微软雅黑 Light"/>
          </w:rPr>
          <w:t>http://www.realtoraccess.com/web/get/groups/</w:t>
        </w:r>
      </w:hyperlink>
    </w:p>
    <w:p w14:paraId="6868095B" w14:textId="77777777" w:rsidR="001A0E59" w:rsidRPr="000605BC" w:rsidRDefault="001A0E59" w:rsidP="001A0E59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>
        <w:rPr>
          <w:rFonts w:ascii="微软雅黑 Light" w:eastAsia="微软雅黑 Light" w:hAnsi="微软雅黑 Light"/>
        </w:rPr>
        <w:t>GET</w:t>
      </w:r>
    </w:p>
    <w:p w14:paraId="7A3BE197" w14:textId="080386E7" w:rsidR="001A0E59" w:rsidRDefault="001A0E59" w:rsidP="001A0E59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1A0E59" w:rsidRPr="000605BC" w14:paraId="4B05D69F" w14:textId="77777777" w:rsidTr="00717919">
        <w:tc>
          <w:tcPr>
            <w:tcW w:w="1696" w:type="dxa"/>
          </w:tcPr>
          <w:p w14:paraId="14FA6682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653B57D3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30A5283F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1A0E59" w:rsidRPr="000605BC" w14:paraId="34C9EDBD" w14:textId="77777777" w:rsidTr="00717919">
        <w:tc>
          <w:tcPr>
            <w:tcW w:w="1696" w:type="dxa"/>
          </w:tcPr>
          <w:p w14:paraId="3A077485" w14:textId="5F83FE22" w:rsidR="001A0E59" w:rsidRPr="000605BC" w:rsidRDefault="00442CA8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provid</w:t>
            </w:r>
          </w:p>
        </w:tc>
        <w:tc>
          <w:tcPr>
            <w:tcW w:w="2552" w:type="dxa"/>
          </w:tcPr>
          <w:p w14:paraId="4B0DD53A" w14:textId="2D3DDF74" w:rsidR="001A0E59" w:rsidRPr="000605BC" w:rsidRDefault="00442CA8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省</w:t>
            </w:r>
            <w:r w:rsidR="001A0E59">
              <w:rPr>
                <w:rFonts w:ascii="微软雅黑 Light" w:eastAsia="微软雅黑 Light" w:hAnsi="微软雅黑 Light" w:hint="eastAsia"/>
              </w:rPr>
              <w:t>I</w:t>
            </w:r>
            <w:r w:rsidR="001A0E59"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6CB9F3C6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0A5B0B3C" w14:textId="77777777" w:rsidR="001A0E59" w:rsidRPr="000605BC" w:rsidRDefault="001A0E59" w:rsidP="001A0E59">
      <w:pPr>
        <w:rPr>
          <w:rFonts w:ascii="微软雅黑 Light" w:eastAsia="微软雅黑 Light" w:hAnsi="微软雅黑 Light"/>
        </w:rPr>
      </w:pPr>
    </w:p>
    <w:p w14:paraId="664A4F85" w14:textId="77777777" w:rsidR="001A0E59" w:rsidRDefault="001A0E59" w:rsidP="001A0E59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1A0E59" w:rsidRPr="000605BC" w14:paraId="3DAC3CA3" w14:textId="77777777" w:rsidTr="00717919">
        <w:tc>
          <w:tcPr>
            <w:tcW w:w="1696" w:type="dxa"/>
          </w:tcPr>
          <w:p w14:paraId="4BD99049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74811ABB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17EB6C73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1A0E59" w:rsidRPr="000605BC" w14:paraId="61ADF35F" w14:textId="77777777" w:rsidTr="00717919">
        <w:tc>
          <w:tcPr>
            <w:tcW w:w="1696" w:type="dxa"/>
          </w:tcPr>
          <w:p w14:paraId="139F1049" w14:textId="56D1A11C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groupid</w:t>
            </w:r>
          </w:p>
        </w:tc>
        <w:tc>
          <w:tcPr>
            <w:tcW w:w="2552" w:type="dxa"/>
          </w:tcPr>
          <w:p w14:paraId="5840768B" w14:textId="53AFDDA5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大区I</w:t>
            </w:r>
            <w:r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3C108AE9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1A0E59" w:rsidRPr="000605BC" w14:paraId="789A1165" w14:textId="77777777" w:rsidTr="00717919">
        <w:tc>
          <w:tcPr>
            <w:tcW w:w="1696" w:type="dxa"/>
          </w:tcPr>
          <w:p w14:paraId="695E5E79" w14:textId="2A694ABB" w:rsidR="001A0E59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group</w:t>
            </w:r>
            <w:r>
              <w:rPr>
                <w:rFonts w:ascii="微软雅黑 Light" w:eastAsia="微软雅黑 Light" w:hAnsi="微软雅黑 Light" w:hint="eastAsia"/>
              </w:rPr>
              <w:t>name</w:t>
            </w:r>
          </w:p>
        </w:tc>
        <w:tc>
          <w:tcPr>
            <w:tcW w:w="2552" w:type="dxa"/>
          </w:tcPr>
          <w:p w14:paraId="645B356D" w14:textId="1B6A385A" w:rsidR="001A0E59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大区名称</w:t>
            </w:r>
          </w:p>
        </w:tc>
        <w:tc>
          <w:tcPr>
            <w:tcW w:w="4048" w:type="dxa"/>
          </w:tcPr>
          <w:p w14:paraId="1A1D7EE7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499A59B6" w14:textId="77777777" w:rsidR="001A0E59" w:rsidRDefault="001A0E59" w:rsidP="001A0E59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[</w:t>
      </w:r>
    </w:p>
    <w:p w14:paraId="41706512" w14:textId="02FB2269" w:rsidR="001A0E59" w:rsidRDefault="001A0E59" w:rsidP="001A0E59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  <w:t>{“groupid”: “xxxx” , “group</w:t>
      </w:r>
      <w:r>
        <w:rPr>
          <w:rFonts w:ascii="微软雅黑 Light" w:eastAsia="微软雅黑 Light" w:hAnsi="微软雅黑 Light" w:hint="eastAsia"/>
        </w:rPr>
        <w:t>name</w:t>
      </w:r>
      <w:r>
        <w:rPr>
          <w:rFonts w:ascii="微软雅黑 Light" w:eastAsia="微软雅黑 Light" w:hAnsi="微软雅黑 Light"/>
        </w:rPr>
        <w:t>”: “xxxx”},</w:t>
      </w:r>
    </w:p>
    <w:p w14:paraId="0FE24819" w14:textId="4AA505A7" w:rsidR="001A0E59" w:rsidRDefault="001A0E59" w:rsidP="001A0E5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{“groupid”: “xxxx” , “group</w:t>
      </w:r>
      <w:r>
        <w:rPr>
          <w:rFonts w:ascii="微软雅黑 Light" w:eastAsia="微软雅黑 Light" w:hAnsi="微软雅黑 Light" w:hint="eastAsia"/>
        </w:rPr>
        <w:t>name</w:t>
      </w:r>
      <w:r>
        <w:rPr>
          <w:rFonts w:ascii="微软雅黑 Light" w:eastAsia="微软雅黑 Light" w:hAnsi="微软雅黑 Light"/>
        </w:rPr>
        <w:t>”: “xxxx”},</w:t>
      </w:r>
    </w:p>
    <w:p w14:paraId="76F4916A" w14:textId="402B7381" w:rsidR="001A0E59" w:rsidRDefault="001A0E59" w:rsidP="001A0E5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{“groupid”: “xxxx” , “group</w:t>
      </w:r>
      <w:r>
        <w:rPr>
          <w:rFonts w:ascii="微软雅黑 Light" w:eastAsia="微软雅黑 Light" w:hAnsi="微软雅黑 Light" w:hint="eastAsia"/>
        </w:rPr>
        <w:t>name</w:t>
      </w:r>
      <w:r>
        <w:rPr>
          <w:rFonts w:ascii="微软雅黑 Light" w:eastAsia="微软雅黑 Light" w:hAnsi="微软雅黑 Light"/>
        </w:rPr>
        <w:t>”: “xxxx”},</w:t>
      </w:r>
    </w:p>
    <w:p w14:paraId="1F7B8167" w14:textId="77777777" w:rsidR="001A0E59" w:rsidRDefault="001A0E59" w:rsidP="001A0E5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…</w:t>
      </w:r>
    </w:p>
    <w:p w14:paraId="6020037D" w14:textId="77777777" w:rsidR="001A0E59" w:rsidRDefault="001A0E59" w:rsidP="001A0E59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]</w:t>
      </w:r>
    </w:p>
    <w:p w14:paraId="47F803E7" w14:textId="7C552365" w:rsidR="001A0E59" w:rsidRDefault="001A0E59" w:rsidP="001A0E59">
      <w:pPr>
        <w:rPr>
          <w:rFonts w:ascii="微软雅黑 Light" w:eastAsia="微软雅黑 Light" w:hAnsi="微软雅黑 Light"/>
        </w:rPr>
      </w:pPr>
    </w:p>
    <w:p w14:paraId="39A146AA" w14:textId="7655D443" w:rsidR="001A0E59" w:rsidRPr="00A67B6A" w:rsidRDefault="001A0E59" w:rsidP="001A0E59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获取大区下属的城市信息</w:t>
      </w:r>
    </w:p>
    <w:p w14:paraId="7B20B621" w14:textId="53C777CC" w:rsidR="001A0E59" w:rsidRPr="000605BC" w:rsidRDefault="001A0E59" w:rsidP="001A0E59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30" w:history="1">
        <w:r w:rsidR="00EF3E98" w:rsidRPr="00786D1A">
          <w:rPr>
            <w:rStyle w:val="a4"/>
            <w:rFonts w:ascii="微软雅黑 Light" w:eastAsia="微软雅黑 Light" w:hAnsi="微软雅黑 Light"/>
          </w:rPr>
          <w:t>http://www.realtoraccess.com/web/get/cities/</w:t>
        </w:r>
      </w:hyperlink>
    </w:p>
    <w:p w14:paraId="30F8100B" w14:textId="77777777" w:rsidR="001A0E59" w:rsidRPr="000605BC" w:rsidRDefault="001A0E59" w:rsidP="001A0E59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>
        <w:rPr>
          <w:rFonts w:ascii="微软雅黑 Light" w:eastAsia="微软雅黑 Light" w:hAnsi="微软雅黑 Light"/>
        </w:rPr>
        <w:t>GET</w:t>
      </w:r>
    </w:p>
    <w:p w14:paraId="378C39CF" w14:textId="77777777" w:rsidR="001A0E59" w:rsidRDefault="001A0E59" w:rsidP="001A0E59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1A0E59" w:rsidRPr="000605BC" w14:paraId="47093FED" w14:textId="77777777" w:rsidTr="00717919">
        <w:tc>
          <w:tcPr>
            <w:tcW w:w="1696" w:type="dxa"/>
          </w:tcPr>
          <w:p w14:paraId="19927C70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23BC9E0B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1607DF2B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1A0E59" w:rsidRPr="000605BC" w14:paraId="715BA172" w14:textId="77777777" w:rsidTr="00717919">
        <w:tc>
          <w:tcPr>
            <w:tcW w:w="1696" w:type="dxa"/>
          </w:tcPr>
          <w:p w14:paraId="48E62FA1" w14:textId="6F7EFACB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groupid</w:t>
            </w:r>
          </w:p>
        </w:tc>
        <w:tc>
          <w:tcPr>
            <w:tcW w:w="2552" w:type="dxa"/>
          </w:tcPr>
          <w:p w14:paraId="41BE06BC" w14:textId="4F1C0A24" w:rsidR="001A0E59" w:rsidRPr="000605BC" w:rsidRDefault="00442CA8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大区</w:t>
            </w:r>
            <w:r w:rsidR="001A0E59">
              <w:rPr>
                <w:rFonts w:ascii="微软雅黑 Light" w:eastAsia="微软雅黑 Light" w:hAnsi="微软雅黑 Light" w:hint="eastAsia"/>
              </w:rPr>
              <w:t>I</w:t>
            </w:r>
            <w:r w:rsidR="001A0E59"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32152C92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634D8C65" w14:textId="77777777" w:rsidR="001A0E59" w:rsidRPr="000605BC" w:rsidRDefault="001A0E59" w:rsidP="001A0E59">
      <w:pPr>
        <w:rPr>
          <w:rFonts w:ascii="微软雅黑 Light" w:eastAsia="微软雅黑 Light" w:hAnsi="微软雅黑 Light"/>
        </w:rPr>
      </w:pPr>
    </w:p>
    <w:p w14:paraId="310FF3CE" w14:textId="77777777" w:rsidR="001A0E59" w:rsidRDefault="001A0E59" w:rsidP="001A0E59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1A0E59" w:rsidRPr="000605BC" w14:paraId="1015080C" w14:textId="77777777" w:rsidTr="00717919">
        <w:tc>
          <w:tcPr>
            <w:tcW w:w="1696" w:type="dxa"/>
          </w:tcPr>
          <w:p w14:paraId="4C08FC01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0FB887DC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3540C010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1A0E59" w:rsidRPr="000605BC" w14:paraId="0B13705E" w14:textId="77777777" w:rsidTr="00717919">
        <w:tc>
          <w:tcPr>
            <w:tcW w:w="1696" w:type="dxa"/>
          </w:tcPr>
          <w:p w14:paraId="11E26CDC" w14:textId="4F0AC23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cityid</w:t>
            </w:r>
          </w:p>
        </w:tc>
        <w:tc>
          <w:tcPr>
            <w:tcW w:w="2552" w:type="dxa"/>
          </w:tcPr>
          <w:p w14:paraId="3676E5C0" w14:textId="5FDCC9F0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城市I</w:t>
            </w:r>
            <w:r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0A58C893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1A0E59" w:rsidRPr="000605BC" w14:paraId="05A7FDD0" w14:textId="77777777" w:rsidTr="00717919">
        <w:tc>
          <w:tcPr>
            <w:tcW w:w="1696" w:type="dxa"/>
          </w:tcPr>
          <w:p w14:paraId="03CA8C23" w14:textId="7733DDE4" w:rsidR="001A0E59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city</w:t>
            </w:r>
            <w:r>
              <w:rPr>
                <w:rFonts w:ascii="微软雅黑 Light" w:eastAsia="微软雅黑 Light" w:hAnsi="微软雅黑 Light" w:hint="eastAsia"/>
              </w:rPr>
              <w:t>name</w:t>
            </w:r>
          </w:p>
        </w:tc>
        <w:tc>
          <w:tcPr>
            <w:tcW w:w="2552" w:type="dxa"/>
          </w:tcPr>
          <w:p w14:paraId="0C6EC0DB" w14:textId="1E67A7BC" w:rsidR="001A0E59" w:rsidRDefault="001A0E59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城市名称</w:t>
            </w:r>
          </w:p>
        </w:tc>
        <w:tc>
          <w:tcPr>
            <w:tcW w:w="4048" w:type="dxa"/>
          </w:tcPr>
          <w:p w14:paraId="0FE9567F" w14:textId="77777777" w:rsidR="001A0E59" w:rsidRPr="000605BC" w:rsidRDefault="001A0E59" w:rsidP="00717919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18C0C678" w14:textId="77777777" w:rsidR="001A0E59" w:rsidRDefault="001A0E59" w:rsidP="001A0E59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[</w:t>
      </w:r>
    </w:p>
    <w:p w14:paraId="368A9C05" w14:textId="786E1A8E" w:rsidR="001A0E59" w:rsidRDefault="001A0E59" w:rsidP="001A0E59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  <w:t>{“cityid”: “xxxx” , “city</w:t>
      </w:r>
      <w:r>
        <w:rPr>
          <w:rFonts w:ascii="微软雅黑 Light" w:eastAsia="微软雅黑 Light" w:hAnsi="微软雅黑 Light" w:hint="eastAsia"/>
        </w:rPr>
        <w:t>name</w:t>
      </w:r>
      <w:r>
        <w:rPr>
          <w:rFonts w:ascii="微软雅黑 Light" w:eastAsia="微软雅黑 Light" w:hAnsi="微软雅黑 Light"/>
        </w:rPr>
        <w:t>”: “xxxx”},</w:t>
      </w:r>
    </w:p>
    <w:p w14:paraId="7E904F05" w14:textId="48046C34" w:rsidR="001A0E59" w:rsidRDefault="001A0E59" w:rsidP="001A0E5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{“cityid”: “xxxx” , “city</w:t>
      </w:r>
      <w:r>
        <w:rPr>
          <w:rFonts w:ascii="微软雅黑 Light" w:eastAsia="微软雅黑 Light" w:hAnsi="微软雅黑 Light" w:hint="eastAsia"/>
        </w:rPr>
        <w:t>name</w:t>
      </w:r>
      <w:r>
        <w:rPr>
          <w:rFonts w:ascii="微软雅黑 Light" w:eastAsia="微软雅黑 Light" w:hAnsi="微软雅黑 Light"/>
        </w:rPr>
        <w:t>”: “xxxx”},</w:t>
      </w:r>
    </w:p>
    <w:p w14:paraId="01345F8B" w14:textId="641E6426" w:rsidR="001A0E59" w:rsidRDefault="001A0E59" w:rsidP="001A0E5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{“cityid”: “xxxx” , “city</w:t>
      </w:r>
      <w:r>
        <w:rPr>
          <w:rFonts w:ascii="微软雅黑 Light" w:eastAsia="微软雅黑 Light" w:hAnsi="微软雅黑 Light" w:hint="eastAsia"/>
        </w:rPr>
        <w:t>name</w:t>
      </w:r>
      <w:r>
        <w:rPr>
          <w:rFonts w:ascii="微软雅黑 Light" w:eastAsia="微软雅黑 Light" w:hAnsi="微软雅黑 Light"/>
        </w:rPr>
        <w:t>”: “xxxx”},</w:t>
      </w:r>
    </w:p>
    <w:p w14:paraId="5141FA30" w14:textId="77777777" w:rsidR="001A0E59" w:rsidRDefault="001A0E59" w:rsidP="001A0E5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…</w:t>
      </w:r>
    </w:p>
    <w:p w14:paraId="6B27E119" w14:textId="77777777" w:rsidR="001A0E59" w:rsidRDefault="001A0E59" w:rsidP="001A0E59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]</w:t>
      </w:r>
    </w:p>
    <w:p w14:paraId="693BE3DB" w14:textId="40F21AE4" w:rsidR="001A0E59" w:rsidRDefault="001A0E59" w:rsidP="001A0E59">
      <w:pPr>
        <w:rPr>
          <w:rFonts w:ascii="微软雅黑 Light" w:eastAsia="微软雅黑 Light" w:hAnsi="微软雅黑 Light"/>
        </w:rPr>
      </w:pPr>
    </w:p>
    <w:p w14:paraId="159FE0DE" w14:textId="49B16FD3" w:rsidR="00442CA8" w:rsidRPr="00A67B6A" w:rsidRDefault="00442CA8" w:rsidP="00442CA8">
      <w:pPr>
        <w:pStyle w:val="2"/>
        <w:keepNext w:val="0"/>
        <w:keepLines w:val="0"/>
        <w:numPr>
          <w:ilvl w:val="0"/>
          <w:numId w:val="4"/>
        </w:numPr>
        <w:spacing w:line="415" w:lineRule="auto"/>
        <w:ind w:left="357" w:hanging="357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获取城市下属的区县信息</w:t>
      </w:r>
    </w:p>
    <w:p w14:paraId="31825E92" w14:textId="31E03C72" w:rsidR="00442CA8" w:rsidRPr="000605BC" w:rsidRDefault="00442CA8" w:rsidP="00442CA8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/>
        </w:rPr>
        <w:lastRenderedPageBreak/>
        <w:t>URL</w:t>
      </w:r>
      <w:r w:rsidRPr="000605BC">
        <w:rPr>
          <w:rFonts w:ascii="微软雅黑 Light" w:eastAsia="微软雅黑 Light" w:hAnsi="微软雅黑 Light" w:hint="eastAsia"/>
        </w:rPr>
        <w:t>：</w:t>
      </w:r>
      <w:hyperlink r:id="rId31" w:history="1">
        <w:r w:rsidR="00EF3E98" w:rsidRPr="00786D1A">
          <w:rPr>
            <w:rStyle w:val="a4"/>
            <w:rFonts w:ascii="微软雅黑 Light" w:eastAsia="微软雅黑 Light" w:hAnsi="微软雅黑 Light"/>
          </w:rPr>
          <w:t>http://www.realtoraccess.com/web/get/counties/</w:t>
        </w:r>
      </w:hyperlink>
    </w:p>
    <w:p w14:paraId="7172CA2C" w14:textId="77777777" w:rsidR="00442CA8" w:rsidRPr="000605BC" w:rsidRDefault="00442CA8" w:rsidP="00442CA8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方法：</w:t>
      </w:r>
      <w:r>
        <w:rPr>
          <w:rFonts w:ascii="微软雅黑 Light" w:eastAsia="微软雅黑 Light" w:hAnsi="微软雅黑 Light"/>
        </w:rPr>
        <w:t>GET</w:t>
      </w:r>
    </w:p>
    <w:p w14:paraId="5BC2F098" w14:textId="77777777" w:rsidR="00442CA8" w:rsidRDefault="00442CA8" w:rsidP="00442CA8">
      <w:pPr>
        <w:rPr>
          <w:rFonts w:ascii="微软雅黑 Light" w:eastAsia="微软雅黑 Light" w:hAnsi="微软雅黑 Light"/>
        </w:rPr>
      </w:pPr>
      <w:r w:rsidRPr="000605BC">
        <w:rPr>
          <w:rFonts w:ascii="微软雅黑 Light" w:eastAsia="微软雅黑 Light" w:hAnsi="微软雅黑 Light" w:hint="eastAsia"/>
        </w:rP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442CA8" w:rsidRPr="000605BC" w14:paraId="0E0C80DC" w14:textId="77777777" w:rsidTr="003C37CC">
        <w:tc>
          <w:tcPr>
            <w:tcW w:w="1696" w:type="dxa"/>
          </w:tcPr>
          <w:p w14:paraId="6094E5BC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4B3E5A6D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321FEE7A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442CA8" w:rsidRPr="000605BC" w14:paraId="0E0F636B" w14:textId="77777777" w:rsidTr="003C37CC">
        <w:tc>
          <w:tcPr>
            <w:tcW w:w="1696" w:type="dxa"/>
          </w:tcPr>
          <w:p w14:paraId="10B836CA" w14:textId="616BC448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cityid</w:t>
            </w:r>
          </w:p>
        </w:tc>
        <w:tc>
          <w:tcPr>
            <w:tcW w:w="2552" w:type="dxa"/>
          </w:tcPr>
          <w:p w14:paraId="061AA613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城市I</w:t>
            </w:r>
            <w:r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4761CD57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7F65A70E" w14:textId="77777777" w:rsidR="00442CA8" w:rsidRPr="000605BC" w:rsidRDefault="00442CA8" w:rsidP="00442CA8">
      <w:pPr>
        <w:rPr>
          <w:rFonts w:ascii="微软雅黑 Light" w:eastAsia="微软雅黑 Light" w:hAnsi="微软雅黑 Light"/>
        </w:rPr>
      </w:pPr>
    </w:p>
    <w:p w14:paraId="79C6C436" w14:textId="77777777" w:rsidR="00442CA8" w:rsidRDefault="00442CA8" w:rsidP="00442CA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响应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048"/>
      </w:tblGrid>
      <w:tr w:rsidR="00442CA8" w:rsidRPr="000605BC" w14:paraId="1112880B" w14:textId="77777777" w:rsidTr="003C37CC">
        <w:tc>
          <w:tcPr>
            <w:tcW w:w="1696" w:type="dxa"/>
          </w:tcPr>
          <w:p w14:paraId="59623CD5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名</w:t>
            </w:r>
          </w:p>
        </w:tc>
        <w:tc>
          <w:tcPr>
            <w:tcW w:w="2552" w:type="dxa"/>
          </w:tcPr>
          <w:p w14:paraId="28C4A2E7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参数解释</w:t>
            </w:r>
          </w:p>
        </w:tc>
        <w:tc>
          <w:tcPr>
            <w:tcW w:w="4048" w:type="dxa"/>
          </w:tcPr>
          <w:p w14:paraId="1AAA447F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442CA8" w:rsidRPr="000605BC" w14:paraId="663BDB2A" w14:textId="77777777" w:rsidTr="003C37CC">
        <w:tc>
          <w:tcPr>
            <w:tcW w:w="1696" w:type="dxa"/>
          </w:tcPr>
          <w:p w14:paraId="0EF9C18D" w14:textId="283F9B6B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countyid</w:t>
            </w:r>
          </w:p>
        </w:tc>
        <w:tc>
          <w:tcPr>
            <w:tcW w:w="2552" w:type="dxa"/>
          </w:tcPr>
          <w:p w14:paraId="1E82F080" w14:textId="3CA2DE63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区县I</w:t>
            </w:r>
            <w:r>
              <w:rPr>
                <w:rFonts w:ascii="微软雅黑 Light" w:eastAsia="微软雅黑 Light" w:hAnsi="微软雅黑 Light"/>
              </w:rPr>
              <w:t>D</w:t>
            </w:r>
          </w:p>
        </w:tc>
        <w:tc>
          <w:tcPr>
            <w:tcW w:w="4048" w:type="dxa"/>
          </w:tcPr>
          <w:p w14:paraId="205133C5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</w:p>
        </w:tc>
      </w:tr>
      <w:tr w:rsidR="00442CA8" w:rsidRPr="000605BC" w14:paraId="0FB11042" w14:textId="77777777" w:rsidTr="003C37CC">
        <w:tc>
          <w:tcPr>
            <w:tcW w:w="1696" w:type="dxa"/>
          </w:tcPr>
          <w:p w14:paraId="2153C8DB" w14:textId="6A80F9EC" w:rsidR="00442CA8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county</w:t>
            </w:r>
            <w:r>
              <w:rPr>
                <w:rFonts w:ascii="微软雅黑 Light" w:eastAsia="微软雅黑 Light" w:hAnsi="微软雅黑 Light" w:hint="eastAsia"/>
              </w:rPr>
              <w:t>name</w:t>
            </w:r>
          </w:p>
        </w:tc>
        <w:tc>
          <w:tcPr>
            <w:tcW w:w="2552" w:type="dxa"/>
          </w:tcPr>
          <w:p w14:paraId="264D30EF" w14:textId="5DD1950A" w:rsidR="00442CA8" w:rsidRDefault="00442CA8" w:rsidP="003C37CC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区县名称</w:t>
            </w:r>
          </w:p>
        </w:tc>
        <w:tc>
          <w:tcPr>
            <w:tcW w:w="4048" w:type="dxa"/>
          </w:tcPr>
          <w:p w14:paraId="7A5AFD37" w14:textId="77777777" w:rsidR="00442CA8" w:rsidRPr="000605BC" w:rsidRDefault="00442CA8" w:rsidP="003C37CC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16C96F66" w14:textId="77777777" w:rsidR="00442CA8" w:rsidRDefault="00442CA8" w:rsidP="00442CA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[</w:t>
      </w:r>
    </w:p>
    <w:p w14:paraId="48C3511B" w14:textId="519DFD0D" w:rsidR="00442CA8" w:rsidRDefault="00442CA8" w:rsidP="00442CA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  <w:t>{“countyid”: “xxxx” , “county</w:t>
      </w:r>
      <w:r>
        <w:rPr>
          <w:rFonts w:ascii="微软雅黑 Light" w:eastAsia="微软雅黑 Light" w:hAnsi="微软雅黑 Light" w:hint="eastAsia"/>
        </w:rPr>
        <w:t>name</w:t>
      </w:r>
      <w:r>
        <w:rPr>
          <w:rFonts w:ascii="微软雅黑 Light" w:eastAsia="微软雅黑 Light" w:hAnsi="微软雅黑 Light"/>
        </w:rPr>
        <w:t>”: “xxxx”},</w:t>
      </w:r>
    </w:p>
    <w:p w14:paraId="080B435E" w14:textId="1EE9B81D" w:rsidR="00442CA8" w:rsidRDefault="00442CA8" w:rsidP="00442CA8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{“countyid”: “xxxx” , “county</w:t>
      </w:r>
      <w:r>
        <w:rPr>
          <w:rFonts w:ascii="微软雅黑 Light" w:eastAsia="微软雅黑 Light" w:hAnsi="微软雅黑 Light" w:hint="eastAsia"/>
        </w:rPr>
        <w:t>name</w:t>
      </w:r>
      <w:r>
        <w:rPr>
          <w:rFonts w:ascii="微软雅黑 Light" w:eastAsia="微软雅黑 Light" w:hAnsi="微软雅黑 Light"/>
        </w:rPr>
        <w:t>”: “xxxx”},</w:t>
      </w:r>
    </w:p>
    <w:p w14:paraId="3324165C" w14:textId="16064EBC" w:rsidR="00442CA8" w:rsidRDefault="00442CA8" w:rsidP="00442CA8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{“countyid”: “xxxx” , “county</w:t>
      </w:r>
      <w:r>
        <w:rPr>
          <w:rFonts w:ascii="微软雅黑 Light" w:eastAsia="微软雅黑 Light" w:hAnsi="微软雅黑 Light" w:hint="eastAsia"/>
        </w:rPr>
        <w:t>name</w:t>
      </w:r>
      <w:r>
        <w:rPr>
          <w:rFonts w:ascii="微软雅黑 Light" w:eastAsia="微软雅黑 Light" w:hAnsi="微软雅黑 Light"/>
        </w:rPr>
        <w:t>”: “xxxx”},</w:t>
      </w:r>
    </w:p>
    <w:p w14:paraId="0A7A9D85" w14:textId="77777777" w:rsidR="00442CA8" w:rsidRDefault="00442CA8" w:rsidP="00442CA8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…</w:t>
      </w:r>
    </w:p>
    <w:p w14:paraId="1CF99F7B" w14:textId="77777777" w:rsidR="00442CA8" w:rsidRDefault="00442CA8" w:rsidP="00442CA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]</w:t>
      </w:r>
    </w:p>
    <w:p w14:paraId="22FE6CC7" w14:textId="77777777" w:rsidR="00442CA8" w:rsidRDefault="00442CA8" w:rsidP="001A0E59">
      <w:pPr>
        <w:rPr>
          <w:rFonts w:ascii="微软雅黑 Light" w:eastAsia="微软雅黑 Light" w:hAnsi="微软雅黑 Light"/>
        </w:rPr>
      </w:pPr>
    </w:p>
    <w:p w14:paraId="5A6A107B" w14:textId="197DB532" w:rsidR="00657781" w:rsidRDefault="00657781" w:rsidP="00657781">
      <w:pPr>
        <w:pStyle w:val="1"/>
        <w:keepNext w:val="0"/>
        <w:keepLines w:val="0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模版变量</w:t>
      </w:r>
    </w:p>
    <w:p w14:paraId="3E142311" w14:textId="1302F48A" w:rsidR="00A67B6A" w:rsidRDefault="00657781" w:rsidP="00C272BC">
      <w:pPr>
        <w:rPr>
          <w:rFonts w:ascii="微软雅黑 Light" w:eastAsia="微软雅黑 Light" w:hAnsi="微软雅黑 Light"/>
        </w:rPr>
      </w:pPr>
      <w:r w:rsidRPr="009C31A7">
        <w:rPr>
          <w:rFonts w:ascii="微软雅黑 Light" w:eastAsia="微软雅黑 Light" w:hAnsi="微软雅黑 Light" w:hint="eastAsia"/>
          <w:b/>
        </w:rPr>
        <w:t>说明：</w:t>
      </w:r>
      <w:r>
        <w:rPr>
          <w:rFonts w:ascii="微软雅黑 Light" w:eastAsia="微软雅黑 Light" w:hAnsi="微软雅黑 Light" w:hint="eastAsia"/>
        </w:rPr>
        <w:t>一些简单的信息，如用户名、电话等，不必通过a</w:t>
      </w:r>
      <w:r>
        <w:rPr>
          <w:rFonts w:ascii="微软雅黑 Light" w:eastAsia="微软雅黑 Light" w:hAnsi="微软雅黑 Light"/>
        </w:rPr>
        <w:t>jax</w:t>
      </w:r>
      <w:r>
        <w:rPr>
          <w:rFonts w:ascii="微软雅黑 Light" w:eastAsia="微软雅黑 Light" w:hAnsi="微软雅黑 Light" w:hint="eastAsia"/>
        </w:rPr>
        <w:t>方式获得，可以通过变量的方式写在H</w:t>
      </w:r>
      <w:r>
        <w:rPr>
          <w:rFonts w:ascii="微软雅黑 Light" w:eastAsia="微软雅黑 Light" w:hAnsi="微软雅黑 Light"/>
        </w:rPr>
        <w:t>TML</w:t>
      </w:r>
      <w:r>
        <w:rPr>
          <w:rFonts w:ascii="微软雅黑 Light" w:eastAsia="微软雅黑 Light" w:hAnsi="微软雅黑 Light" w:hint="eastAsia"/>
        </w:rPr>
        <w:t>页面中，后台在响应H</w:t>
      </w:r>
      <w:r>
        <w:rPr>
          <w:rFonts w:ascii="微软雅黑 Light" w:eastAsia="微软雅黑 Light" w:hAnsi="微软雅黑 Light"/>
        </w:rPr>
        <w:t>TML</w:t>
      </w:r>
      <w:r>
        <w:rPr>
          <w:rFonts w:ascii="微软雅黑 Light" w:eastAsia="微软雅黑 Light" w:hAnsi="微软雅黑 Light" w:hint="eastAsia"/>
        </w:rPr>
        <w:t>页面</w:t>
      </w:r>
      <w:r w:rsidR="009C31A7">
        <w:rPr>
          <w:rFonts w:ascii="微软雅黑 Light" w:eastAsia="微软雅黑 Light" w:hAnsi="微软雅黑 Light" w:hint="eastAsia"/>
        </w:rPr>
        <w:t>之</w:t>
      </w:r>
      <w:r>
        <w:rPr>
          <w:rFonts w:ascii="微软雅黑 Light" w:eastAsia="微软雅黑 Light" w:hAnsi="微软雅黑 Light" w:hint="eastAsia"/>
        </w:rPr>
        <w:t>前，会将这些变量替换成实际的值。除了简单的变量，也支持f</w:t>
      </w:r>
      <w:r>
        <w:rPr>
          <w:rFonts w:ascii="微软雅黑 Light" w:eastAsia="微软雅黑 Light" w:hAnsi="微软雅黑 Light"/>
        </w:rPr>
        <w:t>or</w:t>
      </w:r>
      <w:r>
        <w:rPr>
          <w:rFonts w:ascii="微软雅黑 Light" w:eastAsia="微软雅黑 Light" w:hAnsi="微软雅黑 Light" w:hint="eastAsia"/>
        </w:rPr>
        <w:t>循环、i</w:t>
      </w:r>
      <w:r>
        <w:rPr>
          <w:rFonts w:ascii="微软雅黑 Light" w:eastAsia="微软雅黑 Light" w:hAnsi="微软雅黑 Light"/>
        </w:rPr>
        <w:t>f</w:t>
      </w:r>
      <w:r>
        <w:rPr>
          <w:rFonts w:ascii="微软雅黑 Light" w:eastAsia="微软雅黑 Light" w:hAnsi="微软雅黑 Light" w:hint="eastAsia"/>
        </w:rPr>
        <w:t>判断语句。</w:t>
      </w:r>
    </w:p>
    <w:p w14:paraId="736C1EEE" w14:textId="4EA3AFFA" w:rsidR="005832CD" w:rsidRDefault="005832CD" w:rsidP="00C272BC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ab/>
      </w:r>
      <w:r>
        <w:rPr>
          <w:rFonts w:ascii="微软雅黑 Light" w:eastAsia="微软雅黑 Light" w:hAnsi="微软雅黑 Light" w:hint="eastAsia"/>
        </w:rPr>
        <w:t>每个页面的变量是相互独立，互不影响的，所以a</w:t>
      </w:r>
      <w:r>
        <w:rPr>
          <w:rFonts w:ascii="微软雅黑 Light" w:eastAsia="微软雅黑 Light" w:hAnsi="微软雅黑 Light"/>
        </w:rPr>
        <w:t>.html</w:t>
      </w:r>
      <w:r>
        <w:rPr>
          <w:rFonts w:ascii="微软雅黑 Light" w:eastAsia="微软雅黑 Light" w:hAnsi="微软雅黑 Light" w:hint="eastAsia"/>
        </w:rPr>
        <w:t>页面的变量不能应用在</w:t>
      </w:r>
      <w:r>
        <w:rPr>
          <w:rFonts w:ascii="微软雅黑 Light" w:eastAsia="微软雅黑 Light" w:hAnsi="微软雅黑 Light"/>
        </w:rPr>
        <w:t>b.html</w:t>
      </w:r>
      <w:r>
        <w:rPr>
          <w:rFonts w:ascii="微软雅黑 Light" w:eastAsia="微软雅黑 Light" w:hAnsi="微软雅黑 Light" w:hint="eastAsia"/>
        </w:rPr>
        <w:t>，即使有的变量名相同，替换成的实际值也不一定相同。</w:t>
      </w:r>
    </w:p>
    <w:p w14:paraId="2D066839" w14:textId="119ABE8D" w:rsidR="005832CD" w:rsidRDefault="005832CD" w:rsidP="005832CD">
      <w:pPr>
        <w:pStyle w:val="2"/>
        <w:keepNext w:val="0"/>
        <w:keepLines w:val="0"/>
        <w:numPr>
          <w:ilvl w:val="0"/>
          <w:numId w:val="5"/>
        </w:numPr>
        <w:spacing w:line="415" w:lineRule="auto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经纪个人录入页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7"/>
        <w:gridCol w:w="2295"/>
        <w:gridCol w:w="3934"/>
      </w:tblGrid>
      <w:tr w:rsidR="0046594A" w:rsidRPr="000605BC" w14:paraId="6CD24D1C" w14:textId="77777777" w:rsidTr="00717919">
        <w:tc>
          <w:tcPr>
            <w:tcW w:w="1696" w:type="dxa"/>
            <w:vAlign w:val="center"/>
          </w:tcPr>
          <w:p w14:paraId="2A50316A" w14:textId="207F40F3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变量</w:t>
            </w:r>
            <w:r w:rsidR="0046594A">
              <w:rPr>
                <w:rFonts w:ascii="微软雅黑 Light" w:eastAsia="微软雅黑 Light" w:hAnsi="微软雅黑 Light" w:hint="eastAsia"/>
              </w:rPr>
              <w:t>名</w:t>
            </w:r>
          </w:p>
        </w:tc>
        <w:tc>
          <w:tcPr>
            <w:tcW w:w="2552" w:type="dxa"/>
            <w:vAlign w:val="center"/>
          </w:tcPr>
          <w:p w14:paraId="61848A78" w14:textId="64520920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变量</w:t>
            </w:r>
            <w:r w:rsidR="0046594A">
              <w:rPr>
                <w:rFonts w:ascii="微软雅黑 Light" w:eastAsia="微软雅黑 Light" w:hAnsi="微软雅黑 Light" w:hint="eastAsia"/>
              </w:rPr>
              <w:t>解释</w:t>
            </w:r>
          </w:p>
        </w:tc>
        <w:tc>
          <w:tcPr>
            <w:tcW w:w="4048" w:type="dxa"/>
            <w:vAlign w:val="center"/>
          </w:tcPr>
          <w:p w14:paraId="34C10B11" w14:textId="77777777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46594A" w:rsidRPr="000605BC" w14:paraId="4D176E25" w14:textId="77777777" w:rsidTr="00717919">
        <w:tc>
          <w:tcPr>
            <w:tcW w:w="1696" w:type="dxa"/>
            <w:vAlign w:val="center"/>
          </w:tcPr>
          <w:p w14:paraId="5AE52561" w14:textId="776F175D" w:rsidR="0046594A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>user.</w:t>
            </w:r>
            <w:r w:rsidR="0046594A">
              <w:rPr>
                <w:rFonts w:ascii="微软雅黑 Light" w:eastAsia="微软雅黑 Light" w:hAnsi="微软雅黑 Light"/>
              </w:rPr>
              <w:t>u</w:t>
            </w:r>
            <w:r w:rsidR="0046594A" w:rsidRPr="000605BC">
              <w:rPr>
                <w:rFonts w:ascii="微软雅黑 Light" w:eastAsia="微软雅黑 Light" w:hAnsi="微软雅黑 Light"/>
              </w:rPr>
              <w:t>ser</w:t>
            </w:r>
            <w:r w:rsidR="0046594A">
              <w:rPr>
                <w:rFonts w:ascii="微软雅黑 Light" w:eastAsia="微软雅黑 Light" w:hAnsi="微软雅黑 Light"/>
              </w:rPr>
              <w:t>id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23D7DDF8" w14:textId="77777777" w:rsidR="0046594A" w:rsidRDefault="0046594A" w:rsidP="00717919">
            <w:r>
              <w:rPr>
                <w:rFonts w:hint="eastAsia"/>
              </w:rPr>
              <w:t>用户名</w:t>
            </w:r>
          </w:p>
        </w:tc>
        <w:tc>
          <w:tcPr>
            <w:tcW w:w="4048" w:type="dxa"/>
            <w:vAlign w:val="center"/>
          </w:tcPr>
          <w:p w14:paraId="2B6B43DE" w14:textId="1589DBF1" w:rsidR="0046594A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&lt;</w:t>
            </w:r>
            <w:r>
              <w:rPr>
                <w:rFonts w:ascii="微软雅黑 Light" w:eastAsia="微软雅黑 Light" w:hAnsi="微软雅黑 Light"/>
              </w:rPr>
              <w:t>p&gt;</w:t>
            </w:r>
            <w:r>
              <w:rPr>
                <w:rFonts w:ascii="微软雅黑 Light" w:eastAsia="微软雅黑 Light" w:hAnsi="微软雅黑 Light" w:hint="eastAsia"/>
              </w:rPr>
              <w:t>用户的I</w:t>
            </w:r>
            <w:r>
              <w:rPr>
                <w:rFonts w:ascii="微软雅黑 Light" w:eastAsia="微软雅黑 Light" w:hAnsi="微软雅黑 Light"/>
              </w:rPr>
              <w:t>D</w:t>
            </w:r>
            <w:r>
              <w:rPr>
                <w:rFonts w:ascii="微软雅黑 Light" w:eastAsia="微软雅黑 Light" w:hAnsi="微软雅黑 Light" w:hint="eastAsia"/>
              </w:rPr>
              <w:t>是：</w:t>
            </w:r>
            <w:r>
              <w:rPr>
                <w:rFonts w:ascii="微软雅黑 Light" w:eastAsia="微软雅黑 Light" w:hAnsi="微软雅黑 Light"/>
              </w:rPr>
              <w:t>{{ 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id }}&lt;/p&gt;</w:t>
            </w:r>
          </w:p>
        </w:tc>
      </w:tr>
      <w:tr w:rsidR="0046594A" w:rsidRPr="000605BC" w14:paraId="1D4E1297" w14:textId="77777777" w:rsidTr="00717919">
        <w:tc>
          <w:tcPr>
            <w:tcW w:w="1696" w:type="dxa"/>
            <w:vAlign w:val="center"/>
          </w:tcPr>
          <w:p w14:paraId="16E95AC2" w14:textId="7BE03914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>user.</w:t>
            </w:r>
            <w:r w:rsidR="0046594A">
              <w:rPr>
                <w:rFonts w:ascii="微软雅黑 Light" w:eastAsia="微软雅黑 Light" w:hAnsi="微软雅黑 Light"/>
              </w:rPr>
              <w:t>u</w:t>
            </w:r>
            <w:r w:rsidR="0046594A" w:rsidRPr="000605BC">
              <w:rPr>
                <w:rFonts w:ascii="微软雅黑 Light" w:eastAsia="微软雅黑 Light" w:hAnsi="微软雅黑 Light"/>
              </w:rPr>
              <w:t>ser</w:t>
            </w:r>
            <w:r w:rsidR="0046594A">
              <w:rPr>
                <w:rFonts w:ascii="微软雅黑 Light" w:eastAsia="微软雅黑 Light" w:hAnsi="微软雅黑 Light"/>
              </w:rPr>
              <w:t>name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114B8BBD" w14:textId="77777777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4048" w:type="dxa"/>
            <w:vAlign w:val="center"/>
          </w:tcPr>
          <w:p w14:paraId="1A3C7B2C" w14:textId="1C051E0B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46594A" w:rsidRPr="000605BC" w14:paraId="5CD227D9" w14:textId="77777777" w:rsidTr="00717919">
        <w:tc>
          <w:tcPr>
            <w:tcW w:w="1696" w:type="dxa"/>
            <w:vAlign w:val="center"/>
          </w:tcPr>
          <w:p w14:paraId="572BE8E5" w14:textId="63FA9C7D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>user.</w:t>
            </w:r>
            <w:r w:rsidR="0046594A">
              <w:rPr>
                <w:rFonts w:ascii="微软雅黑 Light" w:eastAsia="微软雅黑 Light" w:hAnsi="微软雅黑 Light" w:hint="eastAsia"/>
              </w:rPr>
              <w:t>t</w:t>
            </w:r>
            <w:r w:rsidR="0046594A">
              <w:rPr>
                <w:rFonts w:ascii="微软雅黑 Light" w:eastAsia="微软雅黑 Light" w:hAnsi="微软雅黑 Light"/>
              </w:rPr>
              <w:t>el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4A928251" w14:textId="77777777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4048" w:type="dxa"/>
            <w:vAlign w:val="center"/>
          </w:tcPr>
          <w:p w14:paraId="719E3131" w14:textId="0B5E3E20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46594A" w:rsidRPr="000605BC" w14:paraId="2C9433BE" w14:textId="77777777" w:rsidTr="00717919">
        <w:tc>
          <w:tcPr>
            <w:tcW w:w="1696" w:type="dxa"/>
            <w:vAlign w:val="center"/>
          </w:tcPr>
          <w:p w14:paraId="054FA433" w14:textId="20525ABA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>user.</w:t>
            </w:r>
            <w:r w:rsidR="0046594A">
              <w:rPr>
                <w:rFonts w:ascii="微软雅黑 Light" w:eastAsia="微软雅黑 Light" w:hAnsi="微软雅黑 Light" w:hint="eastAsia"/>
              </w:rPr>
              <w:t>e</w:t>
            </w:r>
            <w:r w:rsidR="0046594A">
              <w:rPr>
                <w:rFonts w:ascii="微软雅黑 Light" w:eastAsia="微软雅黑 Light" w:hAnsi="微软雅黑 Light"/>
              </w:rPr>
              <w:t>mail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5B5AEF60" w14:textId="77777777" w:rsidR="0046594A" w:rsidRDefault="0046594A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联系</w:t>
            </w:r>
            <w:r>
              <w:rPr>
                <w:rFonts w:hint="eastAsia"/>
              </w:rPr>
              <w:t>邮箱</w:t>
            </w:r>
          </w:p>
        </w:tc>
        <w:tc>
          <w:tcPr>
            <w:tcW w:w="4048" w:type="dxa"/>
            <w:vAlign w:val="center"/>
          </w:tcPr>
          <w:p w14:paraId="4A9E0E37" w14:textId="398218F5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46594A" w:rsidRPr="000605BC" w14:paraId="029FAB4C" w14:textId="77777777" w:rsidTr="00717919">
        <w:tc>
          <w:tcPr>
            <w:tcW w:w="1696" w:type="dxa"/>
            <w:vAlign w:val="center"/>
          </w:tcPr>
          <w:p w14:paraId="4C91B8BE" w14:textId="126F59F4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 w:rsidR="0046594A">
              <w:rPr>
                <w:rFonts w:ascii="微软雅黑 Light" w:eastAsia="微软雅黑 Light" w:hAnsi="微软雅黑 Light" w:hint="eastAsia"/>
              </w:rPr>
              <w:t>a</w:t>
            </w:r>
            <w:r w:rsidR="0046594A">
              <w:rPr>
                <w:rFonts w:ascii="微软雅黑 Light" w:eastAsia="微软雅黑 Light" w:hAnsi="微软雅黑 Light"/>
              </w:rPr>
              <w:t>ddress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0D693E1F" w14:textId="77777777" w:rsidR="0046594A" w:rsidRDefault="0046594A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048" w:type="dxa"/>
            <w:vAlign w:val="center"/>
          </w:tcPr>
          <w:p w14:paraId="1980F0B9" w14:textId="4F0445D8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46594A" w:rsidRPr="000605BC" w14:paraId="620427D1" w14:textId="77777777" w:rsidTr="00717919">
        <w:tc>
          <w:tcPr>
            <w:tcW w:w="1696" w:type="dxa"/>
            <w:vAlign w:val="center"/>
          </w:tcPr>
          <w:p w14:paraId="427B3E07" w14:textId="54DAAAF3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 w:rsidR="0046594A">
              <w:rPr>
                <w:rFonts w:ascii="微软雅黑 Light" w:eastAsia="微软雅黑 Light" w:hAnsi="微软雅黑 Light" w:hint="eastAsia"/>
              </w:rPr>
              <w:t>c</w:t>
            </w:r>
            <w:r w:rsidR="0046594A">
              <w:rPr>
                <w:rFonts w:ascii="微软雅黑 Light" w:eastAsia="微软雅黑 Light" w:hAnsi="微软雅黑 Light"/>
              </w:rPr>
              <w:t>orp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0D076DF6" w14:textId="77777777" w:rsidR="0046594A" w:rsidRDefault="0046594A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公司</w:t>
            </w:r>
          </w:p>
        </w:tc>
        <w:tc>
          <w:tcPr>
            <w:tcW w:w="4048" w:type="dxa"/>
            <w:vAlign w:val="center"/>
          </w:tcPr>
          <w:p w14:paraId="7112318F" w14:textId="71F85D50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46594A" w:rsidRPr="000605BC" w14:paraId="4F288D8A" w14:textId="77777777" w:rsidTr="00717919">
        <w:tc>
          <w:tcPr>
            <w:tcW w:w="1696" w:type="dxa"/>
            <w:vAlign w:val="center"/>
          </w:tcPr>
          <w:p w14:paraId="54787A48" w14:textId="63DD06CA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 w:rsidR="0046594A">
              <w:rPr>
                <w:rFonts w:ascii="微软雅黑 Light" w:eastAsia="微软雅黑 Light" w:hAnsi="微软雅黑 Light" w:hint="eastAsia"/>
              </w:rPr>
              <w:t>n</w:t>
            </w:r>
            <w:r w:rsidR="0046594A">
              <w:rPr>
                <w:rFonts w:ascii="微软雅黑 Light" w:eastAsia="微软雅黑 Light" w:hAnsi="微软雅黑 Light"/>
              </w:rPr>
              <w:t>ote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2CF7F193" w14:textId="77777777" w:rsidR="0046594A" w:rsidRDefault="0046594A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个人签名</w:t>
            </w:r>
          </w:p>
        </w:tc>
        <w:tc>
          <w:tcPr>
            <w:tcW w:w="4048" w:type="dxa"/>
            <w:vAlign w:val="center"/>
          </w:tcPr>
          <w:p w14:paraId="3EFB70F0" w14:textId="6020AAD7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46594A" w:rsidRPr="000605BC" w14:paraId="2B9BF509" w14:textId="77777777" w:rsidTr="00717919">
        <w:tc>
          <w:tcPr>
            <w:tcW w:w="1696" w:type="dxa"/>
            <w:vAlign w:val="center"/>
          </w:tcPr>
          <w:p w14:paraId="61CAC59E" w14:textId="06AE9C04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 w:rsidR="0046594A">
              <w:rPr>
                <w:rFonts w:ascii="微软雅黑 Light" w:eastAsia="微软雅黑 Light" w:hAnsi="微软雅黑 Light" w:hint="eastAsia"/>
              </w:rPr>
              <w:t>w</w:t>
            </w:r>
            <w:r w:rsidR="0046594A">
              <w:rPr>
                <w:rFonts w:ascii="微软雅黑 Light" w:eastAsia="微软雅黑 Light" w:hAnsi="微软雅黑 Light"/>
              </w:rPr>
              <w:t>ebsite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3B0C1A1C" w14:textId="77777777" w:rsidR="0046594A" w:rsidRDefault="0046594A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网站</w:t>
            </w:r>
          </w:p>
        </w:tc>
        <w:tc>
          <w:tcPr>
            <w:tcW w:w="4048" w:type="dxa"/>
            <w:vAlign w:val="center"/>
          </w:tcPr>
          <w:p w14:paraId="5A528A99" w14:textId="6046DFC8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46594A" w:rsidRPr="000605BC" w14:paraId="7C6ABA10" w14:textId="77777777" w:rsidTr="00717919">
        <w:tc>
          <w:tcPr>
            <w:tcW w:w="1696" w:type="dxa"/>
            <w:vAlign w:val="center"/>
          </w:tcPr>
          <w:p w14:paraId="191431DD" w14:textId="73A3F195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 w:rsidR="0046594A">
              <w:rPr>
                <w:rFonts w:ascii="微软雅黑 Light" w:eastAsia="微软雅黑 Light" w:hAnsi="微软雅黑 Light" w:hint="eastAsia"/>
              </w:rPr>
              <w:t>p</w:t>
            </w:r>
            <w:r w:rsidR="0046594A">
              <w:rPr>
                <w:rFonts w:ascii="微软雅黑 Light" w:eastAsia="微软雅黑 Light" w:hAnsi="微软雅黑 Light"/>
              </w:rPr>
              <w:t>ostid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36C9ABB9" w14:textId="77777777" w:rsidR="0046594A" w:rsidRDefault="0046594A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邮编</w:t>
            </w:r>
          </w:p>
        </w:tc>
        <w:tc>
          <w:tcPr>
            <w:tcW w:w="4048" w:type="dxa"/>
            <w:vAlign w:val="center"/>
          </w:tcPr>
          <w:p w14:paraId="71CDBA23" w14:textId="1A03E828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46594A" w:rsidRPr="000605BC" w14:paraId="57B5DE74" w14:textId="77777777" w:rsidTr="00717919">
        <w:tc>
          <w:tcPr>
            <w:tcW w:w="1696" w:type="dxa"/>
            <w:vAlign w:val="center"/>
          </w:tcPr>
          <w:p w14:paraId="2570E0A4" w14:textId="7377E0CE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 w:rsidR="0046594A">
              <w:rPr>
                <w:rFonts w:ascii="微软雅黑 Light" w:eastAsia="微软雅黑 Light" w:hAnsi="微软雅黑 Light"/>
              </w:rPr>
              <w:t>u</w:t>
            </w:r>
            <w:r w:rsidR="0046594A" w:rsidRPr="000605BC">
              <w:rPr>
                <w:rFonts w:ascii="微软雅黑 Light" w:eastAsia="微软雅黑 Light" w:hAnsi="微软雅黑 Light"/>
              </w:rPr>
              <w:t>ser</w:t>
            </w:r>
            <w:r w:rsidR="0046594A">
              <w:rPr>
                <w:rFonts w:ascii="微软雅黑 Light" w:eastAsia="微软雅黑 Light" w:hAnsi="微软雅黑 Light"/>
              </w:rPr>
              <w:t>name2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7666AB8C" w14:textId="77777777" w:rsidR="0046594A" w:rsidRDefault="0046594A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助理姓名</w:t>
            </w:r>
          </w:p>
        </w:tc>
        <w:tc>
          <w:tcPr>
            <w:tcW w:w="4048" w:type="dxa"/>
            <w:vAlign w:val="center"/>
          </w:tcPr>
          <w:p w14:paraId="5BD00DFF" w14:textId="22EDFA9C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46594A" w:rsidRPr="000605BC" w14:paraId="7BFC507C" w14:textId="77777777" w:rsidTr="00717919">
        <w:tc>
          <w:tcPr>
            <w:tcW w:w="1696" w:type="dxa"/>
            <w:vAlign w:val="center"/>
          </w:tcPr>
          <w:p w14:paraId="7723FAC7" w14:textId="58F82C74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 w:rsidR="0046594A">
              <w:rPr>
                <w:rFonts w:ascii="微软雅黑 Light" w:eastAsia="微软雅黑 Light" w:hAnsi="微软雅黑 Light" w:hint="eastAsia"/>
              </w:rPr>
              <w:t>t</w:t>
            </w:r>
            <w:r w:rsidR="0046594A">
              <w:rPr>
                <w:rFonts w:ascii="微软雅黑 Light" w:eastAsia="微软雅黑 Light" w:hAnsi="微软雅黑 Light"/>
              </w:rPr>
              <w:t>el2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3A58A10D" w14:textId="77777777" w:rsidR="0046594A" w:rsidRDefault="0046594A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助理电话</w:t>
            </w:r>
          </w:p>
        </w:tc>
        <w:tc>
          <w:tcPr>
            <w:tcW w:w="4048" w:type="dxa"/>
            <w:vAlign w:val="center"/>
          </w:tcPr>
          <w:p w14:paraId="752733D4" w14:textId="1EB3EF5E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46594A" w:rsidRPr="000605BC" w14:paraId="270F6E7E" w14:textId="77777777" w:rsidTr="00717919">
        <w:tc>
          <w:tcPr>
            <w:tcW w:w="1696" w:type="dxa"/>
            <w:vAlign w:val="center"/>
          </w:tcPr>
          <w:p w14:paraId="19A8AAA6" w14:textId="43CE5474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 w:rsidR="0046594A">
              <w:rPr>
                <w:rFonts w:ascii="微软雅黑 Light" w:eastAsia="微软雅黑 Light" w:hAnsi="微软雅黑 Light" w:hint="eastAsia"/>
              </w:rPr>
              <w:t>e</w:t>
            </w:r>
            <w:r w:rsidR="0046594A">
              <w:rPr>
                <w:rFonts w:ascii="微软雅黑 Light" w:eastAsia="微软雅黑 Light" w:hAnsi="微软雅黑 Light"/>
              </w:rPr>
              <w:t>mail2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76A750AF" w14:textId="77777777" w:rsidR="0046594A" w:rsidRDefault="0046594A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助理联系</w:t>
            </w:r>
            <w:r>
              <w:rPr>
                <w:rFonts w:hint="eastAsia"/>
              </w:rPr>
              <w:t>邮箱</w:t>
            </w:r>
          </w:p>
        </w:tc>
        <w:tc>
          <w:tcPr>
            <w:tcW w:w="4048" w:type="dxa"/>
            <w:vAlign w:val="center"/>
          </w:tcPr>
          <w:p w14:paraId="0BCF3420" w14:textId="77F2A191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46594A" w:rsidRPr="000605BC" w14:paraId="04838D04" w14:textId="77777777" w:rsidTr="00717919">
        <w:tc>
          <w:tcPr>
            <w:tcW w:w="1696" w:type="dxa"/>
            <w:vAlign w:val="center"/>
          </w:tcPr>
          <w:p w14:paraId="160E9A76" w14:textId="5D8AB8B6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 w:rsidR="0046594A">
              <w:rPr>
                <w:rFonts w:ascii="微软雅黑 Light" w:eastAsia="微软雅黑 Light" w:hAnsi="微软雅黑 Light" w:hint="eastAsia"/>
              </w:rPr>
              <w:t>s</w:t>
            </w:r>
            <w:r w:rsidR="0046594A">
              <w:rPr>
                <w:rFonts w:ascii="微软雅黑 Light" w:eastAsia="微软雅黑 Light" w:hAnsi="微软雅黑 Light"/>
              </w:rPr>
              <w:t>elfintro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49486DAB" w14:textId="77777777" w:rsidR="0046594A" w:rsidRDefault="0046594A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经纪自我介绍</w:t>
            </w:r>
          </w:p>
        </w:tc>
        <w:tc>
          <w:tcPr>
            <w:tcW w:w="4048" w:type="dxa"/>
            <w:vAlign w:val="center"/>
          </w:tcPr>
          <w:p w14:paraId="7AA419ED" w14:textId="322D2F43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46594A" w:rsidRPr="000605BC" w14:paraId="0ED4C940" w14:textId="77777777" w:rsidTr="00717919">
        <w:tc>
          <w:tcPr>
            <w:tcW w:w="1696" w:type="dxa"/>
            <w:vAlign w:val="center"/>
          </w:tcPr>
          <w:p w14:paraId="45C585EE" w14:textId="2DDCFE67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 w:rsidR="0046594A">
              <w:rPr>
                <w:rFonts w:ascii="微软雅黑 Light" w:eastAsia="微软雅黑 Light" w:hAnsi="微软雅黑 Light" w:hint="eastAsia"/>
              </w:rPr>
              <w:t>c</w:t>
            </w:r>
            <w:r w:rsidR="0046594A">
              <w:rPr>
                <w:rFonts w:ascii="微软雅黑 Light" w:eastAsia="微软雅黑 Light" w:hAnsi="微软雅黑 Light"/>
              </w:rPr>
              <w:t>orpintro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45AFCD22" w14:textId="77777777" w:rsidR="0046594A" w:rsidRDefault="0046594A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经纪公司介绍</w:t>
            </w:r>
          </w:p>
        </w:tc>
        <w:tc>
          <w:tcPr>
            <w:tcW w:w="4048" w:type="dxa"/>
            <w:vAlign w:val="center"/>
          </w:tcPr>
          <w:p w14:paraId="045D6ABF" w14:textId="0A7AF349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46594A" w:rsidRPr="000605BC" w14:paraId="5A05AEF9" w14:textId="77777777" w:rsidTr="00717919">
        <w:tc>
          <w:tcPr>
            <w:tcW w:w="1696" w:type="dxa"/>
            <w:vAlign w:val="center"/>
          </w:tcPr>
          <w:p w14:paraId="14396801" w14:textId="1218788F" w:rsidR="0046594A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>
              <w:rPr>
                <w:rFonts w:ascii="微软雅黑 Light" w:eastAsia="微软雅黑 Light" w:hAnsi="微软雅黑 Light"/>
              </w:rPr>
              <w:t>country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7957BA56" w14:textId="469D103C" w:rsidR="0046594A" w:rsidRDefault="00B55CFD" w:rsidP="00717919">
            <w:r>
              <w:rPr>
                <w:rFonts w:hint="eastAsia"/>
              </w:rPr>
              <w:t>国家</w:t>
            </w:r>
          </w:p>
        </w:tc>
        <w:tc>
          <w:tcPr>
            <w:tcW w:w="4048" w:type="dxa"/>
            <w:vAlign w:val="center"/>
          </w:tcPr>
          <w:p w14:paraId="1C789C02" w14:textId="29D3F81C" w:rsidR="0046594A" w:rsidRPr="000605BC" w:rsidRDefault="0046594A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B55CFD" w:rsidRPr="000605BC" w14:paraId="4B167209" w14:textId="77777777" w:rsidTr="00717919">
        <w:tc>
          <w:tcPr>
            <w:tcW w:w="1696" w:type="dxa"/>
            <w:vAlign w:val="center"/>
          </w:tcPr>
          <w:p w14:paraId="4FFBBAD8" w14:textId="4FD5AFD5" w:rsidR="00B55CFD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>
              <w:rPr>
                <w:rFonts w:ascii="微软雅黑 Light" w:eastAsia="微软雅黑 Light" w:hAnsi="微软雅黑 Light"/>
              </w:rPr>
              <w:t>group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073BD94C" w14:textId="7EABA1D9" w:rsidR="00B55CFD" w:rsidRDefault="00B55CFD" w:rsidP="00717919">
            <w:r>
              <w:rPr>
                <w:rFonts w:hint="eastAsia"/>
              </w:rPr>
              <w:t>大区</w:t>
            </w:r>
          </w:p>
        </w:tc>
        <w:tc>
          <w:tcPr>
            <w:tcW w:w="4048" w:type="dxa"/>
            <w:vAlign w:val="center"/>
          </w:tcPr>
          <w:p w14:paraId="1E0BF082" w14:textId="77777777" w:rsidR="00B55CFD" w:rsidRPr="000605BC" w:rsidRDefault="00B55CFD" w:rsidP="00717919">
            <w:pPr>
              <w:rPr>
                <w:rFonts w:ascii="微软雅黑 Light" w:eastAsia="微软雅黑 Light" w:hAnsi="微软雅黑 Light"/>
              </w:rPr>
            </w:pPr>
          </w:p>
        </w:tc>
      </w:tr>
      <w:tr w:rsidR="00B55CFD" w:rsidRPr="000605BC" w14:paraId="7367E83C" w14:textId="77777777" w:rsidTr="00717919">
        <w:tc>
          <w:tcPr>
            <w:tcW w:w="1696" w:type="dxa"/>
            <w:vAlign w:val="center"/>
          </w:tcPr>
          <w:p w14:paraId="0F5ACBA6" w14:textId="53C76CD3" w:rsidR="00B55CFD" w:rsidRDefault="00B55CFD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 w:rsidR="00DA1676">
              <w:rPr>
                <w:rFonts w:ascii="微软雅黑 Light" w:eastAsia="微软雅黑 Light" w:hAnsi="微软雅黑 Light"/>
              </w:rPr>
              <w:t>head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29435C26" w14:textId="7AA3745A" w:rsidR="00B55CFD" w:rsidRDefault="00DA1676" w:rsidP="00717919">
            <w:r>
              <w:rPr>
                <w:rFonts w:hint="eastAsia"/>
              </w:rPr>
              <w:t>头像</w:t>
            </w:r>
          </w:p>
        </w:tc>
        <w:tc>
          <w:tcPr>
            <w:tcW w:w="4048" w:type="dxa"/>
            <w:vAlign w:val="center"/>
          </w:tcPr>
          <w:p w14:paraId="7EA6DDFE" w14:textId="77777777" w:rsidR="00DA1676" w:rsidRDefault="00DA1676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值是图片的u</w:t>
            </w:r>
            <w:r>
              <w:rPr>
                <w:rFonts w:ascii="微软雅黑 Light" w:eastAsia="微软雅黑 Light" w:hAnsi="微软雅黑 Light"/>
              </w:rPr>
              <w:t>rl</w:t>
            </w:r>
            <w:r>
              <w:rPr>
                <w:rFonts w:ascii="微软雅黑 Light" w:eastAsia="微软雅黑 Light" w:hAnsi="微软雅黑 Light" w:hint="eastAsia"/>
              </w:rPr>
              <w:t>，应放在s</w:t>
            </w:r>
            <w:r>
              <w:rPr>
                <w:rFonts w:ascii="微软雅黑 Light" w:eastAsia="微软雅黑 Light" w:hAnsi="微软雅黑 Light"/>
              </w:rPr>
              <w:t>rc</w:t>
            </w:r>
            <w:r>
              <w:rPr>
                <w:rFonts w:ascii="微软雅黑 Light" w:eastAsia="微软雅黑 Light" w:hAnsi="微软雅黑 Light" w:hint="eastAsia"/>
              </w:rPr>
              <w:t>属性中,如</w:t>
            </w:r>
          </w:p>
          <w:p w14:paraId="1832E42A" w14:textId="0B9217C7" w:rsidR="00B55CFD" w:rsidRPr="000605BC" w:rsidRDefault="00DA1676" w:rsidP="00717919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lastRenderedPageBreak/>
              <w:t>&lt;</w:t>
            </w:r>
            <w:r>
              <w:rPr>
                <w:rFonts w:ascii="微软雅黑 Light" w:eastAsia="微软雅黑 Light" w:hAnsi="微软雅黑 Light"/>
              </w:rPr>
              <w:t>img src=”{{head}}”&gt;&lt;/img&gt;</w:t>
            </w:r>
          </w:p>
        </w:tc>
      </w:tr>
      <w:tr w:rsidR="00DA1676" w:rsidRPr="000605BC" w14:paraId="5DD26D77" w14:textId="77777777" w:rsidTr="00717919">
        <w:tc>
          <w:tcPr>
            <w:tcW w:w="1696" w:type="dxa"/>
            <w:vAlign w:val="center"/>
          </w:tcPr>
          <w:p w14:paraId="131C633D" w14:textId="24A6AA74" w:rsidR="00DA1676" w:rsidRDefault="00DA1676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lastRenderedPageBreak/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 w:rsidRPr="00DA1676">
              <w:rPr>
                <w:rFonts w:ascii="微软雅黑 Light" w:eastAsia="微软雅黑 Light" w:hAnsi="微软雅黑 Light"/>
              </w:rPr>
              <w:t>qrcode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4317D5C1" w14:textId="7D7E5988" w:rsidR="00DA1676" w:rsidRDefault="00DA1676" w:rsidP="00DA1676">
            <w:r w:rsidRPr="00DA1676">
              <w:rPr>
                <w:rFonts w:hint="eastAsia"/>
              </w:rPr>
              <w:t>二维码</w:t>
            </w:r>
          </w:p>
        </w:tc>
        <w:tc>
          <w:tcPr>
            <w:tcW w:w="4048" w:type="dxa"/>
            <w:vAlign w:val="center"/>
          </w:tcPr>
          <w:p w14:paraId="0470289B" w14:textId="3363CFD1" w:rsidR="00DA1676" w:rsidRPr="000605BC" w:rsidRDefault="00DA1676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值是图片的u</w:t>
            </w:r>
            <w:r>
              <w:rPr>
                <w:rFonts w:ascii="微软雅黑 Light" w:eastAsia="微软雅黑 Light" w:hAnsi="微软雅黑 Light"/>
              </w:rPr>
              <w:t>rl</w:t>
            </w:r>
            <w:r>
              <w:rPr>
                <w:rFonts w:ascii="微软雅黑 Light" w:eastAsia="微软雅黑 Light" w:hAnsi="微软雅黑 Light" w:hint="eastAsia"/>
              </w:rPr>
              <w:t>，应放在s</w:t>
            </w:r>
            <w:r>
              <w:rPr>
                <w:rFonts w:ascii="微软雅黑 Light" w:eastAsia="微软雅黑 Light" w:hAnsi="微软雅黑 Light"/>
              </w:rPr>
              <w:t>rc</w:t>
            </w:r>
            <w:r>
              <w:rPr>
                <w:rFonts w:ascii="微软雅黑 Light" w:eastAsia="微软雅黑 Light" w:hAnsi="微软雅黑 Light" w:hint="eastAsia"/>
              </w:rPr>
              <w:t>属性中</w:t>
            </w:r>
          </w:p>
        </w:tc>
      </w:tr>
      <w:tr w:rsidR="00DA1676" w:rsidRPr="000605BC" w14:paraId="1585720B" w14:textId="77777777" w:rsidTr="00717919">
        <w:tc>
          <w:tcPr>
            <w:tcW w:w="1696" w:type="dxa"/>
            <w:vAlign w:val="center"/>
          </w:tcPr>
          <w:p w14:paraId="7C72B493" w14:textId="28E5E8C7" w:rsidR="00DA1676" w:rsidRDefault="00DA1676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 w:rsidRPr="00DA1676">
              <w:rPr>
                <w:rFonts w:ascii="微软雅黑 Light" w:eastAsia="微软雅黑 Light" w:hAnsi="微软雅黑 Light"/>
              </w:rPr>
              <w:t>logo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57866D41" w14:textId="651D045B" w:rsidR="00DA1676" w:rsidRDefault="00DA1676" w:rsidP="00DA1676">
            <w:r w:rsidRPr="00DA1676">
              <w:rPr>
                <w:rFonts w:hint="eastAsia"/>
              </w:rPr>
              <w:t>经纪</w:t>
            </w:r>
            <w:r w:rsidRPr="00DA1676">
              <w:t>LOGO</w:t>
            </w:r>
          </w:p>
        </w:tc>
        <w:tc>
          <w:tcPr>
            <w:tcW w:w="4048" w:type="dxa"/>
            <w:vAlign w:val="center"/>
          </w:tcPr>
          <w:p w14:paraId="5B1A2835" w14:textId="17285BC5" w:rsidR="00DA1676" w:rsidRPr="000605BC" w:rsidRDefault="00DA1676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值是图片的u</w:t>
            </w:r>
            <w:r>
              <w:rPr>
                <w:rFonts w:ascii="微软雅黑 Light" w:eastAsia="微软雅黑 Light" w:hAnsi="微软雅黑 Light"/>
              </w:rPr>
              <w:t>rl</w:t>
            </w:r>
            <w:r>
              <w:rPr>
                <w:rFonts w:ascii="微软雅黑 Light" w:eastAsia="微软雅黑 Light" w:hAnsi="微软雅黑 Light" w:hint="eastAsia"/>
              </w:rPr>
              <w:t>，应放在s</w:t>
            </w:r>
            <w:r>
              <w:rPr>
                <w:rFonts w:ascii="微软雅黑 Light" w:eastAsia="微软雅黑 Light" w:hAnsi="微软雅黑 Light"/>
              </w:rPr>
              <w:t>rc</w:t>
            </w:r>
            <w:r>
              <w:rPr>
                <w:rFonts w:ascii="微软雅黑 Light" w:eastAsia="微软雅黑 Light" w:hAnsi="微软雅黑 Light" w:hint="eastAsia"/>
              </w:rPr>
              <w:t>属性中</w:t>
            </w:r>
          </w:p>
        </w:tc>
      </w:tr>
      <w:tr w:rsidR="00DA1676" w:rsidRPr="000605BC" w14:paraId="3ECE5F9E" w14:textId="77777777" w:rsidTr="00717919">
        <w:tc>
          <w:tcPr>
            <w:tcW w:w="1696" w:type="dxa"/>
            <w:vAlign w:val="center"/>
          </w:tcPr>
          <w:p w14:paraId="371740B0" w14:textId="171FDC75" w:rsidR="00DA1676" w:rsidRDefault="00DA1676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>
              <w:rPr>
                <w:rFonts w:ascii="微软雅黑 Light" w:eastAsia="微软雅黑 Light" w:hAnsi="微软雅黑 Light"/>
              </w:rPr>
              <w:t>head2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12197296" w14:textId="27AB8224" w:rsidR="00DA1676" w:rsidRDefault="00DA1676" w:rsidP="00DA1676">
            <w:r w:rsidRPr="00DA1676">
              <w:rPr>
                <w:rFonts w:hint="eastAsia"/>
              </w:rPr>
              <w:t>助理头像</w:t>
            </w:r>
          </w:p>
        </w:tc>
        <w:tc>
          <w:tcPr>
            <w:tcW w:w="4048" w:type="dxa"/>
            <w:vAlign w:val="center"/>
          </w:tcPr>
          <w:p w14:paraId="754DA561" w14:textId="02555C0D" w:rsidR="00DA1676" w:rsidRPr="000605BC" w:rsidRDefault="00DA1676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值是图片的u</w:t>
            </w:r>
            <w:r>
              <w:rPr>
                <w:rFonts w:ascii="微软雅黑 Light" w:eastAsia="微软雅黑 Light" w:hAnsi="微软雅黑 Light"/>
              </w:rPr>
              <w:t>rl</w:t>
            </w:r>
            <w:r>
              <w:rPr>
                <w:rFonts w:ascii="微软雅黑 Light" w:eastAsia="微软雅黑 Light" w:hAnsi="微软雅黑 Light" w:hint="eastAsia"/>
              </w:rPr>
              <w:t>，应放在s</w:t>
            </w:r>
            <w:r>
              <w:rPr>
                <w:rFonts w:ascii="微软雅黑 Light" w:eastAsia="微软雅黑 Light" w:hAnsi="微软雅黑 Light"/>
              </w:rPr>
              <w:t>rc</w:t>
            </w:r>
            <w:r>
              <w:rPr>
                <w:rFonts w:ascii="微软雅黑 Light" w:eastAsia="微软雅黑 Light" w:hAnsi="微软雅黑 Light" w:hint="eastAsia"/>
              </w:rPr>
              <w:t>属性中</w:t>
            </w:r>
          </w:p>
        </w:tc>
      </w:tr>
      <w:tr w:rsidR="00DA1676" w:rsidRPr="000605BC" w14:paraId="0F2FD6FD" w14:textId="77777777" w:rsidTr="00717919">
        <w:tc>
          <w:tcPr>
            <w:tcW w:w="1696" w:type="dxa"/>
            <w:vAlign w:val="center"/>
          </w:tcPr>
          <w:p w14:paraId="4DBCB505" w14:textId="3C5936E4" w:rsidR="00DA1676" w:rsidRDefault="00DA1676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 w:rsidR="00B270B9">
              <w:rPr>
                <w:rFonts w:ascii="微软雅黑 Light" w:eastAsia="微软雅黑 Light" w:hAnsi="微软雅黑 Light"/>
              </w:rPr>
              <w:t xml:space="preserve"> user.</w:t>
            </w:r>
            <w:r>
              <w:rPr>
                <w:rFonts w:ascii="微软雅黑 Light" w:eastAsia="微软雅黑 Light" w:hAnsi="微软雅黑 Light"/>
              </w:rPr>
              <w:t>qrcode2</w:t>
            </w:r>
            <w:r w:rsidR="00B270B9">
              <w:rPr>
                <w:rFonts w:ascii="微软雅黑 Light" w:eastAsia="微软雅黑 Light" w:hAnsi="微软雅黑 Light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}}</w:t>
            </w:r>
          </w:p>
        </w:tc>
        <w:tc>
          <w:tcPr>
            <w:tcW w:w="2552" w:type="dxa"/>
            <w:vAlign w:val="center"/>
          </w:tcPr>
          <w:p w14:paraId="5B796033" w14:textId="0C363C88" w:rsidR="00DA1676" w:rsidRDefault="00DA1676" w:rsidP="00DA1676">
            <w:r w:rsidRPr="00DA1676">
              <w:rPr>
                <w:rFonts w:hint="eastAsia"/>
              </w:rPr>
              <w:t>助理二维码</w:t>
            </w:r>
          </w:p>
        </w:tc>
        <w:tc>
          <w:tcPr>
            <w:tcW w:w="4048" w:type="dxa"/>
            <w:vAlign w:val="center"/>
          </w:tcPr>
          <w:p w14:paraId="5A6C7E22" w14:textId="1FB91D24" w:rsidR="00DA1676" w:rsidRPr="000605BC" w:rsidRDefault="00DA1676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值是图片的u</w:t>
            </w:r>
            <w:r>
              <w:rPr>
                <w:rFonts w:ascii="微软雅黑 Light" w:eastAsia="微软雅黑 Light" w:hAnsi="微软雅黑 Light"/>
              </w:rPr>
              <w:t>rl</w:t>
            </w:r>
            <w:r>
              <w:rPr>
                <w:rFonts w:ascii="微软雅黑 Light" w:eastAsia="微软雅黑 Light" w:hAnsi="微软雅黑 Light" w:hint="eastAsia"/>
              </w:rPr>
              <w:t>，应放在s</w:t>
            </w:r>
            <w:r>
              <w:rPr>
                <w:rFonts w:ascii="微软雅黑 Light" w:eastAsia="微软雅黑 Light" w:hAnsi="微软雅黑 Light"/>
              </w:rPr>
              <w:t>rc</w:t>
            </w:r>
            <w:r>
              <w:rPr>
                <w:rFonts w:ascii="微软雅黑 Light" w:eastAsia="微软雅黑 Light" w:hAnsi="微软雅黑 Light" w:hint="eastAsia"/>
              </w:rPr>
              <w:t>属性中</w:t>
            </w:r>
          </w:p>
        </w:tc>
      </w:tr>
      <w:tr w:rsidR="00DA1676" w:rsidRPr="000605BC" w14:paraId="465C07D2" w14:textId="77777777" w:rsidTr="00717919">
        <w:tc>
          <w:tcPr>
            <w:tcW w:w="1696" w:type="dxa"/>
            <w:vAlign w:val="center"/>
          </w:tcPr>
          <w:p w14:paraId="143F2A5D" w14:textId="27DB5D28" w:rsidR="00DA1676" w:rsidRDefault="00B270B9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{</w:t>
            </w:r>
            <w:r>
              <w:rPr>
                <w:rFonts w:ascii="微软雅黑 Light" w:eastAsia="微软雅黑 Light" w:hAnsi="微软雅黑 Light"/>
              </w:rPr>
              <w:t>{ imgs }}</w:t>
            </w:r>
          </w:p>
        </w:tc>
        <w:tc>
          <w:tcPr>
            <w:tcW w:w="2552" w:type="dxa"/>
            <w:vAlign w:val="center"/>
          </w:tcPr>
          <w:p w14:paraId="5648E0EA" w14:textId="327E6E0F" w:rsidR="00DA1676" w:rsidRDefault="00B270B9" w:rsidP="00DA1676">
            <w:r>
              <w:rPr>
                <w:rFonts w:hint="eastAsia"/>
              </w:rPr>
              <w:t>经纪照片</w:t>
            </w:r>
          </w:p>
        </w:tc>
        <w:tc>
          <w:tcPr>
            <w:tcW w:w="4048" w:type="dxa"/>
            <w:vAlign w:val="center"/>
          </w:tcPr>
          <w:p w14:paraId="63FBEA06" w14:textId="0E6CB28F" w:rsidR="00DA1676" w:rsidRDefault="00B270B9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值是一个</w:t>
            </w:r>
            <w:r w:rsidR="005802F5">
              <w:rPr>
                <w:rFonts w:ascii="微软雅黑 Light" w:eastAsia="微软雅黑 Light" w:hAnsi="微软雅黑 Light" w:hint="eastAsia"/>
              </w:rPr>
              <w:t>j</w:t>
            </w:r>
            <w:r w:rsidR="005802F5">
              <w:rPr>
                <w:rFonts w:ascii="微软雅黑 Light" w:eastAsia="微软雅黑 Light" w:hAnsi="微软雅黑 Light"/>
              </w:rPr>
              <w:t>son</w:t>
            </w:r>
            <w:r w:rsidR="005802F5">
              <w:rPr>
                <w:rFonts w:ascii="微软雅黑 Light" w:eastAsia="微软雅黑 Light" w:hAnsi="微软雅黑 Light" w:hint="eastAsia"/>
              </w:rPr>
              <w:t>对象</w:t>
            </w:r>
            <w:r w:rsidR="00717919">
              <w:rPr>
                <w:rFonts w:ascii="微软雅黑 Light" w:eastAsia="微软雅黑 Light" w:hAnsi="微软雅黑 Light" w:hint="eastAsia"/>
              </w:rPr>
              <w:t>，如：</w:t>
            </w:r>
          </w:p>
          <w:p w14:paraId="2BBEA77E" w14:textId="77777777" w:rsidR="005802F5" w:rsidRDefault="00717919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[</w:t>
            </w:r>
            <w:r>
              <w:rPr>
                <w:rFonts w:ascii="微软雅黑 Light" w:eastAsia="微软雅黑 Light" w:hAnsi="微软雅黑 Light"/>
              </w:rPr>
              <w:t>{</w:t>
            </w:r>
            <w:r w:rsidR="005802F5">
              <w:rPr>
                <w:rFonts w:ascii="微软雅黑 Light" w:eastAsia="微软雅黑 Light" w:hAnsi="微软雅黑 Light"/>
              </w:rPr>
              <w:t>“imgid”: “xxxx”, “img”: “xxxx”</w:t>
            </w:r>
            <w:r>
              <w:rPr>
                <w:rFonts w:ascii="微软雅黑 Light" w:eastAsia="微软雅黑 Light" w:hAnsi="微软雅黑 Light"/>
              </w:rPr>
              <w:t>}</w:t>
            </w:r>
            <w:r w:rsidR="005802F5">
              <w:rPr>
                <w:rFonts w:ascii="微软雅黑 Light" w:eastAsia="微软雅黑 Light" w:hAnsi="微软雅黑 Light"/>
              </w:rPr>
              <w:t>,</w:t>
            </w:r>
          </w:p>
          <w:p w14:paraId="3E141E73" w14:textId="77777777" w:rsidR="005802F5" w:rsidRDefault="005802F5" w:rsidP="005802F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“imgid”: “xxxx”, “img”: “xxxx”},</w:t>
            </w:r>
          </w:p>
          <w:p w14:paraId="019BA974" w14:textId="77777777" w:rsidR="005802F5" w:rsidRDefault="005802F5" w:rsidP="005802F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“imgid”: “xxxx”, “img”: “xxxx”},</w:t>
            </w:r>
          </w:p>
          <w:p w14:paraId="220E19BD" w14:textId="607904A4" w:rsidR="00717919" w:rsidRDefault="005802F5" w:rsidP="005802F5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…</w:t>
            </w:r>
            <w:r w:rsidR="00717919">
              <w:rPr>
                <w:rFonts w:ascii="微软雅黑 Light" w:eastAsia="微软雅黑 Light" w:hAnsi="微软雅黑 Light"/>
              </w:rPr>
              <w:t>]</w:t>
            </w:r>
          </w:p>
          <w:p w14:paraId="37C546EF" w14:textId="77777777" w:rsidR="00717919" w:rsidRDefault="005802F5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可用f</w:t>
            </w:r>
            <w:r>
              <w:rPr>
                <w:rFonts w:ascii="微软雅黑 Light" w:eastAsia="微软雅黑 Light" w:hAnsi="微软雅黑 Light"/>
              </w:rPr>
              <w:t>or</w:t>
            </w:r>
            <w:r>
              <w:rPr>
                <w:rFonts w:ascii="微软雅黑 Light" w:eastAsia="微软雅黑 Light" w:hAnsi="微软雅黑 Light" w:hint="eastAsia"/>
              </w:rPr>
              <w:t>循环取值</w:t>
            </w:r>
          </w:p>
          <w:p w14:paraId="663E1C37" w14:textId="0968880C" w:rsidR="005802F5" w:rsidRDefault="005802F5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{</w:t>
            </w:r>
            <w:r>
              <w:rPr>
                <w:rFonts w:ascii="微软雅黑 Light" w:eastAsia="微软雅黑 Light" w:hAnsi="微软雅黑 Light"/>
              </w:rPr>
              <w:t>% for img in imgs %}</w:t>
            </w:r>
          </w:p>
          <w:p w14:paraId="0A37E8AA" w14:textId="75140393" w:rsidR="005802F5" w:rsidRDefault="005802F5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&lt;</w:t>
            </w:r>
            <w:r>
              <w:rPr>
                <w:rFonts w:ascii="微软雅黑 Light" w:eastAsia="微软雅黑 Light" w:hAnsi="微软雅黑 Light"/>
              </w:rPr>
              <w:t>img src=”{{ img.img }}” imgid=”{{ img.imgid }}”&gt;&lt;/img&gt;</w:t>
            </w:r>
          </w:p>
          <w:p w14:paraId="44E95483" w14:textId="367D8BCA" w:rsidR="005802F5" w:rsidRPr="000605BC" w:rsidRDefault="005802F5" w:rsidP="00DA1676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{</w:t>
            </w:r>
            <w:r>
              <w:rPr>
                <w:rFonts w:ascii="微软雅黑 Light" w:eastAsia="微软雅黑 Light" w:hAnsi="微软雅黑 Light"/>
              </w:rPr>
              <w:t>% endfor %}</w:t>
            </w:r>
          </w:p>
        </w:tc>
      </w:tr>
    </w:tbl>
    <w:p w14:paraId="71B21126" w14:textId="3EE9872F" w:rsidR="00A67B6A" w:rsidRPr="0046594A" w:rsidRDefault="00A67B6A" w:rsidP="00C272BC">
      <w:pPr>
        <w:rPr>
          <w:rFonts w:ascii="微软雅黑 Light" w:eastAsia="微软雅黑 Light" w:hAnsi="微软雅黑 Light"/>
        </w:rPr>
      </w:pPr>
    </w:p>
    <w:p w14:paraId="52ECFF6F" w14:textId="1A7939B2" w:rsidR="005802F5" w:rsidRDefault="005802F5" w:rsidP="005802F5">
      <w:pPr>
        <w:pStyle w:val="2"/>
        <w:keepNext w:val="0"/>
        <w:keepLines w:val="0"/>
        <w:numPr>
          <w:ilvl w:val="0"/>
          <w:numId w:val="5"/>
        </w:numPr>
        <w:spacing w:line="415" w:lineRule="auto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经纪房源页面</w:t>
      </w:r>
    </w:p>
    <w:p w14:paraId="37A72480" w14:textId="4E117AE7" w:rsidR="00AC2CDF" w:rsidRPr="00AC2CDF" w:rsidRDefault="00AC2CDF" w:rsidP="00AC2CDF">
      <w:r>
        <w:rPr>
          <w:rFonts w:hint="eastAsia"/>
        </w:rPr>
        <w:t>经纪房源数据是一个j</w:t>
      </w:r>
      <w:r>
        <w:t>son</w:t>
      </w:r>
      <w:r>
        <w:rPr>
          <w:rFonts w:hint="eastAsia"/>
        </w:rPr>
        <w:t>对象，变量名为{</w:t>
      </w:r>
      <w:r>
        <w:t xml:space="preserve">{ </w:t>
      </w:r>
      <w:r>
        <w:rPr>
          <w:rFonts w:hint="eastAsia"/>
        </w:rPr>
        <w:t>l</w:t>
      </w:r>
      <w:r>
        <w:t>istings }}</w:t>
      </w:r>
      <w:r>
        <w:rPr>
          <w:rFonts w:hint="eastAsia"/>
        </w:rPr>
        <w:t>，循环{</w:t>
      </w:r>
      <w:r>
        <w:t xml:space="preserve">{ </w:t>
      </w:r>
      <w:r>
        <w:rPr>
          <w:rFonts w:hint="eastAsia"/>
        </w:rPr>
        <w:t>l</w:t>
      </w:r>
      <w:r>
        <w:t>istings }}</w:t>
      </w:r>
      <w:r>
        <w:rPr>
          <w:rFonts w:hint="eastAsia"/>
        </w:rPr>
        <w:t>取每个房源的具体属性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8"/>
        <w:gridCol w:w="2452"/>
        <w:gridCol w:w="3926"/>
      </w:tblGrid>
      <w:tr w:rsidR="005802F5" w:rsidRPr="000605BC" w14:paraId="66915C57" w14:textId="77777777" w:rsidTr="00AC2CDF">
        <w:tc>
          <w:tcPr>
            <w:tcW w:w="1918" w:type="dxa"/>
            <w:vAlign w:val="center"/>
          </w:tcPr>
          <w:p w14:paraId="4203EC24" w14:textId="77777777" w:rsidR="005802F5" w:rsidRPr="000605BC" w:rsidRDefault="005802F5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变量名</w:t>
            </w:r>
          </w:p>
        </w:tc>
        <w:tc>
          <w:tcPr>
            <w:tcW w:w="2452" w:type="dxa"/>
            <w:vAlign w:val="center"/>
          </w:tcPr>
          <w:p w14:paraId="2B86FDB1" w14:textId="77777777" w:rsidR="005802F5" w:rsidRPr="000605BC" w:rsidRDefault="005802F5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变量解释</w:t>
            </w:r>
          </w:p>
        </w:tc>
        <w:tc>
          <w:tcPr>
            <w:tcW w:w="3926" w:type="dxa"/>
            <w:vAlign w:val="center"/>
          </w:tcPr>
          <w:p w14:paraId="74BF3641" w14:textId="77777777" w:rsidR="005802F5" w:rsidRPr="000605BC" w:rsidRDefault="005802F5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5802F5" w14:paraId="08959F0F" w14:textId="77777777" w:rsidTr="00AC2CDF">
        <w:tc>
          <w:tcPr>
            <w:tcW w:w="1918" w:type="dxa"/>
            <w:vAlign w:val="center"/>
          </w:tcPr>
          <w:p w14:paraId="719051D7" w14:textId="56C7231C" w:rsidR="005802F5" w:rsidRDefault="005802F5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>
              <w:rPr>
                <w:rFonts w:ascii="微软雅黑 Light" w:eastAsia="微软雅黑 Light" w:hAnsi="微软雅黑 Light" w:hint="eastAsia"/>
              </w:rPr>
              <w:t>listing</w:t>
            </w:r>
            <w:r>
              <w:rPr>
                <w:rFonts w:ascii="微软雅黑 Light" w:eastAsia="微软雅黑 Light" w:hAnsi="微软雅黑 Light"/>
              </w:rPr>
              <w:t>.url }}</w:t>
            </w:r>
          </w:p>
        </w:tc>
        <w:tc>
          <w:tcPr>
            <w:tcW w:w="2452" w:type="dxa"/>
            <w:vAlign w:val="center"/>
          </w:tcPr>
          <w:p w14:paraId="48A095F3" w14:textId="281D65ED" w:rsidR="005802F5" w:rsidRDefault="00AC2CDF" w:rsidP="00D86477">
            <w:r>
              <w:rPr>
                <w:rFonts w:hint="eastAsia"/>
              </w:rPr>
              <w:t>房源链接</w:t>
            </w:r>
          </w:p>
        </w:tc>
        <w:tc>
          <w:tcPr>
            <w:tcW w:w="3926" w:type="dxa"/>
            <w:vAlign w:val="center"/>
          </w:tcPr>
          <w:p w14:paraId="53A55408" w14:textId="5DF70592" w:rsidR="005802F5" w:rsidRDefault="005802F5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5802F5" w:rsidRPr="000605BC" w14:paraId="210D0330" w14:textId="77777777" w:rsidTr="00AC2CDF">
        <w:tc>
          <w:tcPr>
            <w:tcW w:w="1918" w:type="dxa"/>
            <w:vAlign w:val="center"/>
          </w:tcPr>
          <w:p w14:paraId="6F03C85B" w14:textId="71065D78" w:rsidR="005802F5" w:rsidRPr="000605BC" w:rsidRDefault="005802F5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>
              <w:rPr>
                <w:rFonts w:ascii="微软雅黑 Light" w:eastAsia="微软雅黑 Light" w:hAnsi="微软雅黑 Light" w:hint="eastAsia"/>
              </w:rPr>
              <w:t xml:space="preserve"> listing</w:t>
            </w:r>
            <w:r>
              <w:rPr>
                <w:rFonts w:ascii="微软雅黑 Light" w:eastAsia="微软雅黑 Light" w:hAnsi="微软雅黑 Light"/>
              </w:rPr>
              <w:t>.</w:t>
            </w:r>
            <w:r w:rsidR="00AC2CDF">
              <w:rPr>
                <w:rFonts w:ascii="微软雅黑 Light" w:eastAsia="微软雅黑 Light" w:hAnsi="微软雅黑 Light"/>
              </w:rPr>
              <w:t>mls</w:t>
            </w:r>
            <w:r>
              <w:rPr>
                <w:rFonts w:ascii="微软雅黑 Light" w:eastAsia="微软雅黑 Light" w:hAnsi="微软雅黑 Light"/>
              </w:rPr>
              <w:t xml:space="preserve"> }}</w:t>
            </w:r>
          </w:p>
        </w:tc>
        <w:tc>
          <w:tcPr>
            <w:tcW w:w="2452" w:type="dxa"/>
            <w:vAlign w:val="center"/>
          </w:tcPr>
          <w:p w14:paraId="7F2A36F4" w14:textId="2B3960E4" w:rsidR="005802F5" w:rsidRPr="000605BC" w:rsidRDefault="00AC2CDF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房源M</w:t>
            </w:r>
            <w:r>
              <w:rPr>
                <w:rFonts w:ascii="微软雅黑 Light" w:eastAsia="微软雅黑 Light" w:hAnsi="微软雅黑 Light"/>
              </w:rPr>
              <w:t>LS</w:t>
            </w:r>
          </w:p>
        </w:tc>
        <w:tc>
          <w:tcPr>
            <w:tcW w:w="3926" w:type="dxa"/>
            <w:vAlign w:val="center"/>
          </w:tcPr>
          <w:p w14:paraId="118B1E10" w14:textId="77777777" w:rsidR="005802F5" w:rsidRPr="000605BC" w:rsidRDefault="005802F5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5802F5" w:rsidRPr="000605BC" w14:paraId="2D933F4D" w14:textId="77777777" w:rsidTr="00AC2CDF">
        <w:tc>
          <w:tcPr>
            <w:tcW w:w="1918" w:type="dxa"/>
            <w:vAlign w:val="center"/>
          </w:tcPr>
          <w:p w14:paraId="0B4004D5" w14:textId="7676D409" w:rsidR="005802F5" w:rsidRPr="000605BC" w:rsidRDefault="005802F5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lastRenderedPageBreak/>
              <w:t>{{</w:t>
            </w:r>
            <w:r>
              <w:rPr>
                <w:rFonts w:ascii="微软雅黑 Light" w:eastAsia="微软雅黑 Light" w:hAnsi="微软雅黑 Light" w:hint="eastAsia"/>
              </w:rPr>
              <w:t xml:space="preserve"> </w:t>
            </w:r>
            <w:r w:rsidR="00AC2CDF">
              <w:rPr>
                <w:rFonts w:ascii="微软雅黑 Light" w:eastAsia="微软雅黑 Light" w:hAnsi="微软雅黑 Light" w:hint="eastAsia"/>
              </w:rPr>
              <w:t>listing</w:t>
            </w:r>
            <w:r>
              <w:rPr>
                <w:rFonts w:ascii="微软雅黑 Light" w:eastAsia="微软雅黑 Light" w:hAnsi="微软雅黑 Light"/>
              </w:rPr>
              <w:t>.</w:t>
            </w:r>
            <w:r w:rsidR="00AC2CDF">
              <w:rPr>
                <w:rFonts w:ascii="微软雅黑 Light" w:eastAsia="微软雅黑 Light" w:hAnsi="微软雅黑 Light" w:hint="eastAsia"/>
              </w:rPr>
              <w:t>co</w:t>
            </w:r>
            <w:r w:rsidR="00AC2CDF">
              <w:rPr>
                <w:rFonts w:ascii="微软雅黑 Light" w:eastAsia="微软雅黑 Light" w:hAnsi="微软雅黑 Light"/>
              </w:rPr>
              <w:t>nsole</w:t>
            </w:r>
            <w:r>
              <w:rPr>
                <w:rFonts w:ascii="微软雅黑 Light" w:eastAsia="微软雅黑 Light" w:hAnsi="微软雅黑 Light"/>
              </w:rPr>
              <w:t xml:space="preserve"> }}</w:t>
            </w:r>
          </w:p>
        </w:tc>
        <w:tc>
          <w:tcPr>
            <w:tcW w:w="2452" w:type="dxa"/>
            <w:vAlign w:val="center"/>
          </w:tcPr>
          <w:p w14:paraId="3206224B" w14:textId="70BDE071" w:rsidR="005802F5" w:rsidRPr="000605BC" w:rsidRDefault="00AC2CDF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房源控制台</w:t>
            </w:r>
          </w:p>
        </w:tc>
        <w:tc>
          <w:tcPr>
            <w:tcW w:w="3926" w:type="dxa"/>
            <w:vAlign w:val="center"/>
          </w:tcPr>
          <w:p w14:paraId="305E5297" w14:textId="77777777" w:rsidR="005802F5" w:rsidRPr="000605BC" w:rsidRDefault="005802F5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5802F5" w:rsidRPr="000605BC" w14:paraId="58366F73" w14:textId="77777777" w:rsidTr="00AC2CDF">
        <w:tc>
          <w:tcPr>
            <w:tcW w:w="1918" w:type="dxa"/>
            <w:vAlign w:val="center"/>
          </w:tcPr>
          <w:p w14:paraId="04F03BA7" w14:textId="5349B42D" w:rsidR="005802F5" w:rsidRPr="000605BC" w:rsidRDefault="005802F5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>
              <w:rPr>
                <w:rFonts w:ascii="微软雅黑 Light" w:eastAsia="微软雅黑 Light" w:hAnsi="微软雅黑 Light" w:hint="eastAsia"/>
              </w:rPr>
              <w:t xml:space="preserve"> listing</w:t>
            </w:r>
            <w:r>
              <w:rPr>
                <w:rFonts w:ascii="微软雅黑 Light" w:eastAsia="微软雅黑 Light" w:hAnsi="微软雅黑 Light"/>
              </w:rPr>
              <w:t>.</w:t>
            </w:r>
            <w:r w:rsidR="00AC2CDF">
              <w:rPr>
                <w:rFonts w:ascii="微软雅黑 Light" w:eastAsia="微软雅黑 Light" w:hAnsi="微软雅黑 Light"/>
              </w:rPr>
              <w:t>date</w:t>
            </w:r>
            <w:r>
              <w:rPr>
                <w:rFonts w:ascii="微软雅黑 Light" w:eastAsia="微软雅黑 Light" w:hAnsi="微软雅黑 Light"/>
              </w:rPr>
              <w:t xml:space="preserve"> }}</w:t>
            </w:r>
          </w:p>
        </w:tc>
        <w:tc>
          <w:tcPr>
            <w:tcW w:w="2452" w:type="dxa"/>
            <w:vAlign w:val="center"/>
          </w:tcPr>
          <w:p w14:paraId="0F2D1E82" w14:textId="3642990E" w:rsidR="005802F5" w:rsidRDefault="00AC2CDF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房源日期</w:t>
            </w:r>
          </w:p>
        </w:tc>
        <w:tc>
          <w:tcPr>
            <w:tcW w:w="3926" w:type="dxa"/>
            <w:vAlign w:val="center"/>
          </w:tcPr>
          <w:p w14:paraId="50F8147A" w14:textId="77777777" w:rsidR="005802F5" w:rsidRPr="000605BC" w:rsidRDefault="005802F5" w:rsidP="00D86477">
            <w:pPr>
              <w:rPr>
                <w:rFonts w:ascii="微软雅黑 Light" w:eastAsia="微软雅黑 Light" w:hAnsi="微软雅黑 Light"/>
              </w:rPr>
            </w:pPr>
          </w:p>
        </w:tc>
      </w:tr>
    </w:tbl>
    <w:p w14:paraId="1FF3F7C8" w14:textId="6A12DC09" w:rsidR="005832CD" w:rsidRDefault="005832CD" w:rsidP="00C272BC">
      <w:pPr>
        <w:rPr>
          <w:rFonts w:ascii="微软雅黑 Light" w:eastAsia="微软雅黑 Light" w:hAnsi="微软雅黑 Light"/>
        </w:rPr>
      </w:pPr>
    </w:p>
    <w:p w14:paraId="4C45F299" w14:textId="1E3A2B83" w:rsidR="004675D4" w:rsidRDefault="004675D4" w:rsidP="004675D4">
      <w:pPr>
        <w:pStyle w:val="2"/>
        <w:keepNext w:val="0"/>
        <w:keepLines w:val="0"/>
        <w:numPr>
          <w:ilvl w:val="0"/>
          <w:numId w:val="5"/>
        </w:numPr>
        <w:spacing w:line="415" w:lineRule="auto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经纪认证页面</w:t>
      </w:r>
    </w:p>
    <w:p w14:paraId="1B3E44FE" w14:textId="398D89BE" w:rsidR="005832CD" w:rsidRDefault="004675D4" w:rsidP="00C272BC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信用卡数据是一个j</w:t>
      </w:r>
      <w:r>
        <w:rPr>
          <w:rFonts w:ascii="微软雅黑 Light" w:eastAsia="微软雅黑 Light" w:hAnsi="微软雅黑 Light"/>
        </w:rPr>
        <w:t>son</w:t>
      </w:r>
      <w:r>
        <w:rPr>
          <w:rFonts w:ascii="微软雅黑 Light" w:eastAsia="微软雅黑 Light" w:hAnsi="微软雅黑 Light" w:hint="eastAsia"/>
        </w:rPr>
        <w:t>对象，变量名为{{</w:t>
      </w:r>
      <w:r>
        <w:rPr>
          <w:rFonts w:ascii="微软雅黑 Light" w:eastAsia="微软雅黑 Light" w:hAnsi="微软雅黑 Light"/>
        </w:rPr>
        <w:t xml:space="preserve"> cards </w:t>
      </w:r>
      <w:r>
        <w:rPr>
          <w:rFonts w:ascii="微软雅黑 Light" w:eastAsia="微软雅黑 Light" w:hAnsi="微软雅黑 Light" w:hint="eastAsia"/>
        </w:rPr>
        <w:t>}}，循环{{</w:t>
      </w:r>
      <w:r>
        <w:rPr>
          <w:rFonts w:ascii="微软雅黑 Light" w:eastAsia="微软雅黑 Light" w:hAnsi="微软雅黑 Light"/>
        </w:rPr>
        <w:t xml:space="preserve"> cards </w:t>
      </w:r>
      <w:r>
        <w:rPr>
          <w:rFonts w:ascii="微软雅黑 Light" w:eastAsia="微软雅黑 Light" w:hAnsi="微软雅黑 Light" w:hint="eastAsia"/>
        </w:rPr>
        <w:t>}}取每个信用卡的具体属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8"/>
        <w:gridCol w:w="2452"/>
        <w:gridCol w:w="3926"/>
      </w:tblGrid>
      <w:tr w:rsidR="004675D4" w:rsidRPr="000605BC" w14:paraId="60E06F98" w14:textId="77777777" w:rsidTr="00D86477">
        <w:tc>
          <w:tcPr>
            <w:tcW w:w="1918" w:type="dxa"/>
            <w:vAlign w:val="center"/>
          </w:tcPr>
          <w:p w14:paraId="717DE9AA" w14:textId="77777777" w:rsidR="004675D4" w:rsidRPr="000605BC" w:rsidRDefault="004675D4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变量名</w:t>
            </w:r>
          </w:p>
        </w:tc>
        <w:tc>
          <w:tcPr>
            <w:tcW w:w="2452" w:type="dxa"/>
            <w:vAlign w:val="center"/>
          </w:tcPr>
          <w:p w14:paraId="067A118D" w14:textId="77777777" w:rsidR="004675D4" w:rsidRPr="000605BC" w:rsidRDefault="004675D4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变量解释</w:t>
            </w:r>
          </w:p>
        </w:tc>
        <w:tc>
          <w:tcPr>
            <w:tcW w:w="3926" w:type="dxa"/>
            <w:vAlign w:val="center"/>
          </w:tcPr>
          <w:p w14:paraId="14000C31" w14:textId="77777777" w:rsidR="004675D4" w:rsidRPr="000605BC" w:rsidRDefault="004675D4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4675D4" w14:paraId="153392A0" w14:textId="77777777" w:rsidTr="00D86477">
        <w:tc>
          <w:tcPr>
            <w:tcW w:w="1918" w:type="dxa"/>
            <w:vAlign w:val="center"/>
          </w:tcPr>
          <w:p w14:paraId="1D25F21D" w14:textId="69164D98" w:rsidR="004675D4" w:rsidRDefault="004675D4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card.id }}</w:t>
            </w:r>
          </w:p>
        </w:tc>
        <w:tc>
          <w:tcPr>
            <w:tcW w:w="2452" w:type="dxa"/>
            <w:vAlign w:val="center"/>
          </w:tcPr>
          <w:p w14:paraId="53C5F87C" w14:textId="3C6179EF" w:rsidR="004675D4" w:rsidRDefault="004675D4" w:rsidP="00D86477">
            <w:r>
              <w:rPr>
                <w:rFonts w:hint="eastAsia"/>
              </w:rPr>
              <w:t>卡片I</w:t>
            </w:r>
            <w:r>
              <w:t>D</w:t>
            </w:r>
          </w:p>
        </w:tc>
        <w:tc>
          <w:tcPr>
            <w:tcW w:w="3926" w:type="dxa"/>
            <w:vAlign w:val="center"/>
          </w:tcPr>
          <w:p w14:paraId="6CDA7E7E" w14:textId="77777777" w:rsidR="004675D4" w:rsidRDefault="004675D4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&lt;</w:t>
            </w:r>
            <w:r>
              <w:rPr>
                <w:rFonts w:ascii="微软雅黑 Light" w:eastAsia="微软雅黑 Light" w:hAnsi="微软雅黑 Light"/>
              </w:rPr>
              <w:t>p&gt;</w:t>
            </w:r>
            <w:r>
              <w:rPr>
                <w:rFonts w:ascii="微软雅黑 Light" w:eastAsia="微软雅黑 Light" w:hAnsi="微软雅黑 Light" w:hint="eastAsia"/>
              </w:rPr>
              <w:t>用户的I</w:t>
            </w:r>
            <w:r>
              <w:rPr>
                <w:rFonts w:ascii="微软雅黑 Light" w:eastAsia="微软雅黑 Light" w:hAnsi="微软雅黑 Light"/>
              </w:rPr>
              <w:t>D</w:t>
            </w:r>
            <w:r>
              <w:rPr>
                <w:rFonts w:ascii="微软雅黑 Light" w:eastAsia="微软雅黑 Light" w:hAnsi="微软雅黑 Light" w:hint="eastAsia"/>
              </w:rPr>
              <w:t>是：</w:t>
            </w:r>
            <w:r>
              <w:rPr>
                <w:rFonts w:ascii="微软雅黑 Light" w:eastAsia="微软雅黑 Light" w:hAnsi="微软雅黑 Light"/>
              </w:rPr>
              <w:t>{{ 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id }}&lt;/p&gt;</w:t>
            </w:r>
          </w:p>
        </w:tc>
      </w:tr>
      <w:tr w:rsidR="004675D4" w:rsidRPr="000605BC" w14:paraId="49E4A3C8" w14:textId="77777777" w:rsidTr="00D86477">
        <w:tc>
          <w:tcPr>
            <w:tcW w:w="1918" w:type="dxa"/>
            <w:vAlign w:val="center"/>
          </w:tcPr>
          <w:p w14:paraId="768CB87F" w14:textId="1FF5EE8E" w:rsidR="004675D4" w:rsidRPr="000605BC" w:rsidRDefault="004675D4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>
              <w:rPr>
                <w:rFonts w:ascii="微软雅黑 Light" w:eastAsia="微软雅黑 Light" w:hAnsi="微软雅黑 Light" w:hint="eastAsia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card.holder }}</w:t>
            </w:r>
          </w:p>
        </w:tc>
        <w:tc>
          <w:tcPr>
            <w:tcW w:w="2452" w:type="dxa"/>
            <w:vAlign w:val="center"/>
          </w:tcPr>
          <w:p w14:paraId="0F8EDF12" w14:textId="7603F373" w:rsidR="004675D4" w:rsidRPr="000605BC" w:rsidRDefault="004675D4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持卡人姓名</w:t>
            </w:r>
          </w:p>
        </w:tc>
        <w:tc>
          <w:tcPr>
            <w:tcW w:w="3926" w:type="dxa"/>
            <w:vAlign w:val="center"/>
          </w:tcPr>
          <w:p w14:paraId="77105D9F" w14:textId="77777777" w:rsidR="004675D4" w:rsidRPr="000605BC" w:rsidRDefault="004675D4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4675D4" w:rsidRPr="000605BC" w14:paraId="13450456" w14:textId="77777777" w:rsidTr="00D86477">
        <w:tc>
          <w:tcPr>
            <w:tcW w:w="1918" w:type="dxa"/>
            <w:vAlign w:val="center"/>
          </w:tcPr>
          <w:p w14:paraId="636C15C8" w14:textId="052C2FD9" w:rsidR="004675D4" w:rsidRPr="000605BC" w:rsidRDefault="004675D4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>
              <w:rPr>
                <w:rFonts w:ascii="微软雅黑 Light" w:eastAsia="微软雅黑 Light" w:hAnsi="微软雅黑 Light" w:hint="eastAsia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card.cardno }}</w:t>
            </w:r>
          </w:p>
        </w:tc>
        <w:tc>
          <w:tcPr>
            <w:tcW w:w="2452" w:type="dxa"/>
            <w:vAlign w:val="center"/>
          </w:tcPr>
          <w:p w14:paraId="448C8999" w14:textId="2E850F3A" w:rsidR="004675D4" w:rsidRPr="000605BC" w:rsidRDefault="004675D4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卡号</w:t>
            </w:r>
          </w:p>
        </w:tc>
        <w:tc>
          <w:tcPr>
            <w:tcW w:w="3926" w:type="dxa"/>
            <w:vAlign w:val="center"/>
          </w:tcPr>
          <w:p w14:paraId="5E879AA8" w14:textId="77777777" w:rsidR="004675D4" w:rsidRPr="000605BC" w:rsidRDefault="004675D4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4675D4" w:rsidRPr="000605BC" w14:paraId="0545ED37" w14:textId="77777777" w:rsidTr="00D86477">
        <w:tc>
          <w:tcPr>
            <w:tcW w:w="1918" w:type="dxa"/>
            <w:vAlign w:val="center"/>
          </w:tcPr>
          <w:p w14:paraId="59C420E5" w14:textId="619F0370" w:rsidR="004675D4" w:rsidRPr="000605BC" w:rsidRDefault="004675D4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>
              <w:rPr>
                <w:rFonts w:ascii="微软雅黑 Light" w:eastAsia="微软雅黑 Light" w:hAnsi="微软雅黑 Light" w:hint="eastAsia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card.expire }}</w:t>
            </w:r>
          </w:p>
        </w:tc>
        <w:tc>
          <w:tcPr>
            <w:tcW w:w="2452" w:type="dxa"/>
            <w:vAlign w:val="center"/>
          </w:tcPr>
          <w:p w14:paraId="542EE03C" w14:textId="46B17038" w:rsidR="004675D4" w:rsidRDefault="004675D4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Y</w:t>
            </w:r>
            <w:r>
              <w:rPr>
                <w:rFonts w:ascii="微软雅黑 Light" w:eastAsia="微软雅黑 Light" w:hAnsi="微软雅黑 Light"/>
              </w:rPr>
              <w:t>YYY/MM</w:t>
            </w:r>
          </w:p>
        </w:tc>
        <w:tc>
          <w:tcPr>
            <w:tcW w:w="3926" w:type="dxa"/>
            <w:vAlign w:val="center"/>
          </w:tcPr>
          <w:p w14:paraId="255D3EFB" w14:textId="77777777" w:rsidR="004675D4" w:rsidRPr="000605BC" w:rsidRDefault="004675D4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4675D4" w:rsidRPr="000605BC" w14:paraId="618C0387" w14:textId="77777777" w:rsidTr="00D86477">
        <w:tc>
          <w:tcPr>
            <w:tcW w:w="1918" w:type="dxa"/>
            <w:vAlign w:val="center"/>
          </w:tcPr>
          <w:p w14:paraId="1E11CE72" w14:textId="5AD69116" w:rsidR="004675D4" w:rsidRDefault="004675D4" w:rsidP="004675D4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>
              <w:rPr>
                <w:rFonts w:ascii="微软雅黑 Light" w:eastAsia="微软雅黑 Light" w:hAnsi="微软雅黑 Light" w:hint="eastAsia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card.cvs }}</w:t>
            </w:r>
          </w:p>
        </w:tc>
        <w:tc>
          <w:tcPr>
            <w:tcW w:w="2452" w:type="dxa"/>
            <w:vAlign w:val="center"/>
          </w:tcPr>
          <w:p w14:paraId="2C29BEA9" w14:textId="4C3DF2CB" w:rsidR="004675D4" w:rsidRDefault="004675D4" w:rsidP="004675D4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C</w:t>
            </w:r>
            <w:r>
              <w:rPr>
                <w:rFonts w:ascii="微软雅黑 Light" w:eastAsia="微软雅黑 Light" w:hAnsi="微软雅黑 Light"/>
              </w:rPr>
              <w:t>VS</w:t>
            </w:r>
          </w:p>
        </w:tc>
        <w:tc>
          <w:tcPr>
            <w:tcW w:w="3926" w:type="dxa"/>
            <w:vAlign w:val="center"/>
          </w:tcPr>
          <w:p w14:paraId="58842BAA" w14:textId="77777777" w:rsidR="004675D4" w:rsidRPr="000605BC" w:rsidRDefault="004675D4" w:rsidP="004675D4">
            <w:pPr>
              <w:rPr>
                <w:rFonts w:ascii="微软雅黑 Light" w:eastAsia="微软雅黑 Light" w:hAnsi="微软雅黑 Light"/>
              </w:rPr>
            </w:pPr>
          </w:p>
        </w:tc>
      </w:tr>
      <w:tr w:rsidR="004675D4" w:rsidRPr="000605BC" w14:paraId="1B9EF395" w14:textId="77777777" w:rsidTr="00D86477">
        <w:tc>
          <w:tcPr>
            <w:tcW w:w="1918" w:type="dxa"/>
            <w:vAlign w:val="center"/>
          </w:tcPr>
          <w:p w14:paraId="63CF0E00" w14:textId="29FCAFF5" w:rsidR="004675D4" w:rsidRDefault="004675D4" w:rsidP="004675D4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</w:t>
            </w:r>
            <w:r>
              <w:rPr>
                <w:rFonts w:ascii="微软雅黑 Light" w:eastAsia="微软雅黑 Light" w:hAnsi="微软雅黑 Light" w:hint="eastAsia"/>
              </w:rPr>
              <w:t xml:space="preserve"> </w:t>
            </w:r>
            <w:r>
              <w:rPr>
                <w:rFonts w:ascii="微软雅黑 Light" w:eastAsia="微软雅黑 Light" w:hAnsi="微软雅黑 Light"/>
              </w:rPr>
              <w:t>card.def }}</w:t>
            </w:r>
          </w:p>
        </w:tc>
        <w:tc>
          <w:tcPr>
            <w:tcW w:w="2452" w:type="dxa"/>
            <w:vAlign w:val="center"/>
          </w:tcPr>
          <w:p w14:paraId="1958F982" w14:textId="3E8647FA" w:rsidR="004675D4" w:rsidRDefault="004675D4" w:rsidP="004675D4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是否是默认付款卡</w:t>
            </w:r>
          </w:p>
        </w:tc>
        <w:tc>
          <w:tcPr>
            <w:tcW w:w="3926" w:type="dxa"/>
            <w:vAlign w:val="center"/>
          </w:tcPr>
          <w:p w14:paraId="0568AC19" w14:textId="291BE536" w:rsidR="004675D4" w:rsidRPr="000605BC" w:rsidRDefault="004675D4" w:rsidP="004675D4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1-是，0-否，同一个人只会有一张默认付款卡</w:t>
            </w:r>
          </w:p>
        </w:tc>
      </w:tr>
    </w:tbl>
    <w:p w14:paraId="1EDA2158" w14:textId="313DF474" w:rsidR="00A67B6A" w:rsidRDefault="00A67B6A" w:rsidP="00C272BC">
      <w:pPr>
        <w:rPr>
          <w:rFonts w:ascii="微软雅黑 Light" w:eastAsia="微软雅黑 Light" w:hAnsi="微软雅黑 Light"/>
        </w:rPr>
      </w:pPr>
    </w:p>
    <w:p w14:paraId="7CCC187F" w14:textId="37450B35" w:rsidR="00ED365A" w:rsidRDefault="00ED365A" w:rsidP="00ED365A">
      <w:pPr>
        <w:pStyle w:val="2"/>
        <w:keepNext w:val="0"/>
        <w:keepLines w:val="0"/>
        <w:numPr>
          <w:ilvl w:val="0"/>
          <w:numId w:val="5"/>
        </w:numPr>
        <w:spacing w:line="415" w:lineRule="auto"/>
        <w:rPr>
          <w:rFonts w:ascii="微软雅黑 Light" w:eastAsia="微软雅黑 Light" w:hAnsi="微软雅黑 Light"/>
          <w:sz w:val="24"/>
        </w:rPr>
      </w:pPr>
      <w:r>
        <w:rPr>
          <w:rFonts w:ascii="微软雅黑 Light" w:eastAsia="微软雅黑 Light" w:hAnsi="微软雅黑 Light" w:hint="eastAsia"/>
          <w:sz w:val="24"/>
        </w:rPr>
        <w:t>经纪主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7"/>
        <w:gridCol w:w="2295"/>
        <w:gridCol w:w="3934"/>
      </w:tblGrid>
      <w:tr w:rsidR="00ED365A" w:rsidRPr="000605BC" w14:paraId="5D7E1CC7" w14:textId="77777777" w:rsidTr="00D86477">
        <w:tc>
          <w:tcPr>
            <w:tcW w:w="1696" w:type="dxa"/>
            <w:vAlign w:val="center"/>
          </w:tcPr>
          <w:p w14:paraId="2FF04164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变量名</w:t>
            </w:r>
          </w:p>
        </w:tc>
        <w:tc>
          <w:tcPr>
            <w:tcW w:w="2552" w:type="dxa"/>
            <w:vAlign w:val="center"/>
          </w:tcPr>
          <w:p w14:paraId="2F095D24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变量解释</w:t>
            </w:r>
          </w:p>
        </w:tc>
        <w:tc>
          <w:tcPr>
            <w:tcW w:w="4048" w:type="dxa"/>
            <w:vAlign w:val="center"/>
          </w:tcPr>
          <w:p w14:paraId="1546F051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备注</w:t>
            </w:r>
          </w:p>
        </w:tc>
      </w:tr>
      <w:tr w:rsidR="00ED365A" w14:paraId="30D48A09" w14:textId="77777777" w:rsidTr="00D86477">
        <w:tc>
          <w:tcPr>
            <w:tcW w:w="1696" w:type="dxa"/>
            <w:vAlign w:val="center"/>
          </w:tcPr>
          <w:p w14:paraId="4A22F7D4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user.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id }}</w:t>
            </w:r>
          </w:p>
        </w:tc>
        <w:tc>
          <w:tcPr>
            <w:tcW w:w="2552" w:type="dxa"/>
            <w:vAlign w:val="center"/>
          </w:tcPr>
          <w:p w14:paraId="3A8A4B52" w14:textId="77777777" w:rsidR="00ED365A" w:rsidRDefault="00ED365A" w:rsidP="00D86477">
            <w:r>
              <w:rPr>
                <w:rFonts w:hint="eastAsia"/>
              </w:rPr>
              <w:t>用户名</w:t>
            </w:r>
          </w:p>
        </w:tc>
        <w:tc>
          <w:tcPr>
            <w:tcW w:w="4048" w:type="dxa"/>
            <w:vAlign w:val="center"/>
          </w:tcPr>
          <w:p w14:paraId="66785151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&lt;</w:t>
            </w:r>
            <w:r>
              <w:rPr>
                <w:rFonts w:ascii="微软雅黑 Light" w:eastAsia="微软雅黑 Light" w:hAnsi="微软雅黑 Light"/>
              </w:rPr>
              <w:t>p&gt;</w:t>
            </w:r>
            <w:r>
              <w:rPr>
                <w:rFonts w:ascii="微软雅黑 Light" w:eastAsia="微软雅黑 Light" w:hAnsi="微软雅黑 Light" w:hint="eastAsia"/>
              </w:rPr>
              <w:t>用户的I</w:t>
            </w:r>
            <w:r>
              <w:rPr>
                <w:rFonts w:ascii="微软雅黑 Light" w:eastAsia="微软雅黑 Light" w:hAnsi="微软雅黑 Light"/>
              </w:rPr>
              <w:t>D</w:t>
            </w:r>
            <w:r>
              <w:rPr>
                <w:rFonts w:ascii="微软雅黑 Light" w:eastAsia="微软雅黑 Light" w:hAnsi="微软雅黑 Light" w:hint="eastAsia"/>
              </w:rPr>
              <w:t>是：</w:t>
            </w:r>
            <w:r>
              <w:rPr>
                <w:rFonts w:ascii="微软雅黑 Light" w:eastAsia="微软雅黑 Light" w:hAnsi="微软雅黑 Light"/>
              </w:rPr>
              <w:t>{{ 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id }}&lt;/p&gt;</w:t>
            </w:r>
          </w:p>
        </w:tc>
      </w:tr>
      <w:tr w:rsidR="00ED365A" w:rsidRPr="000605BC" w14:paraId="396520AB" w14:textId="77777777" w:rsidTr="00D86477">
        <w:tc>
          <w:tcPr>
            <w:tcW w:w="1696" w:type="dxa"/>
            <w:vAlign w:val="center"/>
          </w:tcPr>
          <w:p w14:paraId="64C04D8A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user.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name }}</w:t>
            </w:r>
          </w:p>
        </w:tc>
        <w:tc>
          <w:tcPr>
            <w:tcW w:w="2552" w:type="dxa"/>
            <w:vAlign w:val="center"/>
          </w:tcPr>
          <w:p w14:paraId="406B91E8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4048" w:type="dxa"/>
            <w:vAlign w:val="center"/>
          </w:tcPr>
          <w:p w14:paraId="79C944E6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681DA369" w14:textId="77777777" w:rsidTr="00D86477">
        <w:tc>
          <w:tcPr>
            <w:tcW w:w="1696" w:type="dxa"/>
            <w:vAlign w:val="center"/>
          </w:tcPr>
          <w:p w14:paraId="77A3165C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user.</w:t>
            </w:r>
            <w:r>
              <w:rPr>
                <w:rFonts w:ascii="微软雅黑 Light" w:eastAsia="微软雅黑 Light" w:hAnsi="微软雅黑 Light" w:hint="eastAsia"/>
              </w:rPr>
              <w:t>t</w:t>
            </w:r>
            <w:r>
              <w:rPr>
                <w:rFonts w:ascii="微软雅黑 Light" w:eastAsia="微软雅黑 Light" w:hAnsi="微软雅黑 Light"/>
              </w:rPr>
              <w:t>el }}</w:t>
            </w:r>
          </w:p>
        </w:tc>
        <w:tc>
          <w:tcPr>
            <w:tcW w:w="2552" w:type="dxa"/>
            <w:vAlign w:val="center"/>
          </w:tcPr>
          <w:p w14:paraId="469DCA3F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4048" w:type="dxa"/>
            <w:vAlign w:val="center"/>
          </w:tcPr>
          <w:p w14:paraId="2E64B26C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5E30522A" w14:textId="77777777" w:rsidTr="00D86477">
        <w:tc>
          <w:tcPr>
            <w:tcW w:w="1696" w:type="dxa"/>
            <w:vAlign w:val="center"/>
          </w:tcPr>
          <w:p w14:paraId="5412EC9A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user.</w:t>
            </w:r>
            <w:r>
              <w:rPr>
                <w:rFonts w:ascii="微软雅黑 Light" w:eastAsia="微软雅黑 Light" w:hAnsi="微软雅黑 Light" w:hint="eastAsia"/>
              </w:rPr>
              <w:t>e</w:t>
            </w:r>
            <w:r>
              <w:rPr>
                <w:rFonts w:ascii="微软雅黑 Light" w:eastAsia="微软雅黑 Light" w:hAnsi="微软雅黑 Light"/>
              </w:rPr>
              <w:t>mail }}</w:t>
            </w:r>
          </w:p>
        </w:tc>
        <w:tc>
          <w:tcPr>
            <w:tcW w:w="2552" w:type="dxa"/>
            <w:vAlign w:val="center"/>
          </w:tcPr>
          <w:p w14:paraId="750BBAA4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联系</w:t>
            </w:r>
            <w:r>
              <w:rPr>
                <w:rFonts w:hint="eastAsia"/>
              </w:rPr>
              <w:t>邮箱</w:t>
            </w:r>
          </w:p>
        </w:tc>
        <w:tc>
          <w:tcPr>
            <w:tcW w:w="4048" w:type="dxa"/>
            <w:vAlign w:val="center"/>
          </w:tcPr>
          <w:p w14:paraId="5E041897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293786DE" w14:textId="77777777" w:rsidTr="00D86477">
        <w:tc>
          <w:tcPr>
            <w:tcW w:w="1696" w:type="dxa"/>
            <w:vAlign w:val="center"/>
          </w:tcPr>
          <w:p w14:paraId="7ECCF204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lastRenderedPageBreak/>
              <w:t>{{ user.</w:t>
            </w:r>
            <w:r>
              <w:rPr>
                <w:rFonts w:ascii="微软雅黑 Light" w:eastAsia="微软雅黑 Light" w:hAnsi="微软雅黑 Light" w:hint="eastAsia"/>
              </w:rPr>
              <w:t>a</w:t>
            </w:r>
            <w:r>
              <w:rPr>
                <w:rFonts w:ascii="微软雅黑 Light" w:eastAsia="微软雅黑 Light" w:hAnsi="微软雅黑 Light"/>
              </w:rPr>
              <w:t>ddress }}</w:t>
            </w:r>
          </w:p>
        </w:tc>
        <w:tc>
          <w:tcPr>
            <w:tcW w:w="2552" w:type="dxa"/>
            <w:vAlign w:val="center"/>
          </w:tcPr>
          <w:p w14:paraId="176D7EB7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048" w:type="dxa"/>
            <w:vAlign w:val="center"/>
          </w:tcPr>
          <w:p w14:paraId="5EA2DE50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43D21C5D" w14:textId="77777777" w:rsidTr="00D86477">
        <w:tc>
          <w:tcPr>
            <w:tcW w:w="1696" w:type="dxa"/>
            <w:vAlign w:val="center"/>
          </w:tcPr>
          <w:p w14:paraId="523DCA64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</w:t>
            </w:r>
            <w:r>
              <w:rPr>
                <w:rFonts w:ascii="微软雅黑 Light" w:eastAsia="微软雅黑 Light" w:hAnsi="微软雅黑 Light" w:hint="eastAsia"/>
              </w:rPr>
              <w:t>c</w:t>
            </w:r>
            <w:r>
              <w:rPr>
                <w:rFonts w:ascii="微软雅黑 Light" w:eastAsia="微软雅黑 Light" w:hAnsi="微软雅黑 Light"/>
              </w:rPr>
              <w:t>orp }}</w:t>
            </w:r>
          </w:p>
        </w:tc>
        <w:tc>
          <w:tcPr>
            <w:tcW w:w="2552" w:type="dxa"/>
            <w:vAlign w:val="center"/>
          </w:tcPr>
          <w:p w14:paraId="278A2CB4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公司</w:t>
            </w:r>
          </w:p>
        </w:tc>
        <w:tc>
          <w:tcPr>
            <w:tcW w:w="4048" w:type="dxa"/>
            <w:vAlign w:val="center"/>
          </w:tcPr>
          <w:p w14:paraId="7AE1CF14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38EB5C8E" w14:textId="77777777" w:rsidTr="00D86477">
        <w:tc>
          <w:tcPr>
            <w:tcW w:w="1696" w:type="dxa"/>
            <w:vAlign w:val="center"/>
          </w:tcPr>
          <w:p w14:paraId="6E96FD6A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</w:t>
            </w:r>
            <w:r>
              <w:rPr>
                <w:rFonts w:ascii="微软雅黑 Light" w:eastAsia="微软雅黑 Light" w:hAnsi="微软雅黑 Light" w:hint="eastAsia"/>
              </w:rPr>
              <w:t>n</w:t>
            </w:r>
            <w:r>
              <w:rPr>
                <w:rFonts w:ascii="微软雅黑 Light" w:eastAsia="微软雅黑 Light" w:hAnsi="微软雅黑 Light"/>
              </w:rPr>
              <w:t>ote }}</w:t>
            </w:r>
          </w:p>
        </w:tc>
        <w:tc>
          <w:tcPr>
            <w:tcW w:w="2552" w:type="dxa"/>
            <w:vAlign w:val="center"/>
          </w:tcPr>
          <w:p w14:paraId="3184BF59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个人签名</w:t>
            </w:r>
          </w:p>
        </w:tc>
        <w:tc>
          <w:tcPr>
            <w:tcW w:w="4048" w:type="dxa"/>
            <w:vAlign w:val="center"/>
          </w:tcPr>
          <w:p w14:paraId="4CAD8C47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0149795A" w14:textId="77777777" w:rsidTr="00D86477">
        <w:tc>
          <w:tcPr>
            <w:tcW w:w="1696" w:type="dxa"/>
            <w:vAlign w:val="center"/>
          </w:tcPr>
          <w:p w14:paraId="384A887B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</w:t>
            </w:r>
            <w:r>
              <w:rPr>
                <w:rFonts w:ascii="微软雅黑 Light" w:eastAsia="微软雅黑 Light" w:hAnsi="微软雅黑 Light" w:hint="eastAsia"/>
              </w:rPr>
              <w:t>w</w:t>
            </w:r>
            <w:r>
              <w:rPr>
                <w:rFonts w:ascii="微软雅黑 Light" w:eastAsia="微软雅黑 Light" w:hAnsi="微软雅黑 Light"/>
              </w:rPr>
              <w:t>ebsite }}</w:t>
            </w:r>
          </w:p>
        </w:tc>
        <w:tc>
          <w:tcPr>
            <w:tcW w:w="2552" w:type="dxa"/>
            <w:vAlign w:val="center"/>
          </w:tcPr>
          <w:p w14:paraId="1E62A8CF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网站</w:t>
            </w:r>
          </w:p>
        </w:tc>
        <w:tc>
          <w:tcPr>
            <w:tcW w:w="4048" w:type="dxa"/>
            <w:vAlign w:val="center"/>
          </w:tcPr>
          <w:p w14:paraId="49F2C3AC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4CE28181" w14:textId="77777777" w:rsidTr="00D86477">
        <w:tc>
          <w:tcPr>
            <w:tcW w:w="1696" w:type="dxa"/>
            <w:vAlign w:val="center"/>
          </w:tcPr>
          <w:p w14:paraId="7AC11954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</w:t>
            </w:r>
            <w:r>
              <w:rPr>
                <w:rFonts w:ascii="微软雅黑 Light" w:eastAsia="微软雅黑 Light" w:hAnsi="微软雅黑 Light" w:hint="eastAsia"/>
              </w:rPr>
              <w:t>p</w:t>
            </w:r>
            <w:r>
              <w:rPr>
                <w:rFonts w:ascii="微软雅黑 Light" w:eastAsia="微软雅黑 Light" w:hAnsi="微软雅黑 Light"/>
              </w:rPr>
              <w:t>ostid }}</w:t>
            </w:r>
          </w:p>
        </w:tc>
        <w:tc>
          <w:tcPr>
            <w:tcW w:w="2552" w:type="dxa"/>
            <w:vAlign w:val="center"/>
          </w:tcPr>
          <w:p w14:paraId="5CF5AF17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邮编</w:t>
            </w:r>
          </w:p>
        </w:tc>
        <w:tc>
          <w:tcPr>
            <w:tcW w:w="4048" w:type="dxa"/>
            <w:vAlign w:val="center"/>
          </w:tcPr>
          <w:p w14:paraId="584AE93C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621853C1" w14:textId="77777777" w:rsidTr="00D86477">
        <w:tc>
          <w:tcPr>
            <w:tcW w:w="1696" w:type="dxa"/>
            <w:vAlign w:val="center"/>
          </w:tcPr>
          <w:p w14:paraId="288F227B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u</w:t>
            </w:r>
            <w:r w:rsidRPr="000605BC">
              <w:rPr>
                <w:rFonts w:ascii="微软雅黑 Light" w:eastAsia="微软雅黑 Light" w:hAnsi="微软雅黑 Light"/>
              </w:rPr>
              <w:t>ser</w:t>
            </w:r>
            <w:r>
              <w:rPr>
                <w:rFonts w:ascii="微软雅黑 Light" w:eastAsia="微软雅黑 Light" w:hAnsi="微软雅黑 Light"/>
              </w:rPr>
              <w:t>name2 }}</w:t>
            </w:r>
          </w:p>
        </w:tc>
        <w:tc>
          <w:tcPr>
            <w:tcW w:w="2552" w:type="dxa"/>
            <w:vAlign w:val="center"/>
          </w:tcPr>
          <w:p w14:paraId="162AA2C0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助理姓名</w:t>
            </w:r>
          </w:p>
        </w:tc>
        <w:tc>
          <w:tcPr>
            <w:tcW w:w="4048" w:type="dxa"/>
            <w:vAlign w:val="center"/>
          </w:tcPr>
          <w:p w14:paraId="7CB25FF6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22E607CC" w14:textId="77777777" w:rsidTr="00D86477">
        <w:tc>
          <w:tcPr>
            <w:tcW w:w="1696" w:type="dxa"/>
            <w:vAlign w:val="center"/>
          </w:tcPr>
          <w:p w14:paraId="5A5208D3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</w:t>
            </w:r>
            <w:r>
              <w:rPr>
                <w:rFonts w:ascii="微软雅黑 Light" w:eastAsia="微软雅黑 Light" w:hAnsi="微软雅黑 Light" w:hint="eastAsia"/>
              </w:rPr>
              <w:t>t</w:t>
            </w:r>
            <w:r>
              <w:rPr>
                <w:rFonts w:ascii="微软雅黑 Light" w:eastAsia="微软雅黑 Light" w:hAnsi="微软雅黑 Light"/>
              </w:rPr>
              <w:t>el2 }}</w:t>
            </w:r>
          </w:p>
        </w:tc>
        <w:tc>
          <w:tcPr>
            <w:tcW w:w="2552" w:type="dxa"/>
            <w:vAlign w:val="center"/>
          </w:tcPr>
          <w:p w14:paraId="18296E35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助理电话</w:t>
            </w:r>
          </w:p>
        </w:tc>
        <w:tc>
          <w:tcPr>
            <w:tcW w:w="4048" w:type="dxa"/>
            <w:vAlign w:val="center"/>
          </w:tcPr>
          <w:p w14:paraId="08759BC8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2B94F08F" w14:textId="77777777" w:rsidTr="00D86477">
        <w:tc>
          <w:tcPr>
            <w:tcW w:w="1696" w:type="dxa"/>
            <w:vAlign w:val="center"/>
          </w:tcPr>
          <w:p w14:paraId="6DC5E32A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</w:t>
            </w:r>
            <w:r>
              <w:rPr>
                <w:rFonts w:ascii="微软雅黑 Light" w:eastAsia="微软雅黑 Light" w:hAnsi="微软雅黑 Light" w:hint="eastAsia"/>
              </w:rPr>
              <w:t>e</w:t>
            </w:r>
            <w:r>
              <w:rPr>
                <w:rFonts w:ascii="微软雅黑 Light" w:eastAsia="微软雅黑 Light" w:hAnsi="微软雅黑 Light"/>
              </w:rPr>
              <w:t>mail2 }}</w:t>
            </w:r>
          </w:p>
        </w:tc>
        <w:tc>
          <w:tcPr>
            <w:tcW w:w="2552" w:type="dxa"/>
            <w:vAlign w:val="center"/>
          </w:tcPr>
          <w:p w14:paraId="5BA8BC17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助理联系</w:t>
            </w:r>
            <w:r>
              <w:rPr>
                <w:rFonts w:hint="eastAsia"/>
              </w:rPr>
              <w:t>邮箱</w:t>
            </w:r>
          </w:p>
        </w:tc>
        <w:tc>
          <w:tcPr>
            <w:tcW w:w="4048" w:type="dxa"/>
            <w:vAlign w:val="center"/>
          </w:tcPr>
          <w:p w14:paraId="7344A5AE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061D3EDD" w14:textId="77777777" w:rsidTr="00D86477">
        <w:tc>
          <w:tcPr>
            <w:tcW w:w="1696" w:type="dxa"/>
            <w:vAlign w:val="center"/>
          </w:tcPr>
          <w:p w14:paraId="0BDD6A9B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</w:t>
            </w:r>
            <w:r>
              <w:rPr>
                <w:rFonts w:ascii="微软雅黑 Light" w:eastAsia="微软雅黑 Light" w:hAnsi="微软雅黑 Light" w:hint="eastAsia"/>
              </w:rPr>
              <w:t>s</w:t>
            </w:r>
            <w:r>
              <w:rPr>
                <w:rFonts w:ascii="微软雅黑 Light" w:eastAsia="微软雅黑 Light" w:hAnsi="微软雅黑 Light"/>
              </w:rPr>
              <w:t>elfintro }}</w:t>
            </w:r>
          </w:p>
        </w:tc>
        <w:tc>
          <w:tcPr>
            <w:tcW w:w="2552" w:type="dxa"/>
            <w:vAlign w:val="center"/>
          </w:tcPr>
          <w:p w14:paraId="484F68D1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经纪自我介绍</w:t>
            </w:r>
          </w:p>
        </w:tc>
        <w:tc>
          <w:tcPr>
            <w:tcW w:w="4048" w:type="dxa"/>
            <w:vAlign w:val="center"/>
          </w:tcPr>
          <w:p w14:paraId="2974EFB8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4F4B7496" w14:textId="77777777" w:rsidTr="00D86477">
        <w:tc>
          <w:tcPr>
            <w:tcW w:w="1696" w:type="dxa"/>
            <w:vAlign w:val="center"/>
          </w:tcPr>
          <w:p w14:paraId="2B014FAC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</w:t>
            </w:r>
            <w:r>
              <w:rPr>
                <w:rFonts w:ascii="微软雅黑 Light" w:eastAsia="微软雅黑 Light" w:hAnsi="微软雅黑 Light" w:hint="eastAsia"/>
              </w:rPr>
              <w:t>c</w:t>
            </w:r>
            <w:r>
              <w:rPr>
                <w:rFonts w:ascii="微软雅黑 Light" w:eastAsia="微软雅黑 Light" w:hAnsi="微软雅黑 Light"/>
              </w:rPr>
              <w:t>orpintro }}</w:t>
            </w:r>
          </w:p>
        </w:tc>
        <w:tc>
          <w:tcPr>
            <w:tcW w:w="2552" w:type="dxa"/>
            <w:vAlign w:val="center"/>
          </w:tcPr>
          <w:p w14:paraId="6C5A337A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hint="eastAsia"/>
              </w:rPr>
              <w:t>经纪公司介绍</w:t>
            </w:r>
          </w:p>
        </w:tc>
        <w:tc>
          <w:tcPr>
            <w:tcW w:w="4048" w:type="dxa"/>
            <w:vAlign w:val="center"/>
          </w:tcPr>
          <w:p w14:paraId="5B75BFC9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43A57113" w14:textId="77777777" w:rsidTr="00D86477">
        <w:tc>
          <w:tcPr>
            <w:tcW w:w="1696" w:type="dxa"/>
            <w:vAlign w:val="center"/>
          </w:tcPr>
          <w:p w14:paraId="1CC46DEB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country }}</w:t>
            </w:r>
          </w:p>
        </w:tc>
        <w:tc>
          <w:tcPr>
            <w:tcW w:w="2552" w:type="dxa"/>
            <w:vAlign w:val="center"/>
          </w:tcPr>
          <w:p w14:paraId="36B99887" w14:textId="77777777" w:rsidR="00ED365A" w:rsidRDefault="00ED365A" w:rsidP="00D86477">
            <w:r>
              <w:rPr>
                <w:rFonts w:hint="eastAsia"/>
              </w:rPr>
              <w:t>国家</w:t>
            </w:r>
          </w:p>
        </w:tc>
        <w:tc>
          <w:tcPr>
            <w:tcW w:w="4048" w:type="dxa"/>
            <w:vAlign w:val="center"/>
          </w:tcPr>
          <w:p w14:paraId="091D49D0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5D2D6311" w14:textId="77777777" w:rsidTr="00D86477">
        <w:tc>
          <w:tcPr>
            <w:tcW w:w="1696" w:type="dxa"/>
            <w:vAlign w:val="center"/>
          </w:tcPr>
          <w:p w14:paraId="3CEFCECD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group }}</w:t>
            </w:r>
          </w:p>
        </w:tc>
        <w:tc>
          <w:tcPr>
            <w:tcW w:w="2552" w:type="dxa"/>
            <w:vAlign w:val="center"/>
          </w:tcPr>
          <w:p w14:paraId="56DD73B3" w14:textId="77777777" w:rsidR="00ED365A" w:rsidRDefault="00ED365A" w:rsidP="00D86477">
            <w:r>
              <w:rPr>
                <w:rFonts w:hint="eastAsia"/>
              </w:rPr>
              <w:t>大区</w:t>
            </w:r>
          </w:p>
        </w:tc>
        <w:tc>
          <w:tcPr>
            <w:tcW w:w="4048" w:type="dxa"/>
            <w:vAlign w:val="center"/>
          </w:tcPr>
          <w:p w14:paraId="08AC8315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</w:p>
        </w:tc>
      </w:tr>
      <w:tr w:rsidR="00ED365A" w:rsidRPr="000605BC" w14:paraId="56991847" w14:textId="77777777" w:rsidTr="00D86477">
        <w:tc>
          <w:tcPr>
            <w:tcW w:w="1696" w:type="dxa"/>
            <w:vAlign w:val="center"/>
          </w:tcPr>
          <w:p w14:paraId="313E63FC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head }}</w:t>
            </w:r>
          </w:p>
        </w:tc>
        <w:tc>
          <w:tcPr>
            <w:tcW w:w="2552" w:type="dxa"/>
            <w:vAlign w:val="center"/>
          </w:tcPr>
          <w:p w14:paraId="418E8819" w14:textId="77777777" w:rsidR="00ED365A" w:rsidRDefault="00ED365A" w:rsidP="00D86477">
            <w:r>
              <w:rPr>
                <w:rFonts w:hint="eastAsia"/>
              </w:rPr>
              <w:t>头像</w:t>
            </w:r>
          </w:p>
        </w:tc>
        <w:tc>
          <w:tcPr>
            <w:tcW w:w="4048" w:type="dxa"/>
            <w:vAlign w:val="center"/>
          </w:tcPr>
          <w:p w14:paraId="140800D9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值是图片的u</w:t>
            </w:r>
            <w:r>
              <w:rPr>
                <w:rFonts w:ascii="微软雅黑 Light" w:eastAsia="微软雅黑 Light" w:hAnsi="微软雅黑 Light"/>
              </w:rPr>
              <w:t>rl</w:t>
            </w:r>
            <w:r>
              <w:rPr>
                <w:rFonts w:ascii="微软雅黑 Light" w:eastAsia="微软雅黑 Light" w:hAnsi="微软雅黑 Light" w:hint="eastAsia"/>
              </w:rPr>
              <w:t>，应放在s</w:t>
            </w:r>
            <w:r>
              <w:rPr>
                <w:rFonts w:ascii="微软雅黑 Light" w:eastAsia="微软雅黑 Light" w:hAnsi="微软雅黑 Light"/>
              </w:rPr>
              <w:t>rc</w:t>
            </w:r>
            <w:r>
              <w:rPr>
                <w:rFonts w:ascii="微软雅黑 Light" w:eastAsia="微软雅黑 Light" w:hAnsi="微软雅黑 Light" w:hint="eastAsia"/>
              </w:rPr>
              <w:t>属性中,如</w:t>
            </w:r>
          </w:p>
          <w:p w14:paraId="12154F8A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&lt;</w:t>
            </w:r>
            <w:r>
              <w:rPr>
                <w:rFonts w:ascii="微软雅黑 Light" w:eastAsia="微软雅黑 Light" w:hAnsi="微软雅黑 Light"/>
              </w:rPr>
              <w:t>img src=”{{head}}”&gt;&lt;/img&gt;</w:t>
            </w:r>
          </w:p>
        </w:tc>
      </w:tr>
      <w:tr w:rsidR="00ED365A" w:rsidRPr="000605BC" w14:paraId="30E21F24" w14:textId="77777777" w:rsidTr="00D86477">
        <w:tc>
          <w:tcPr>
            <w:tcW w:w="1696" w:type="dxa"/>
            <w:vAlign w:val="center"/>
          </w:tcPr>
          <w:p w14:paraId="4A455002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</w:t>
            </w:r>
            <w:r w:rsidRPr="00DA1676">
              <w:rPr>
                <w:rFonts w:ascii="微软雅黑 Light" w:eastAsia="微软雅黑 Light" w:hAnsi="微软雅黑 Light"/>
              </w:rPr>
              <w:t>qrcode</w:t>
            </w:r>
            <w:r>
              <w:rPr>
                <w:rFonts w:ascii="微软雅黑 Light" w:eastAsia="微软雅黑 Light" w:hAnsi="微软雅黑 Light"/>
              </w:rPr>
              <w:t xml:space="preserve"> }}</w:t>
            </w:r>
          </w:p>
        </w:tc>
        <w:tc>
          <w:tcPr>
            <w:tcW w:w="2552" w:type="dxa"/>
            <w:vAlign w:val="center"/>
          </w:tcPr>
          <w:p w14:paraId="601B2C00" w14:textId="77777777" w:rsidR="00ED365A" w:rsidRDefault="00ED365A" w:rsidP="00D86477">
            <w:r w:rsidRPr="00DA1676">
              <w:rPr>
                <w:rFonts w:hint="eastAsia"/>
              </w:rPr>
              <w:t>二维码</w:t>
            </w:r>
          </w:p>
        </w:tc>
        <w:tc>
          <w:tcPr>
            <w:tcW w:w="4048" w:type="dxa"/>
            <w:vAlign w:val="center"/>
          </w:tcPr>
          <w:p w14:paraId="0D73DC96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值是图片的u</w:t>
            </w:r>
            <w:r>
              <w:rPr>
                <w:rFonts w:ascii="微软雅黑 Light" w:eastAsia="微软雅黑 Light" w:hAnsi="微软雅黑 Light"/>
              </w:rPr>
              <w:t>rl</w:t>
            </w:r>
            <w:r>
              <w:rPr>
                <w:rFonts w:ascii="微软雅黑 Light" w:eastAsia="微软雅黑 Light" w:hAnsi="微软雅黑 Light" w:hint="eastAsia"/>
              </w:rPr>
              <w:t>，应放在s</w:t>
            </w:r>
            <w:r>
              <w:rPr>
                <w:rFonts w:ascii="微软雅黑 Light" w:eastAsia="微软雅黑 Light" w:hAnsi="微软雅黑 Light"/>
              </w:rPr>
              <w:t>rc</w:t>
            </w:r>
            <w:r>
              <w:rPr>
                <w:rFonts w:ascii="微软雅黑 Light" w:eastAsia="微软雅黑 Light" w:hAnsi="微软雅黑 Light" w:hint="eastAsia"/>
              </w:rPr>
              <w:t>属性中</w:t>
            </w:r>
          </w:p>
        </w:tc>
      </w:tr>
      <w:tr w:rsidR="00ED365A" w:rsidRPr="000605BC" w14:paraId="45BE165E" w14:textId="77777777" w:rsidTr="00D86477">
        <w:tc>
          <w:tcPr>
            <w:tcW w:w="1696" w:type="dxa"/>
            <w:vAlign w:val="center"/>
          </w:tcPr>
          <w:p w14:paraId="6DD167D7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</w:t>
            </w:r>
            <w:r w:rsidRPr="00DA1676">
              <w:rPr>
                <w:rFonts w:ascii="微软雅黑 Light" w:eastAsia="微软雅黑 Light" w:hAnsi="微软雅黑 Light"/>
              </w:rPr>
              <w:t>logo</w:t>
            </w:r>
            <w:r>
              <w:rPr>
                <w:rFonts w:ascii="微软雅黑 Light" w:eastAsia="微软雅黑 Light" w:hAnsi="微软雅黑 Light"/>
              </w:rPr>
              <w:t xml:space="preserve"> }}</w:t>
            </w:r>
          </w:p>
        </w:tc>
        <w:tc>
          <w:tcPr>
            <w:tcW w:w="2552" w:type="dxa"/>
            <w:vAlign w:val="center"/>
          </w:tcPr>
          <w:p w14:paraId="1589930D" w14:textId="77777777" w:rsidR="00ED365A" w:rsidRDefault="00ED365A" w:rsidP="00D86477">
            <w:r w:rsidRPr="00DA1676">
              <w:rPr>
                <w:rFonts w:hint="eastAsia"/>
              </w:rPr>
              <w:t>经纪</w:t>
            </w:r>
            <w:r w:rsidRPr="00DA1676">
              <w:t>LOGO</w:t>
            </w:r>
          </w:p>
        </w:tc>
        <w:tc>
          <w:tcPr>
            <w:tcW w:w="4048" w:type="dxa"/>
            <w:vAlign w:val="center"/>
          </w:tcPr>
          <w:p w14:paraId="59DB1B95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值是图片的u</w:t>
            </w:r>
            <w:r>
              <w:rPr>
                <w:rFonts w:ascii="微软雅黑 Light" w:eastAsia="微软雅黑 Light" w:hAnsi="微软雅黑 Light"/>
              </w:rPr>
              <w:t>rl</w:t>
            </w:r>
            <w:r>
              <w:rPr>
                <w:rFonts w:ascii="微软雅黑 Light" w:eastAsia="微软雅黑 Light" w:hAnsi="微软雅黑 Light" w:hint="eastAsia"/>
              </w:rPr>
              <w:t>，应放在s</w:t>
            </w:r>
            <w:r>
              <w:rPr>
                <w:rFonts w:ascii="微软雅黑 Light" w:eastAsia="微软雅黑 Light" w:hAnsi="微软雅黑 Light"/>
              </w:rPr>
              <w:t>rc</w:t>
            </w:r>
            <w:r>
              <w:rPr>
                <w:rFonts w:ascii="微软雅黑 Light" w:eastAsia="微软雅黑 Light" w:hAnsi="微软雅黑 Light" w:hint="eastAsia"/>
              </w:rPr>
              <w:t>属性中</w:t>
            </w:r>
          </w:p>
        </w:tc>
      </w:tr>
      <w:tr w:rsidR="00ED365A" w:rsidRPr="000605BC" w14:paraId="2334CF55" w14:textId="77777777" w:rsidTr="00D86477">
        <w:tc>
          <w:tcPr>
            <w:tcW w:w="1696" w:type="dxa"/>
            <w:vAlign w:val="center"/>
          </w:tcPr>
          <w:p w14:paraId="286CFBED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head2 }}</w:t>
            </w:r>
          </w:p>
        </w:tc>
        <w:tc>
          <w:tcPr>
            <w:tcW w:w="2552" w:type="dxa"/>
            <w:vAlign w:val="center"/>
          </w:tcPr>
          <w:p w14:paraId="78097C86" w14:textId="77777777" w:rsidR="00ED365A" w:rsidRDefault="00ED365A" w:rsidP="00D86477">
            <w:r w:rsidRPr="00DA1676">
              <w:rPr>
                <w:rFonts w:hint="eastAsia"/>
              </w:rPr>
              <w:t>助理头像</w:t>
            </w:r>
          </w:p>
        </w:tc>
        <w:tc>
          <w:tcPr>
            <w:tcW w:w="4048" w:type="dxa"/>
            <w:vAlign w:val="center"/>
          </w:tcPr>
          <w:p w14:paraId="1EFB212F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值是图片的u</w:t>
            </w:r>
            <w:r>
              <w:rPr>
                <w:rFonts w:ascii="微软雅黑 Light" w:eastAsia="微软雅黑 Light" w:hAnsi="微软雅黑 Light"/>
              </w:rPr>
              <w:t>rl</w:t>
            </w:r>
            <w:r>
              <w:rPr>
                <w:rFonts w:ascii="微软雅黑 Light" w:eastAsia="微软雅黑 Light" w:hAnsi="微软雅黑 Light" w:hint="eastAsia"/>
              </w:rPr>
              <w:t>，应放在s</w:t>
            </w:r>
            <w:r>
              <w:rPr>
                <w:rFonts w:ascii="微软雅黑 Light" w:eastAsia="微软雅黑 Light" w:hAnsi="微软雅黑 Light"/>
              </w:rPr>
              <w:t>rc</w:t>
            </w:r>
            <w:r>
              <w:rPr>
                <w:rFonts w:ascii="微软雅黑 Light" w:eastAsia="微软雅黑 Light" w:hAnsi="微软雅黑 Light" w:hint="eastAsia"/>
              </w:rPr>
              <w:t>属性中</w:t>
            </w:r>
          </w:p>
        </w:tc>
      </w:tr>
      <w:tr w:rsidR="00ED365A" w:rsidRPr="000605BC" w14:paraId="5BD54139" w14:textId="77777777" w:rsidTr="00D86477">
        <w:tc>
          <w:tcPr>
            <w:tcW w:w="1696" w:type="dxa"/>
            <w:vAlign w:val="center"/>
          </w:tcPr>
          <w:p w14:paraId="3C02BFC1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{ user.qrcode2 }}</w:t>
            </w:r>
          </w:p>
        </w:tc>
        <w:tc>
          <w:tcPr>
            <w:tcW w:w="2552" w:type="dxa"/>
            <w:vAlign w:val="center"/>
          </w:tcPr>
          <w:p w14:paraId="50831AB7" w14:textId="77777777" w:rsidR="00ED365A" w:rsidRDefault="00ED365A" w:rsidP="00D86477">
            <w:r w:rsidRPr="00DA1676">
              <w:rPr>
                <w:rFonts w:hint="eastAsia"/>
              </w:rPr>
              <w:t>助理二维码</w:t>
            </w:r>
          </w:p>
        </w:tc>
        <w:tc>
          <w:tcPr>
            <w:tcW w:w="4048" w:type="dxa"/>
            <w:vAlign w:val="center"/>
          </w:tcPr>
          <w:p w14:paraId="50A4C2E2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值是图片的u</w:t>
            </w:r>
            <w:r>
              <w:rPr>
                <w:rFonts w:ascii="微软雅黑 Light" w:eastAsia="微软雅黑 Light" w:hAnsi="微软雅黑 Light"/>
              </w:rPr>
              <w:t>rl</w:t>
            </w:r>
            <w:r>
              <w:rPr>
                <w:rFonts w:ascii="微软雅黑 Light" w:eastAsia="微软雅黑 Light" w:hAnsi="微软雅黑 Light" w:hint="eastAsia"/>
              </w:rPr>
              <w:t>，应放在s</w:t>
            </w:r>
            <w:r>
              <w:rPr>
                <w:rFonts w:ascii="微软雅黑 Light" w:eastAsia="微软雅黑 Light" w:hAnsi="微软雅黑 Light"/>
              </w:rPr>
              <w:t>rc</w:t>
            </w:r>
            <w:r>
              <w:rPr>
                <w:rFonts w:ascii="微软雅黑 Light" w:eastAsia="微软雅黑 Light" w:hAnsi="微软雅黑 Light" w:hint="eastAsia"/>
              </w:rPr>
              <w:t>属性中</w:t>
            </w:r>
          </w:p>
        </w:tc>
      </w:tr>
      <w:tr w:rsidR="00ED365A" w:rsidRPr="000605BC" w14:paraId="55D16752" w14:textId="77777777" w:rsidTr="00D86477">
        <w:tc>
          <w:tcPr>
            <w:tcW w:w="1696" w:type="dxa"/>
            <w:vAlign w:val="center"/>
          </w:tcPr>
          <w:p w14:paraId="1F3421D8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{</w:t>
            </w:r>
            <w:r>
              <w:rPr>
                <w:rFonts w:ascii="微软雅黑 Light" w:eastAsia="微软雅黑 Light" w:hAnsi="微软雅黑 Light"/>
              </w:rPr>
              <w:t>{ imgs }}</w:t>
            </w:r>
          </w:p>
        </w:tc>
        <w:tc>
          <w:tcPr>
            <w:tcW w:w="2552" w:type="dxa"/>
            <w:vAlign w:val="center"/>
          </w:tcPr>
          <w:p w14:paraId="2E0311CB" w14:textId="77777777" w:rsidR="00ED365A" w:rsidRDefault="00ED365A" w:rsidP="00D86477">
            <w:r>
              <w:rPr>
                <w:rFonts w:hint="eastAsia"/>
              </w:rPr>
              <w:t>经纪照片</w:t>
            </w:r>
          </w:p>
        </w:tc>
        <w:tc>
          <w:tcPr>
            <w:tcW w:w="4048" w:type="dxa"/>
            <w:vAlign w:val="center"/>
          </w:tcPr>
          <w:p w14:paraId="46CE66AC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值是一个j</w:t>
            </w:r>
            <w:r>
              <w:rPr>
                <w:rFonts w:ascii="微软雅黑 Light" w:eastAsia="微软雅黑 Light" w:hAnsi="微软雅黑 Light"/>
              </w:rPr>
              <w:t>son</w:t>
            </w:r>
            <w:r>
              <w:rPr>
                <w:rFonts w:ascii="微软雅黑 Light" w:eastAsia="微软雅黑 Light" w:hAnsi="微软雅黑 Light" w:hint="eastAsia"/>
              </w:rPr>
              <w:t>对象，如：</w:t>
            </w:r>
          </w:p>
          <w:p w14:paraId="7745AAB9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[</w:t>
            </w:r>
            <w:r>
              <w:rPr>
                <w:rFonts w:ascii="微软雅黑 Light" w:eastAsia="微软雅黑 Light" w:hAnsi="微软雅黑 Light"/>
              </w:rPr>
              <w:t>{“imgid”: “xxxx”, “img”: “xxxx”},</w:t>
            </w:r>
          </w:p>
          <w:p w14:paraId="46B37E08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“imgid”: “xxxx”, “img”: “xxxx”},</w:t>
            </w:r>
          </w:p>
          <w:p w14:paraId="6EF6D870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t>{“imgid”: “xxxx”, “img”: “xxxx”},</w:t>
            </w:r>
          </w:p>
          <w:p w14:paraId="0EDA313C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/>
              </w:rPr>
              <w:lastRenderedPageBreak/>
              <w:t>…]</w:t>
            </w:r>
          </w:p>
          <w:p w14:paraId="639F77AD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可用f</w:t>
            </w:r>
            <w:r>
              <w:rPr>
                <w:rFonts w:ascii="微软雅黑 Light" w:eastAsia="微软雅黑 Light" w:hAnsi="微软雅黑 Light"/>
              </w:rPr>
              <w:t>or</w:t>
            </w:r>
            <w:r>
              <w:rPr>
                <w:rFonts w:ascii="微软雅黑 Light" w:eastAsia="微软雅黑 Light" w:hAnsi="微软雅黑 Light" w:hint="eastAsia"/>
              </w:rPr>
              <w:t>循环取值</w:t>
            </w:r>
          </w:p>
          <w:p w14:paraId="77BF207B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{</w:t>
            </w:r>
            <w:r>
              <w:rPr>
                <w:rFonts w:ascii="微软雅黑 Light" w:eastAsia="微软雅黑 Light" w:hAnsi="微软雅黑 Light"/>
              </w:rPr>
              <w:t>% for img in imgs %}</w:t>
            </w:r>
          </w:p>
          <w:p w14:paraId="7A4DF974" w14:textId="77777777" w:rsidR="00ED365A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&lt;</w:t>
            </w:r>
            <w:r>
              <w:rPr>
                <w:rFonts w:ascii="微软雅黑 Light" w:eastAsia="微软雅黑 Light" w:hAnsi="微软雅黑 Light"/>
              </w:rPr>
              <w:t>img src=”{{ img.img }}” imgid=”{{ img.imgid }}”&gt;&lt;/img&gt;</w:t>
            </w:r>
          </w:p>
          <w:p w14:paraId="1C67D134" w14:textId="77777777" w:rsidR="00ED365A" w:rsidRPr="000605BC" w:rsidRDefault="00ED365A" w:rsidP="00D86477">
            <w:pPr>
              <w:rPr>
                <w:rFonts w:ascii="微软雅黑 Light" w:eastAsia="微软雅黑 Light" w:hAnsi="微软雅黑 Light"/>
              </w:rPr>
            </w:pPr>
            <w:r>
              <w:rPr>
                <w:rFonts w:ascii="微软雅黑 Light" w:eastAsia="微软雅黑 Light" w:hAnsi="微软雅黑 Light" w:hint="eastAsia"/>
              </w:rPr>
              <w:t>{</w:t>
            </w:r>
            <w:r>
              <w:rPr>
                <w:rFonts w:ascii="微软雅黑 Light" w:eastAsia="微软雅黑 Light" w:hAnsi="微软雅黑 Light"/>
              </w:rPr>
              <w:t>% endfor %}</w:t>
            </w:r>
          </w:p>
        </w:tc>
      </w:tr>
    </w:tbl>
    <w:p w14:paraId="30D7C48F" w14:textId="609C6130" w:rsidR="00A67B6A" w:rsidRDefault="00A67B6A" w:rsidP="00C272BC">
      <w:pPr>
        <w:rPr>
          <w:rFonts w:ascii="微软雅黑 Light" w:eastAsia="微软雅黑 Light" w:hAnsi="微软雅黑 Light"/>
        </w:rPr>
      </w:pPr>
    </w:p>
    <w:p w14:paraId="6A4953F7" w14:textId="1A27094B" w:rsidR="00A67B6A" w:rsidRDefault="00A67B6A" w:rsidP="00C272BC">
      <w:pPr>
        <w:rPr>
          <w:rFonts w:ascii="微软雅黑 Light" w:eastAsia="微软雅黑 Light" w:hAnsi="微软雅黑 Light"/>
        </w:rPr>
      </w:pPr>
    </w:p>
    <w:p w14:paraId="669C3E90" w14:textId="1318FC9F" w:rsidR="00A67B6A" w:rsidRDefault="00A67B6A" w:rsidP="00C272BC">
      <w:pPr>
        <w:rPr>
          <w:rFonts w:ascii="微软雅黑 Light" w:eastAsia="微软雅黑 Light" w:hAnsi="微软雅黑 Light"/>
        </w:rPr>
      </w:pPr>
    </w:p>
    <w:p w14:paraId="40A01F3A" w14:textId="59DAC823" w:rsidR="00A67B6A" w:rsidRDefault="00A67B6A" w:rsidP="00C272BC">
      <w:pPr>
        <w:rPr>
          <w:rFonts w:ascii="微软雅黑 Light" w:eastAsia="微软雅黑 Light" w:hAnsi="微软雅黑 Light"/>
        </w:rPr>
      </w:pPr>
    </w:p>
    <w:p w14:paraId="393CDF46" w14:textId="6F4E643B" w:rsidR="00A67B6A" w:rsidRDefault="00A67B6A" w:rsidP="00C272BC">
      <w:pPr>
        <w:rPr>
          <w:rFonts w:ascii="微软雅黑 Light" w:eastAsia="微软雅黑 Light" w:hAnsi="微软雅黑 Light"/>
        </w:rPr>
      </w:pPr>
    </w:p>
    <w:p w14:paraId="2D68298A" w14:textId="100E6196" w:rsidR="00A67B6A" w:rsidRDefault="00A67B6A" w:rsidP="00C272BC">
      <w:pPr>
        <w:rPr>
          <w:rFonts w:ascii="微软雅黑 Light" w:eastAsia="微软雅黑 Light" w:hAnsi="微软雅黑 Light"/>
        </w:rPr>
      </w:pPr>
    </w:p>
    <w:p w14:paraId="12C271CA" w14:textId="489411FF" w:rsidR="00A67B6A" w:rsidRDefault="00A67B6A" w:rsidP="00C272BC">
      <w:pPr>
        <w:rPr>
          <w:rFonts w:ascii="微软雅黑 Light" w:eastAsia="微软雅黑 Light" w:hAnsi="微软雅黑 Light"/>
        </w:rPr>
      </w:pPr>
    </w:p>
    <w:p w14:paraId="738345A4" w14:textId="0E1394E6" w:rsidR="00A67B6A" w:rsidRDefault="00A67B6A" w:rsidP="00C272BC">
      <w:pPr>
        <w:rPr>
          <w:rFonts w:ascii="微软雅黑 Light" w:eastAsia="微软雅黑 Light" w:hAnsi="微软雅黑 Light"/>
        </w:rPr>
      </w:pPr>
    </w:p>
    <w:p w14:paraId="2043F9D3" w14:textId="6AD3C4F4" w:rsidR="00A67B6A" w:rsidRDefault="00A67B6A" w:rsidP="00C272BC">
      <w:pPr>
        <w:rPr>
          <w:rFonts w:ascii="微软雅黑 Light" w:eastAsia="微软雅黑 Light" w:hAnsi="微软雅黑 Light"/>
        </w:rPr>
      </w:pPr>
    </w:p>
    <w:p w14:paraId="5937B269" w14:textId="48C44408" w:rsidR="00A67B6A" w:rsidRDefault="00A67B6A" w:rsidP="00C272BC">
      <w:pPr>
        <w:rPr>
          <w:rFonts w:ascii="微软雅黑 Light" w:eastAsia="微软雅黑 Light" w:hAnsi="微软雅黑 Light"/>
        </w:rPr>
      </w:pPr>
    </w:p>
    <w:p w14:paraId="2C72B13D" w14:textId="47062BD4" w:rsidR="00A67B6A" w:rsidRDefault="00A67B6A" w:rsidP="00C272BC">
      <w:pPr>
        <w:rPr>
          <w:rFonts w:ascii="微软雅黑 Light" w:eastAsia="微软雅黑 Light" w:hAnsi="微软雅黑 Light"/>
        </w:rPr>
      </w:pPr>
    </w:p>
    <w:p w14:paraId="52CC4678" w14:textId="01B85D5D" w:rsidR="00A67B6A" w:rsidRDefault="00A67B6A" w:rsidP="00C272BC">
      <w:pPr>
        <w:rPr>
          <w:rFonts w:ascii="微软雅黑 Light" w:eastAsia="微软雅黑 Light" w:hAnsi="微软雅黑 Light"/>
        </w:rPr>
      </w:pPr>
    </w:p>
    <w:p w14:paraId="18E25E41" w14:textId="3F469033" w:rsidR="00A67B6A" w:rsidRDefault="00A67B6A" w:rsidP="00C272BC">
      <w:pPr>
        <w:rPr>
          <w:rFonts w:ascii="微软雅黑 Light" w:eastAsia="微软雅黑 Light" w:hAnsi="微软雅黑 Light"/>
        </w:rPr>
      </w:pPr>
    </w:p>
    <w:p w14:paraId="1116C1EE" w14:textId="77777777" w:rsidR="00A67B6A" w:rsidRPr="000605BC" w:rsidRDefault="00A67B6A" w:rsidP="00C272BC">
      <w:pPr>
        <w:rPr>
          <w:rFonts w:ascii="微软雅黑 Light" w:eastAsia="微软雅黑 Light" w:hAnsi="微软雅黑 Light"/>
        </w:rPr>
      </w:pPr>
    </w:p>
    <w:p w14:paraId="510588B7" w14:textId="353BCD59" w:rsidR="00C272BC" w:rsidRPr="000605BC" w:rsidRDefault="00C272BC" w:rsidP="00C272BC">
      <w:pPr>
        <w:ind w:left="420" w:firstLine="420"/>
        <w:rPr>
          <w:rFonts w:ascii="微软雅黑 Light" w:eastAsia="微软雅黑 Light" w:hAnsi="微软雅黑 Light"/>
        </w:rPr>
      </w:pPr>
    </w:p>
    <w:sectPr w:rsidR="00C272BC" w:rsidRPr="000605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50CF" w14:textId="77777777" w:rsidR="0061589C" w:rsidRDefault="0061589C" w:rsidP="00EF3E98">
      <w:r>
        <w:separator/>
      </w:r>
    </w:p>
  </w:endnote>
  <w:endnote w:type="continuationSeparator" w:id="0">
    <w:p w14:paraId="34364375" w14:textId="77777777" w:rsidR="0061589C" w:rsidRDefault="0061589C" w:rsidP="00EF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619D1" w14:textId="77777777" w:rsidR="0061589C" w:rsidRDefault="0061589C" w:rsidP="00EF3E98">
      <w:r>
        <w:separator/>
      </w:r>
    </w:p>
  </w:footnote>
  <w:footnote w:type="continuationSeparator" w:id="0">
    <w:p w14:paraId="51246467" w14:textId="77777777" w:rsidR="0061589C" w:rsidRDefault="0061589C" w:rsidP="00EF3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896"/>
    <w:multiLevelType w:val="hybridMultilevel"/>
    <w:tmpl w:val="CF4C2F54"/>
    <w:lvl w:ilvl="0" w:tplc="664034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B43DE"/>
    <w:multiLevelType w:val="hybridMultilevel"/>
    <w:tmpl w:val="F6909C7E"/>
    <w:lvl w:ilvl="0" w:tplc="2E0258E6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6D0FA3"/>
    <w:multiLevelType w:val="hybridMultilevel"/>
    <w:tmpl w:val="D524602E"/>
    <w:lvl w:ilvl="0" w:tplc="513CC520">
      <w:start w:val="1"/>
      <w:numFmt w:val="decimal"/>
      <w:suff w:val="nothing"/>
      <w:lvlText w:val="%1、"/>
      <w:lvlJc w:val="left"/>
      <w:pPr>
        <w:ind w:left="3762" w:hanging="360"/>
      </w:pPr>
      <w:rPr>
        <w:rFonts w:hint="default"/>
        <w:sz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664ADE"/>
    <w:multiLevelType w:val="hybridMultilevel"/>
    <w:tmpl w:val="D3F4D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4E76E5"/>
    <w:multiLevelType w:val="hybridMultilevel"/>
    <w:tmpl w:val="A6C6A21E"/>
    <w:lvl w:ilvl="0" w:tplc="F1968F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D32039"/>
    <w:multiLevelType w:val="hybridMultilevel"/>
    <w:tmpl w:val="C8FAD4C8"/>
    <w:lvl w:ilvl="0" w:tplc="AE84A27A">
      <w:start w:val="1"/>
      <w:numFmt w:val="decimal"/>
      <w:lvlText w:val="%1、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D84B5A"/>
    <w:multiLevelType w:val="hybridMultilevel"/>
    <w:tmpl w:val="D524602E"/>
    <w:lvl w:ilvl="0" w:tplc="513CC520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7" w15:restartNumberingAfterBreak="0">
    <w:nsid w:val="7F38642C"/>
    <w:multiLevelType w:val="hybridMultilevel"/>
    <w:tmpl w:val="5D7CB41E"/>
    <w:lvl w:ilvl="0" w:tplc="AE84A27A">
      <w:start w:val="1"/>
      <w:numFmt w:val="decimal"/>
      <w:lvlText w:val="%1、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D8"/>
    <w:rsid w:val="00024740"/>
    <w:rsid w:val="000605BC"/>
    <w:rsid w:val="000822BA"/>
    <w:rsid w:val="000E1C81"/>
    <w:rsid w:val="001A0E59"/>
    <w:rsid w:val="001C5290"/>
    <w:rsid w:val="0025361A"/>
    <w:rsid w:val="00382E28"/>
    <w:rsid w:val="003C37CC"/>
    <w:rsid w:val="00442CA8"/>
    <w:rsid w:val="0046594A"/>
    <w:rsid w:val="004675D4"/>
    <w:rsid w:val="005802F5"/>
    <w:rsid w:val="0058210D"/>
    <w:rsid w:val="005832CD"/>
    <w:rsid w:val="00592B64"/>
    <w:rsid w:val="005C4CA2"/>
    <w:rsid w:val="00611860"/>
    <w:rsid w:val="00614A93"/>
    <w:rsid w:val="0061589C"/>
    <w:rsid w:val="00650873"/>
    <w:rsid w:val="00657781"/>
    <w:rsid w:val="00717919"/>
    <w:rsid w:val="00730409"/>
    <w:rsid w:val="00792172"/>
    <w:rsid w:val="007F7209"/>
    <w:rsid w:val="008657C9"/>
    <w:rsid w:val="00867751"/>
    <w:rsid w:val="008D559A"/>
    <w:rsid w:val="00964AED"/>
    <w:rsid w:val="0096665B"/>
    <w:rsid w:val="009C31A7"/>
    <w:rsid w:val="00A67B6A"/>
    <w:rsid w:val="00AC2CDF"/>
    <w:rsid w:val="00B060D8"/>
    <w:rsid w:val="00B270B9"/>
    <w:rsid w:val="00B55CFD"/>
    <w:rsid w:val="00B640E4"/>
    <w:rsid w:val="00C272BC"/>
    <w:rsid w:val="00C3144C"/>
    <w:rsid w:val="00C51286"/>
    <w:rsid w:val="00D33C9B"/>
    <w:rsid w:val="00D720A6"/>
    <w:rsid w:val="00D86477"/>
    <w:rsid w:val="00DA1676"/>
    <w:rsid w:val="00DB46D7"/>
    <w:rsid w:val="00DC61F1"/>
    <w:rsid w:val="00DF4535"/>
    <w:rsid w:val="00E80520"/>
    <w:rsid w:val="00E93A35"/>
    <w:rsid w:val="00ED365A"/>
    <w:rsid w:val="00EE12D5"/>
    <w:rsid w:val="00EF3E98"/>
    <w:rsid w:val="00F356D4"/>
    <w:rsid w:val="00F66EBF"/>
    <w:rsid w:val="00F77368"/>
    <w:rsid w:val="00FD54CF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F5175"/>
  <w15:chartTrackingRefBased/>
  <w15:docId w15:val="{FA900048-88B4-45DA-938F-D0296D2F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1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7B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1C8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72B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272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72BC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C2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67B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67B6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67B6A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640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B640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EF3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F3E9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F3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F3E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toraccess.com/web/page/signin/" TargetMode="External"/><Relationship Id="rId13" Type="http://schemas.openxmlformats.org/officeDocument/2006/relationships/hyperlink" Target="http://www.realtoraccess.com/web/%20console%20/passwd/" TargetMode="External"/><Relationship Id="rId18" Type="http://schemas.openxmlformats.org/officeDocument/2006/relationships/hyperlink" Target="http://www.realtoraccess.com/web/signup/" TargetMode="External"/><Relationship Id="rId26" Type="http://schemas.openxmlformats.org/officeDocument/2006/relationships/hyperlink" Target="http://www.realtoraccess.com/web/passw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altoraccess.com/web/postopendat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altoraccess.com/web/%20console%20/auth/" TargetMode="External"/><Relationship Id="rId17" Type="http://schemas.openxmlformats.org/officeDocument/2006/relationships/hyperlink" Target="http://www.realtoraccess.com/web/signin/" TargetMode="External"/><Relationship Id="rId25" Type="http://schemas.openxmlformats.org/officeDocument/2006/relationships/hyperlink" Target="http://www.realtoraccess.com/web/topasswd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altoraccess.com/web/signup/" TargetMode="External"/><Relationship Id="rId20" Type="http://schemas.openxmlformats.org/officeDocument/2006/relationships/hyperlink" Target="http://www.realtoraccess.com/web/delimg/" TargetMode="External"/><Relationship Id="rId29" Type="http://schemas.openxmlformats.org/officeDocument/2006/relationships/hyperlink" Target="http://www.realtoraccess.com/web/get/grou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toraccess.com/web/%20console%20/listings/" TargetMode="External"/><Relationship Id="rId24" Type="http://schemas.openxmlformats.org/officeDocument/2006/relationships/hyperlink" Target="http://www.realtoraccess.com/web/defcard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ealtoraccess.com/web/agent/%7b%7bid%7d%7d/" TargetMode="External"/><Relationship Id="rId23" Type="http://schemas.openxmlformats.org/officeDocument/2006/relationships/hyperlink" Target="http://www.realtoraccess.com/web/delcard/" TargetMode="External"/><Relationship Id="rId28" Type="http://schemas.openxmlformats.org/officeDocument/2006/relationships/hyperlink" Target="http://www.realtoraccess.com/web/get/provs/" TargetMode="External"/><Relationship Id="rId10" Type="http://schemas.openxmlformats.org/officeDocument/2006/relationships/hyperlink" Target="http://www.realtoraccess.com/web/console/info/" TargetMode="External"/><Relationship Id="rId19" Type="http://schemas.openxmlformats.org/officeDocument/2006/relationships/hyperlink" Target="http://www.realtoraccess.com/web/postimg/" TargetMode="External"/><Relationship Id="rId31" Type="http://schemas.openxmlformats.org/officeDocument/2006/relationships/hyperlink" Target="http://www.realtoraccess.com/web/get/coun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ltoraccess.com/web/page/signup/" TargetMode="External"/><Relationship Id="rId14" Type="http://schemas.openxmlformats.org/officeDocument/2006/relationships/hyperlink" Target="http://www.realtoraccess.com/web/passwd/%7b%7btoken%7d%7d/" TargetMode="External"/><Relationship Id="rId22" Type="http://schemas.openxmlformats.org/officeDocument/2006/relationships/hyperlink" Target="http://www.realtoraccess.com/web/addcard/" TargetMode="External"/><Relationship Id="rId27" Type="http://schemas.openxmlformats.org/officeDocument/2006/relationships/hyperlink" Target="http://www.realtoraccess.com/web/get/countries/" TargetMode="External"/><Relationship Id="rId30" Type="http://schemas.openxmlformats.org/officeDocument/2006/relationships/hyperlink" Target="http://www.realtoraccess.com/web/get/citie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3643-2ACB-49EC-AE01-16E2A94D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9</Pages>
  <Words>1284</Words>
  <Characters>7324</Characters>
  <Application>Microsoft Office Word</Application>
  <DocSecurity>0</DocSecurity>
  <Lines>61</Lines>
  <Paragraphs>17</Paragraphs>
  <ScaleCrop>false</ScaleCrop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ao Yu</dc:creator>
  <cp:keywords/>
  <dc:description/>
  <cp:lastModifiedBy>jiahao Yu</cp:lastModifiedBy>
  <cp:revision>39</cp:revision>
  <dcterms:created xsi:type="dcterms:W3CDTF">2018-04-01T10:48:00Z</dcterms:created>
  <dcterms:modified xsi:type="dcterms:W3CDTF">2018-04-09T08:47:00Z</dcterms:modified>
</cp:coreProperties>
</file>